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13E27" w:rsidR="000033A9" w:rsidP="000033A9" w:rsidRDefault="000033A9" w14:paraId="6DA42984" w14:textId="77777777">
      <w:pPr>
        <w:spacing w:after="0" w:line="240" w:lineRule="auto"/>
        <w:rPr>
          <w:lang w:val="fr-FR"/>
        </w:rPr>
      </w:pPr>
    </w:p>
    <w:p w:rsidRPr="00A13E27" w:rsidR="000033A9" w:rsidP="000033A9" w:rsidRDefault="000033A9" w14:paraId="4DD98DD6" w14:textId="77777777">
      <w:pPr>
        <w:spacing w:after="0" w:line="240" w:lineRule="auto"/>
        <w:rPr>
          <w:lang w:val="fr-FR"/>
        </w:rPr>
      </w:pPr>
    </w:p>
    <w:p w:rsidRPr="00A13E27" w:rsidR="000033A9" w:rsidP="000033A9" w:rsidRDefault="000033A9" w14:paraId="2E231F56" w14:textId="77777777">
      <w:pPr>
        <w:spacing w:after="0" w:line="240" w:lineRule="auto"/>
        <w:rPr>
          <w:lang w:val="fr-FR"/>
        </w:rPr>
      </w:pPr>
    </w:p>
    <w:p w:rsidRPr="00A13E27" w:rsidR="000033A9" w:rsidP="000033A9" w:rsidRDefault="000033A9" w14:paraId="147602DB" w14:textId="77777777">
      <w:pPr>
        <w:spacing w:after="0" w:line="240" w:lineRule="auto"/>
        <w:rPr>
          <w:lang w:val="fr-FR"/>
        </w:rPr>
      </w:pPr>
    </w:p>
    <w:p w:rsidRPr="00A13E27" w:rsidR="000033A9" w:rsidP="000033A9" w:rsidRDefault="000033A9" w14:paraId="0E585285" w14:textId="77777777">
      <w:pPr>
        <w:spacing w:after="0" w:line="240" w:lineRule="auto"/>
        <w:rPr>
          <w:lang w:val="fr-FR"/>
        </w:rPr>
      </w:pPr>
    </w:p>
    <w:p w:rsidRPr="00A13E27" w:rsidR="000033A9" w:rsidP="000033A9" w:rsidRDefault="000033A9" w14:paraId="6D626C50" w14:textId="77777777">
      <w:pPr>
        <w:spacing w:after="0" w:line="240" w:lineRule="auto"/>
        <w:rPr>
          <w:lang w:val="fr-FR"/>
        </w:rPr>
      </w:pPr>
    </w:p>
    <w:p w:rsidRPr="008F716C" w:rsidR="000033A9" w:rsidP="009E58E1" w:rsidRDefault="008F716C" w14:paraId="73E23B83" w14:textId="60B7977C">
      <w:pPr>
        <w:pStyle w:val="Cobra-Title"/>
      </w:pPr>
      <w:r w:rsidR="008F716C">
        <w:rPr/>
        <w:t xml:space="preserve">Le </w:t>
      </w:r>
      <w:r w:rsidR="0F54732B">
        <w:rPr/>
        <w:t>Prix Juste</w:t>
      </w:r>
    </w:p>
    <w:p w:rsidRPr="00A13E27" w:rsidR="000033A9" w:rsidP="00565587" w:rsidRDefault="000033A9" w14:paraId="4911F392" w14:textId="16D37EF3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  <w:lang w:val="fr-FR"/>
        </w:rPr>
      </w:pPr>
      <w:r w:rsidRPr="7725E885">
        <w:rPr>
          <w:rFonts w:ascii="Clear Sans Light" w:hAnsi="Clear Sans Light" w:cs="Clear Sans Light"/>
          <w:sz w:val="16"/>
          <w:szCs w:val="16"/>
          <w:lang w:val="fr-FR"/>
        </w:rPr>
        <w:t xml:space="preserve">version </w:t>
      </w:r>
      <w:r w:rsidRPr="7725E885" w:rsidR="027354D7">
        <w:rPr>
          <w:rFonts w:ascii="Clear Sans Light" w:hAnsi="Clear Sans Light" w:cs="Clear Sans Light"/>
          <w:sz w:val="16"/>
          <w:szCs w:val="16"/>
          <w:lang w:val="fr-FR"/>
        </w:rPr>
        <w:t>2</w:t>
      </w:r>
      <w:r w:rsidRPr="7725E885">
        <w:rPr>
          <w:rFonts w:ascii="Clear Sans Light" w:hAnsi="Clear Sans Light" w:cs="Clear Sans Light"/>
          <w:sz w:val="16"/>
          <w:szCs w:val="16"/>
          <w:lang w:val="fr-FR"/>
        </w:rPr>
        <w:t>.</w:t>
      </w:r>
      <w:r w:rsidRPr="7725E885" w:rsidR="00A13E27">
        <w:rPr>
          <w:rFonts w:ascii="Clear Sans Light" w:hAnsi="Clear Sans Light" w:cs="Clear Sans Light"/>
          <w:sz w:val="16"/>
          <w:szCs w:val="16"/>
          <w:lang w:val="fr-FR"/>
        </w:rPr>
        <w:t>0</w:t>
      </w:r>
      <w:r w:rsidRPr="7725E885" w:rsidR="00A16368">
        <w:rPr>
          <w:rFonts w:ascii="Clear Sans Light" w:hAnsi="Clear Sans Light" w:cs="Clear Sans Light"/>
          <w:sz w:val="16"/>
          <w:szCs w:val="16"/>
          <w:lang w:val="fr-FR"/>
        </w:rPr>
        <w:t>.</w:t>
      </w:r>
      <w:r w:rsidRPr="7725E885" w:rsidR="00A13E27">
        <w:rPr>
          <w:rFonts w:ascii="Clear Sans Light" w:hAnsi="Clear Sans Light" w:cs="Clear Sans Light"/>
          <w:sz w:val="16"/>
          <w:szCs w:val="16"/>
          <w:lang w:val="fr-FR"/>
        </w:rPr>
        <w:t>0</w:t>
      </w:r>
    </w:p>
    <w:p w:rsidRPr="00A13E27" w:rsidR="000033A9" w:rsidP="000033A9" w:rsidRDefault="000033A9" w14:paraId="50B9FFEE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0033A9" w:rsidP="000033A9" w:rsidRDefault="000033A9" w14:paraId="0A9C29C7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23FB6261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7DF9E7B8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773B7ECB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407C22D0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75506325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27F87DA0" w14:textId="77777777">
      <w:pPr>
        <w:spacing w:after="0" w:line="240" w:lineRule="auto"/>
        <w:rPr>
          <w:rFonts w:ascii="Clear Sans" w:hAnsi="Clear Sans" w:cs="Clear Sans"/>
          <w:lang w:val="fr-FR"/>
        </w:rPr>
      </w:pPr>
      <w:r w:rsidRPr="00A13E27">
        <w:rPr>
          <w:rFonts w:ascii="Clear Sans" w:hAnsi="Clear Sans" w:cs="Clear Sans"/>
          <w:noProof/>
          <w:lang w:val="fr-FR"/>
        </w:rPr>
        <w:drawing>
          <wp:anchor distT="0" distB="0" distL="114300" distR="114300" simplePos="0" relativeHeight="251658241" behindDoc="1" locked="0" layoutInCell="1" allowOverlap="1" wp14:anchorId="721C8A40" wp14:editId="4BF09E2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3E27" w:rsidR="00BB7C52" w:rsidP="000033A9" w:rsidRDefault="00BB7C52" w14:paraId="02F82E48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06143AC1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511EB33D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0033A9" w:rsidP="000033A9" w:rsidRDefault="000033A9" w14:paraId="21CF13AE" w14:textId="77777777">
      <w:pPr>
        <w:spacing w:after="0" w:line="240" w:lineRule="auto"/>
        <w:jc w:val="center"/>
        <w:rPr>
          <w:rFonts w:ascii="Clear Sans" w:hAnsi="Clear Sans" w:cs="Clear Sans"/>
          <w:noProof/>
          <w:lang w:val="fr-FR"/>
        </w:rPr>
      </w:pPr>
    </w:p>
    <w:p w:rsidRPr="00A13E27" w:rsidR="003E0F57" w:rsidP="000033A9" w:rsidRDefault="003E0F57" w14:paraId="2032AD50" w14:textId="77777777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:rsidRPr="00A13E27" w:rsidR="000033A9" w:rsidP="000033A9" w:rsidRDefault="000033A9" w14:paraId="532FAB41" w14:textId="77777777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:rsidRPr="00A13E27" w:rsidR="00BE0E99" w:rsidP="348A8B64" w:rsidRDefault="00BB7C52" w14:paraId="66C9CA9B" w14:textId="77777777">
      <w:pPr>
        <w:jc w:val="right"/>
        <w:rPr>
          <w:rFonts w:ascii="Clear Sans Light" w:hAnsi="Clear Sans Light" w:cs="Clear Sans Light"/>
          <w:lang w:val="fr-FR"/>
        </w:rPr>
      </w:pPr>
      <w:r w:rsidRPr="00A13E27">
        <w:rPr>
          <w:rFonts w:ascii="Clear Sans Light" w:hAnsi="Clear Sans Light" w:cs="Clear Sans Light"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68F117F6" wp14:editId="04311CA0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E27" w:rsidR="00BE0E99">
        <w:rPr>
          <w:rFonts w:ascii="Clear Sans Light" w:hAnsi="Clear Sans Light" w:cs="Clear Sans Light"/>
          <w:lang w:val="fr-FR"/>
        </w:rPr>
        <w:br w:type="page"/>
      </w:r>
    </w:p>
    <w:p w:rsidRPr="00A13E27" w:rsidR="000033A9" w:rsidP="009E58E1" w:rsidRDefault="000033A9" w14:paraId="666E8F06" w14:textId="77777777">
      <w:pPr>
        <w:pStyle w:val="Cobra-Title1"/>
      </w:pPr>
      <w:r w:rsidRPr="00A13E27">
        <w:lastRenderedPageBreak/>
        <w:t>Introduction</w:t>
      </w:r>
    </w:p>
    <w:p w:rsidRPr="00A13E27" w:rsidR="0095418B" w:rsidP="0067408C" w:rsidRDefault="0095418B" w14:paraId="3A71B68A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831822" w:rsidP="0067408C" w:rsidRDefault="00831822" w14:paraId="3774B269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="003260F3" w:rsidP="5EFF609C" w:rsidRDefault="0067408C" w14:paraId="58C9DAFE" w14:textId="146F3AF0">
      <w:pPr>
        <w:pStyle w:val="Cobra-Normal"/>
        <w:rPr>
          <w:rFonts w:ascii="Clear Sans Light" w:hAnsi="Clear Sans Light" w:eastAsia="Calibri" w:cs="Clear Sans Light"/>
        </w:rPr>
      </w:pPr>
      <w:r w:rsidRPr="00A13E27">
        <w:tab/>
      </w:r>
      <w:r w:rsidRPr="00A13E27" w:rsidR="2B2AF3D6">
        <w:rPr/>
        <w:t>Arthur et Sophie</w:t>
      </w:r>
      <w:r w:rsidRPr="00A13E27" w:rsidR="00A13E27">
        <w:rPr/>
        <w:t xml:space="preserve"> </w:t>
      </w:r>
      <w:r w:rsidR="00550610">
        <w:rPr/>
        <w:t>sont</w:t>
      </w:r>
      <w:r w:rsidRPr="00A13E27" w:rsidR="00A13E27">
        <w:rPr/>
        <w:t xml:space="preserve"> invité</w:t>
      </w:r>
      <w:r w:rsidR="00550610">
        <w:rPr/>
        <w:t>s</w:t>
      </w:r>
      <w:r w:rsidRPr="00A13E27" w:rsidR="00A13E27">
        <w:rPr/>
        <w:t xml:space="preserve"> pour participer à l</w:t>
      </w:r>
      <w:r w:rsidRPr="00A13E27" w:rsidR="682A3A48">
        <w:rPr/>
        <w:t xml:space="preserve">a nouvelle </w:t>
      </w:r>
      <w:r w:rsidRPr="00A13E27" w:rsidR="00A13E27">
        <w:rPr/>
        <w:t xml:space="preserve">émission </w:t>
      </w:r>
      <w:r w:rsidRPr="00A13E27" w:rsidR="2DB275B1">
        <w:rPr/>
        <w:t xml:space="preserve">nommé </w:t>
      </w:r>
      <w:r w:rsidRPr="00A13E27" w:rsidR="6B2F94B9">
        <w:rPr/>
        <w:t xml:space="preserve">"Le Prix Juste”</w:t>
      </w:r>
      <w:r w:rsidR="00E733EB">
        <w:rPr/>
        <w:t xml:space="preserve"> qui passera sur TF9 à 19h30</w:t>
      </w:r>
      <w:r w:rsidR="00550610">
        <w:rPr/>
        <w:t>.</w:t>
      </w:r>
      <w:r w:rsidRPr="00A13E27" w:rsidR="00A13E27">
        <w:rPr/>
        <w:t xml:space="preserve"> </w:t>
      </w:r>
      <w:r w:rsidR="00AC6DFF">
        <w:rPr/>
        <w:t>Le but de cette émis</w:t>
      </w:r>
      <w:r w:rsidRPr="348A8B64" w:rsidR="00AC6DFF">
        <w:rPr>
          <w:rStyle w:val="Cobra-NormalCar"/>
        </w:rPr>
        <w:t>sion est simple : Trouver le prix exact d’un produit afin de le remporter.</w:t>
      </w:r>
      <w:r w:rsidRPr="348A8B64" w:rsidR="00550610">
        <w:rPr>
          <w:rStyle w:val="Cobra-NormalCar"/>
        </w:rPr>
        <w:t xml:space="preserve"> Mais ce ne sera pas si facile car</w:t>
      </w:r>
      <w:r w:rsidRPr="348A8B64" w:rsidR="00E733EB">
        <w:rPr>
          <w:rStyle w:val="Cobra-NormalCar"/>
        </w:rPr>
        <w:t xml:space="preserve"> nos</w:t>
      </w:r>
      <w:r w:rsidRPr="348A8B64" w:rsidR="00550610">
        <w:rPr>
          <w:rStyle w:val="Cobra-NormalCar"/>
        </w:rPr>
        <w:t xml:space="preserve"> deux participants devront</w:t>
      </w:r>
      <w:r w:rsidRPr="348A8B64" w:rsidR="3572B319">
        <w:rPr>
          <w:rStyle w:val="Cobra-NormalCar"/>
        </w:rPr>
        <w:t xml:space="preserve"> tenter de</w:t>
      </w:r>
      <w:r w:rsidRPr="348A8B64" w:rsidR="00550610">
        <w:rPr>
          <w:rStyle w:val="Cobra-NormalCar"/>
        </w:rPr>
        <w:t xml:space="preserve"> </w:t>
      </w:r>
      <w:r w:rsidRPr="348A8B64" w:rsidR="2264E522">
        <w:rPr>
          <w:rStyle w:val="Cobra-NormalCar"/>
        </w:rPr>
        <w:t xml:space="preserve">deviner </w:t>
      </w:r>
      <w:r w:rsidRPr="348A8B64" w:rsidR="00550610">
        <w:rPr>
          <w:rStyle w:val="Cobra-NormalCar"/>
        </w:rPr>
        <w:t xml:space="preserve">le prix du produit </w:t>
      </w:r>
      <w:r w:rsidRPr="348A8B64" w:rsidR="009CAC1F">
        <w:rPr>
          <w:rStyle w:val="Cobra-NormalCar"/>
        </w:rPr>
        <w:t xml:space="preserve">à tour de rôle </w:t>
      </w:r>
      <w:r w:rsidRPr="348A8B64" w:rsidR="00E733EB">
        <w:rPr>
          <w:rStyle w:val="Cobra-NormalCar"/>
        </w:rPr>
        <w:t>!</w:t>
      </w:r>
    </w:p>
    <w:p w:rsidR="005B2C85" w:rsidP="5EFF609C" w:rsidRDefault="005B2C85" w14:paraId="07281665" w14:textId="36356C99">
      <w:pPr>
        <w:pStyle w:val="Cobra-Normal"/>
        <w:rPr>
          <w:rFonts w:ascii="Clear Sans Light" w:hAnsi="Clear Sans Light" w:eastAsia="Calibri" w:cs="Clear Sans Light"/>
        </w:rPr>
      </w:pPr>
      <w:r>
        <w:tab/>
      </w:r>
    </w:p>
    <w:p w:rsidR="005B2C85" w:rsidP="348A8B64" w:rsidRDefault="005B2C85" w14:paraId="3A93EC1E" w14:textId="78949585">
      <w:pPr>
        <w:pStyle w:val="Cobra-Normal"/>
      </w:pPr>
      <w:r>
        <w:tab/>
      </w:r>
      <w:r w:rsidR="005B2C85">
        <w:rPr/>
        <w:t xml:space="preserve">Malheureusement,</w:t>
      </w:r>
      <w:r w:rsidR="17DE2851">
        <w:rPr/>
        <w:t xml:space="preserve"> </w:t>
      </w:r>
      <w:r w:rsidR="005B2C85">
        <w:rPr/>
        <w:t xml:space="preserve">la chaîne de télé </w:t>
      </w:r>
      <w:r w:rsidR="6FF32D9C">
        <w:rPr/>
        <w:t xml:space="preserve">organisant cette nouvelle émission </w:t>
      </w:r>
      <w:r w:rsidR="6FF32D9C">
        <w:rPr/>
        <w:t xml:space="preserve">a</w:t>
      </w:r>
      <w:r w:rsidR="28DF8393">
        <w:rPr/>
        <w:t xml:space="preserve"> oubli</w:t>
      </w:r>
      <w:r w:rsidR="4D0C6C5C">
        <w:rPr/>
        <w:t xml:space="preserve">é</w:t>
      </w:r>
      <w:r w:rsidR="28DF8393">
        <w:rPr/>
        <w:t xml:space="preserve"> de dire au </w:t>
      </w:r>
      <w:r w:rsidR="5B9EE3E1">
        <w:rPr/>
        <w:t>joueur qu</w:t>
      </w:r>
      <w:r w:rsidR="1634FD27">
        <w:rPr/>
        <w:t>e cette dernière</w:t>
      </w:r>
      <w:r w:rsidR="5B9EE3E1">
        <w:rPr/>
        <w:t xml:space="preserve"> se passait à Paris. Arthur étant à Lille et Sophie à la Réunion, ils </w:t>
      </w:r>
      <w:r w:rsidR="3EF90687">
        <w:rPr/>
        <w:t>sont dans</w:t>
      </w:r>
      <w:r w:rsidR="5B9EE3E1">
        <w:rPr/>
        <w:t xml:space="preserve"> l’impossibilité de venir tous les deux pour la première de ce soir !</w:t>
      </w:r>
    </w:p>
    <w:p w:rsidR="2D35B5DE" w:rsidP="348A8B64" w:rsidRDefault="2D35B5DE" w14:paraId="2B028366" w14:textId="03ABB94D">
      <w:pPr>
        <w:pStyle w:val="Cobra-Normal"/>
      </w:pPr>
      <w:r w:rsidR="2D35B5DE">
        <w:rPr/>
        <w:t xml:space="preserve">Vincent </w:t>
      </w:r>
      <w:proofErr w:type="spellStart"/>
      <w:r w:rsidR="2D35B5DE">
        <w:rPr/>
        <w:t>Faigaf</w:t>
      </w:r>
      <w:proofErr w:type="spellEnd"/>
      <w:r w:rsidR="2D35B5DE">
        <w:rPr/>
        <w:t xml:space="preserve"> ne veut pas annuler cette première. Il </w:t>
      </w:r>
      <w:r w:rsidR="79447E32">
        <w:rPr/>
        <w:t>t’est</w:t>
      </w:r>
      <w:r w:rsidR="2D35B5DE">
        <w:rPr/>
        <w:t xml:space="preserve"> donc confié la tâche de dématérialiser le plateau TV pour assurer l’émission de ce soir. Vous avez une heure </w:t>
      </w:r>
      <w:r w:rsidR="1B432105">
        <w:rPr/>
        <w:t xml:space="preserve">et demi </w:t>
      </w:r>
      <w:r w:rsidR="2D35B5DE">
        <w:rPr/>
        <w:t>avant le début !</w:t>
      </w:r>
    </w:p>
    <w:p w:rsidRPr="00A13E27" w:rsidR="003260F3" w:rsidP="0067408C" w:rsidRDefault="003260F3" w14:paraId="52E32733" w14:textId="77777777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:rsidRPr="00A13E27" w:rsidR="003260F3" w:rsidP="0067408C" w:rsidRDefault="003260F3" w14:paraId="6F63C310" w14:textId="7752E53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:rsidRPr="008B7016" w:rsidR="00E00405" w:rsidP="5EFF609C" w:rsidRDefault="00E00405" w14:paraId="4B2D4FDB" w14:textId="77777777">
      <w:pPr>
        <w:pStyle w:val="Cobra-Annotation"/>
        <w:spacing w:line="240" w:lineRule="auto"/>
        <w:jc w:val="both"/>
        <w:rPr>
          <w:rFonts w:ascii="Clear Sans Light" w:hAnsi="Clear Sans Light" w:eastAsia="Calibri" w:cs="Clear Sans Light"/>
          <w:i w:val="1"/>
          <w:iCs w:val="1"/>
          <w:color w:val="000000" w:themeColor="text1" w:themeTint="FF" w:themeShade="FF"/>
          <w:sz w:val="18"/>
          <w:szCs w:val="18"/>
          <w:lang w:val="fr-FR"/>
        </w:rPr>
      </w:pPr>
    </w:p>
    <w:p w:rsidRPr="008B7016" w:rsidR="00DC03B8" w:rsidP="00E00405" w:rsidRDefault="00DC03B8" w14:paraId="245D5FE6" w14:textId="411428B7">
      <w:pPr>
        <w:spacing w:line="240" w:lineRule="auto"/>
        <w:jc w:val="both"/>
        <w:rPr>
          <w:rFonts w:ascii="Clear Sans Light" w:hAnsi="Clear Sans Light" w:cs="Clear Sans Light"/>
          <w:sz w:val="18"/>
          <w:szCs w:val="18"/>
        </w:rPr>
      </w:pPr>
      <w:r w:rsidRPr="008B7016">
        <w:rPr>
          <w:rFonts w:ascii="Clear Sans" w:hAnsi="Clear Sans" w:cs="Clear Sans"/>
        </w:rPr>
        <w:br w:type="page"/>
      </w:r>
    </w:p>
    <w:p w:rsidRPr="00A13E27" w:rsidR="00DC03B8" w:rsidP="009E58E1" w:rsidRDefault="00B35E92" w14:paraId="2D34BE24" w14:textId="77777777">
      <w:pPr>
        <w:pStyle w:val="Cobra-Title1"/>
      </w:pPr>
      <w:r w:rsidRPr="00A13E27">
        <w:lastRenderedPageBreak/>
        <w:t>Consignes</w:t>
      </w:r>
    </w:p>
    <w:p w:rsidRPr="00A13E27" w:rsidR="00DC03B8" w:rsidP="00DC03B8" w:rsidRDefault="00DC03B8" w14:paraId="5B6F3EC6" w14:textId="77777777">
      <w:pPr>
        <w:spacing w:after="0" w:line="240" w:lineRule="auto"/>
        <w:rPr>
          <w:rFonts w:ascii="Clear Sans Light" w:hAnsi="Clear Sans Light" w:cs="Clear Sans Light"/>
          <w:lang w:val="fr-FR"/>
        </w:rPr>
      </w:pPr>
    </w:p>
    <w:p w:rsidRPr="00A13E27" w:rsidR="00192E8B" w:rsidP="00DC03B8" w:rsidRDefault="00192E8B" w14:paraId="55C807A6" w14:textId="77777777">
      <w:pPr>
        <w:spacing w:after="0" w:line="240" w:lineRule="auto"/>
        <w:rPr>
          <w:rFonts w:ascii="Clear Sans Light" w:hAnsi="Clear Sans Light" w:cs="Clear Sans Light"/>
          <w:lang w:val="fr-FR"/>
        </w:rPr>
      </w:pPr>
    </w:p>
    <w:p w:rsidRPr="001071EE" w:rsidR="002E761E" w:rsidP="00A53B54" w:rsidRDefault="005B2C85" w14:paraId="75DA3D59" w14:textId="4AFD6AAB">
      <w:pPr>
        <w:pStyle w:val="Cobra-NormalTick"/>
        <w:rPr/>
      </w:pPr>
      <w:r w:rsidR="005B2C8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our l’installation, </w:t>
      </w:r>
      <w:r w:rsidR="5F0AAF3C">
        <w:rPr>
          <w:rFonts w:ascii="Arial" w:hAnsi="Arial" w:cs="Arial"/>
          <w:color w:val="000000"/>
          <w:sz w:val="21"/>
          <w:szCs w:val="21"/>
          <w:shd w:val="clear" w:color="auto" w:fill="FFFFFF"/>
        </w:rPr>
        <w:t>suis</w:t>
      </w:r>
      <w:r w:rsidR="005B2C8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le tutoriel « Installation de Python et ses outils »</w:t>
      </w:r>
      <w:r w:rsidR="001071EE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Pr="001071EE" w:rsidR="001071EE" w:rsidP="00A53B54" w:rsidRDefault="001071EE" w14:paraId="567C9C0A" w14:textId="0071403F">
      <w:pPr>
        <w:pStyle w:val="Cobra-NormalTick"/>
        <w:rPr/>
      </w:pPr>
      <w:r w:rsidR="001071EE">
        <w:rPr>
          <w:rFonts w:ascii="Arial" w:hAnsi="Arial" w:cs="Arial"/>
          <w:color w:val="000000"/>
          <w:sz w:val="21"/>
          <w:szCs w:val="21"/>
          <w:shd w:val="clear" w:color="auto" w:fill="FFFFFF"/>
        </w:rPr>
        <w:t>Lis tout avant de commencer !</w:t>
      </w:r>
    </w:p>
    <w:p w:rsidRPr="001071EE" w:rsidR="001071EE" w:rsidP="00A53B54" w:rsidRDefault="001071EE" w14:paraId="13BA724D" w14:textId="17097813">
      <w:pPr>
        <w:pStyle w:val="Cobra-NormalTick"/>
        <w:rPr/>
      </w:pPr>
      <w:r w:rsidR="001071EE">
        <w:rPr>
          <w:rFonts w:ascii="Arial" w:hAnsi="Arial" w:cs="Arial"/>
          <w:color w:val="000000"/>
          <w:sz w:val="21"/>
          <w:szCs w:val="21"/>
          <w:shd w:val="clear" w:color="auto" w:fill="FFFFFF"/>
        </w:rPr>
        <w:t>Demande de l’aide aux Cobras en cas de problème d’installation. Si plus rien ne va, recommence depuis le début en faisant bien attention à toutes les étapes !</w:t>
      </w:r>
    </w:p>
    <w:p w:rsidRPr="00A13E27" w:rsidR="002E761E" w:rsidP="001071EE" w:rsidRDefault="001071EE" w14:paraId="50707B90" w14:textId="439FD368">
      <w:pPr>
        <w:pStyle w:val="Cobra-NormalTick"/>
        <w:rPr/>
      </w:pPr>
      <w:r w:rsidR="001071EE">
        <w:rPr/>
        <w:t>Si tu bloques, rappelle-toi que tu es accompagné ! Demande de l’aide à tes camarades ou à un Cobra</w:t>
      </w:r>
      <w:r w:rsidR="26BE2927">
        <w:rPr/>
        <w:t xml:space="preserve">, </w:t>
      </w:r>
      <w:r w:rsidR="001071EE">
        <w:rPr/>
        <w:t>ceux-là ne mordent pas</w:t>
      </w:r>
      <w:r w:rsidR="001071EE">
        <w:rPr/>
        <w:t>.</w:t>
      </w:r>
    </w:p>
    <w:p w:rsidRPr="00A13E27" w:rsidR="009F34B8" w:rsidP="006A2076" w:rsidRDefault="001071EE" w14:paraId="0BF9A7FB" w14:textId="6B88E7AB">
      <w:pPr>
        <w:pStyle w:val="Cobra-NormalTick"/>
        <w:rPr/>
      </w:pPr>
      <w:r w:rsidR="001071EE">
        <w:rPr/>
        <w:t>Internet est un outil</w:t>
      </w:r>
      <w:r w:rsidR="007E7CE5">
        <w:rPr/>
        <w:t xml:space="preserve"> </w:t>
      </w:r>
      <w:r w:rsidR="001071EE">
        <w:rPr/>
        <w:t>formidable pour découvrir le fonctionnement des choses, sers-</w:t>
      </w:r>
      <w:r w:rsidR="34DE345D">
        <w:rPr/>
        <w:t>t'en</w:t>
      </w:r>
      <w:r w:rsidR="001071EE">
        <w:rPr/>
        <w:t xml:space="preserve"> régulièrement ! </w:t>
      </w:r>
    </w:p>
    <w:p w:rsidR="006A2076" w:rsidP="006A2076" w:rsidRDefault="006A2076" w14:paraId="0B719670" w14:textId="74C72771">
      <w:pPr>
        <w:pStyle w:val="Cobra-NormalTick"/>
        <w:numPr>
          <w:ilvl w:val="0"/>
          <w:numId w:val="0"/>
        </w:numPr>
        <w:rPr>
          <w:rFonts w:eastAsia="Calibri"/>
          <w:color w:val="000000" w:themeColor="text1"/>
          <w:sz w:val="21"/>
          <w:szCs w:val="21"/>
        </w:rPr>
      </w:pPr>
    </w:p>
    <w:p w:rsidR="7882DAF8" w:rsidP="1DD1AC39" w:rsidRDefault="7882DAF8" w14:paraId="124B4BF6" w14:textId="3248DA62">
      <w:pPr>
        <w:pStyle w:val="Cobra-Attention"/>
      </w:pPr>
      <w:r w:rsidRPr="1DD1AC39">
        <w:rPr>
          <w:rFonts w:ascii="Calibri" w:hAnsi="Calibri" w:eastAsia="Calibri" w:cs="Calibri"/>
          <w:lang w:val="en-US"/>
        </w:rPr>
        <w:t>⚠</w:t>
      </w:r>
      <w:r w:rsidRPr="1DD1AC39">
        <w:rPr>
          <w:rFonts w:eastAsia="Segoe UI Emoji"/>
          <w:lang w:val="en-US"/>
        </w:rPr>
        <w:t xml:space="preserve"> Attention</w:t>
      </w:r>
    </w:p>
    <w:p w:rsidR="75A71F8C" w:rsidP="1DD1AC39" w:rsidRDefault="75A71F8C" w14:paraId="2F92962B" w14:textId="35B6D36D">
      <w:pPr>
        <w:pStyle w:val="Cobra-Normal"/>
        <w:rPr>
          <w:rFonts w:eastAsia="Calibri"/>
        </w:rPr>
      </w:pPr>
      <w:r>
        <w:t>Le code des exemples est incomplet, tu devras rajouter/modifier quelques éléments pour que cela fonctionne.</w:t>
      </w:r>
    </w:p>
    <w:p w:rsidR="001071EE" w:rsidP="1DD1AC39" w:rsidRDefault="007E7CE5" w14:paraId="486C9EA6" w14:textId="514087F2">
      <w:pPr>
        <w:pStyle w:val="Cobra-Normal"/>
        <w:rPr>
          <w:rFonts w:eastAsia="Calibri"/>
          <w:color w:val="ED7D31" w:themeColor="accent2"/>
        </w:rPr>
      </w:pPr>
      <w:r>
        <w:t xml:space="preserve">Un </w:t>
      </w:r>
      <w:r w:rsidRPr="7799DF49" w:rsidR="2CD0D02C">
        <w:rPr>
          <w:rStyle w:val="Cobra-CodeCar"/>
          <w:color w:val="FFC000" w:themeColor="accent4"/>
          <w:szCs w:val="20"/>
        </w:rPr>
        <w:t>…</w:t>
      </w:r>
      <w:r w:rsidRPr="7799DF49">
        <w:rPr>
          <w:color w:val="000000" w:themeColor="text1"/>
        </w:rPr>
        <w:t xml:space="preserve"> </w:t>
      </w:r>
      <w:r>
        <w:t>dans le code signifie que tu dois compléter le code par toi-même en utilisant les informations du sujet.</w:t>
      </w:r>
    </w:p>
    <w:p w:rsidR="007D0959" w:rsidP="348A8B64" w:rsidRDefault="007E7CE5" w14:paraId="5471B051" w14:textId="16FE9970">
      <w:pPr>
        <w:pStyle w:val="Cobra-Normal"/>
      </w:pPr>
      <w:r w:rsidR="007E7CE5">
        <w:rPr/>
        <w:t xml:space="preserve">Un </w:t>
      </w:r>
      <w:r w:rsidRPr="348A8B64" w:rsidR="00402A9D">
        <w:rPr>
          <w:rStyle w:val="Cobra-CodeCar"/>
          <w:lang w:val="en-US"/>
        </w:rPr>
        <w:t>#</w:t>
      </w:r>
      <w:r w:rsidR="007E7CE5">
        <w:rPr/>
        <w:t xml:space="preserve"> </w:t>
      </w:r>
      <w:proofErr w:type="gramStart"/>
      <w:r w:rsidR="007E7CE5">
        <w:rPr/>
        <w:t>est</w:t>
      </w:r>
      <w:proofErr w:type="gramEnd"/>
      <w:r w:rsidR="007E7CE5">
        <w:rPr/>
        <w:t xml:space="preserve"> un commentaire pour t’aider à comprendre. Ce qui se trouve après</w:t>
      </w:r>
      <w:r w:rsidR="16B7A3DB">
        <w:rPr/>
        <w:t xml:space="preserve">, </w:t>
      </w:r>
      <w:r w:rsidR="007E7CE5">
        <w:rPr/>
        <w:t>sur la même ligne</w:t>
      </w:r>
      <w:r w:rsidR="6DE4A9CB">
        <w:rPr/>
        <w:t xml:space="preserve">, </w:t>
      </w:r>
      <w:r w:rsidR="007E7CE5">
        <w:rPr/>
        <w:t>est ignoré par le programme.</w:t>
      </w:r>
    </w:p>
    <w:p w:rsidR="007D0959" w:rsidRDefault="007D0959" w14:paraId="4C195B0E" w14:textId="77777777">
      <w:pPr>
        <w:rPr>
          <w:rFonts w:ascii="Clear Sans Light" w:hAnsi="Clear Sans Light" w:cs="Clear Sans Light"/>
          <w:shd w:val="clear" w:color="auto" w:fill="FFFFFF"/>
          <w:lang w:val="fr-FR"/>
        </w:rPr>
      </w:pPr>
      <w:r w:rsidRPr="7799DF49">
        <w:rPr>
          <w:lang w:val="fr-FR"/>
        </w:rPr>
        <w:br w:type="page"/>
      </w:r>
    </w:p>
    <w:p w:rsidR="295A2D09" w:rsidP="7799DF49" w:rsidRDefault="295A2D09" w14:paraId="1E400B06" w14:textId="6934A3F6">
      <w:pPr>
        <w:pStyle w:val="Cobra-Title1"/>
        <w:rPr>
          <w:rFonts w:asciiTheme="minorHAnsi" w:hAnsiTheme="minorHAnsi" w:eastAsiaTheme="minorEastAsia" w:cstheme="minorBidi"/>
          <w:u w:val="single"/>
        </w:rPr>
      </w:pPr>
      <w:r>
        <w:lastRenderedPageBreak/>
        <w:t>Inscription des joueurs</w:t>
      </w:r>
    </w:p>
    <w:p w:rsidR="295A2D09" w:rsidP="348A8B64" w:rsidRDefault="295A2D09" w14:paraId="289F1AE2" w14:textId="52C451A0">
      <w:pPr>
        <w:pStyle w:val="Cobra-Titre2"/>
        <w:spacing w:after="0"/>
        <w:rPr>
          <w:rFonts w:ascii="Calibri" w:hAnsi="Calibri" w:eastAsia="" w:cs="" w:asciiTheme="minorAscii" w:hAnsiTheme="minorAscii" w:eastAsiaTheme="minorEastAsia" w:cstheme="minorBidi"/>
        </w:rPr>
      </w:pPr>
      <w:r w:rsidR="295A2D09">
        <w:rPr/>
        <w:t xml:space="preserve">Les </w:t>
      </w:r>
      <w:r w:rsidR="0251D338">
        <w:rPr/>
        <w:t>répliques</w:t>
      </w:r>
    </w:p>
    <w:p w:rsidR="005F03C3" w:rsidP="7799DF49" w:rsidRDefault="005F03C3" w14:paraId="3E0569FD" w14:textId="70BFD318">
      <w:pPr>
        <w:pStyle w:val="Cobra-Normal"/>
        <w:rPr>
          <w:rFonts w:eastAsia="Calibri"/>
        </w:rPr>
      </w:pPr>
    </w:p>
    <w:p w:rsidR="00671C49" w:rsidP="7799DF49" w:rsidRDefault="005F03C3" w14:paraId="60C50C06" w14:textId="1A1CF775">
      <w:pPr>
        <w:pStyle w:val="Cobra-Normal"/>
        <w:ind w:firstLine="708"/>
        <w:rPr>
          <w:rFonts w:eastAsia="Calibri"/>
        </w:rPr>
      </w:pPr>
      <w:r w:rsidR="005F03C3">
        <w:rPr/>
        <w:t>Dans un premier temps, il faudra recréer le présentateur TV</w:t>
      </w:r>
      <w:r w:rsidR="00402A9D">
        <w:rPr/>
        <w:t>, la voix</w:t>
      </w:r>
      <w:r w:rsidR="2BF1DB7F">
        <w:rPr/>
        <w:t>-o</w:t>
      </w:r>
      <w:r w:rsidR="422E2449">
        <w:rPr/>
        <w:t>ff</w:t>
      </w:r>
      <w:r w:rsidR="00402A9D">
        <w:rPr/>
        <w:t xml:space="preserve"> et le public</w:t>
      </w:r>
      <w:r w:rsidR="005F03C3">
        <w:rPr/>
        <w:t>. Nous</w:t>
      </w:r>
      <w:r w:rsidR="60656B7F">
        <w:rPr/>
        <w:t xml:space="preserve"> </w:t>
      </w:r>
      <w:r w:rsidR="005F03C3">
        <w:rPr/>
        <w:t>avons de la chance car</w:t>
      </w:r>
      <w:r w:rsidR="00A85DBC">
        <w:rPr/>
        <w:t xml:space="preserve"> </w:t>
      </w:r>
      <w:hyperlink r:id="R9effd758b52a4cef">
        <w:r w:rsidRPr="348A8B64" w:rsidR="00A85DBC">
          <w:rPr>
            <w:rStyle w:val="Lienhypertexte"/>
          </w:rPr>
          <w:t>les</w:t>
        </w:r>
        <w:r w:rsidRPr="348A8B64" w:rsidR="00402A9D">
          <w:rPr>
            <w:rStyle w:val="Lienhypertexte"/>
          </w:rPr>
          <w:t xml:space="preserve"> </w:t>
        </w:r>
        <w:r w:rsidRPr="348A8B64" w:rsidR="005F03C3">
          <w:rPr>
            <w:rStyle w:val="Lienhypertexte"/>
          </w:rPr>
          <w:t>répliques</w:t>
        </w:r>
      </w:hyperlink>
      <w:r w:rsidR="005F03C3">
        <w:rPr/>
        <w:t xml:space="preserve"> </w:t>
      </w:r>
      <w:proofErr w:type="gramStart"/>
      <w:r w:rsidR="005F03C3">
        <w:rPr/>
        <w:t>sont</w:t>
      </w:r>
      <w:proofErr w:type="gramEnd"/>
      <w:r w:rsidR="00A85DBC">
        <w:rPr/>
        <w:t xml:space="preserve"> les mêm</w:t>
      </w:r>
      <w:r w:rsidRPr="348A8B64" w:rsidR="00A85DBC">
        <w:rPr>
          <w:rStyle w:val="Cobra-NormalCar"/>
        </w:rPr>
        <w:t xml:space="preserve">es à chaque </w:t>
      </w:r>
      <w:r w:rsidRPr="348A8B64" w:rsidR="6F688579">
        <w:rPr>
          <w:rStyle w:val="Cobra-NormalCar"/>
        </w:rPr>
        <w:t>émission</w:t>
      </w:r>
      <w:r w:rsidRPr="348A8B64" w:rsidR="77868915">
        <w:rPr>
          <w:rStyle w:val="Cobra-NormalCar"/>
        </w:rPr>
        <w:t>.</w:t>
      </w:r>
      <w:r w:rsidR="00671C49">
        <w:rPr/>
        <w:t xml:space="preserve"> Ce serait dommage qu</w:t>
      </w:r>
      <w:r w:rsidR="42199EFA">
        <w:rPr/>
        <w:t>’Arthur et Sophie</w:t>
      </w:r>
      <w:r w:rsidRPr="348A8B64" w:rsidR="00671C49">
        <w:rPr>
          <w:rStyle w:val="Cobra-NormalCar"/>
        </w:rPr>
        <w:t xml:space="preserve"> ne puissent pas suivre le jeu e</w:t>
      </w:r>
      <w:r w:rsidRPr="348A8B64" w:rsidR="60A76FBA">
        <w:rPr>
          <w:rStyle w:val="Cobra-NormalCar"/>
        </w:rPr>
        <w:t>n étant</w:t>
      </w:r>
      <w:r w:rsidRPr="348A8B64" w:rsidR="00671C49">
        <w:rPr>
          <w:rStyle w:val="Cobra-NormalCar"/>
        </w:rPr>
        <w:t xml:space="preserve"> guidés par </w:t>
      </w:r>
      <w:r w:rsidRPr="348A8B64" w:rsidR="0B135020">
        <w:rPr>
          <w:rStyle w:val="Cobra-NormalCar"/>
        </w:rPr>
        <w:t>notre présentateur favori</w:t>
      </w:r>
      <w:r w:rsidRPr="348A8B64" w:rsidR="00671C49">
        <w:rPr>
          <w:rStyle w:val="Cobra-NormalCar"/>
        </w:rPr>
        <w:t> !</w:t>
      </w:r>
    </w:p>
    <w:p w:rsidRPr="005F03C3" w:rsidR="005F03C3" w:rsidP="7799DF49" w:rsidRDefault="005F03C3" w14:paraId="5DD03706" w14:textId="5E51CE5A">
      <w:pPr>
        <w:pStyle w:val="Cobra-Code"/>
        <w:rPr>
          <w:rFonts w:ascii="Consolas" w:hAnsi="Consolas" w:eastAsia="Times New Roman" w:cs="Times New Roman"/>
          <w:color w:val="D4D4D4"/>
          <w:lang w:eastAsia="fr-FR"/>
        </w:rPr>
      </w:pPr>
      <w:r w:rsidRPr="7799DF49">
        <w:t>Dialogue</w:t>
      </w:r>
      <w:r w:rsidRPr="005F03C3">
        <w:rPr>
          <w:rFonts w:ascii="Consolas" w:hAnsi="Consolas" w:eastAsia="Times New Roman" w:cs="Times New Roman"/>
          <w:color w:val="D4D4D4"/>
          <w:lang w:eastAsia="fr-FR"/>
        </w:rPr>
        <w:t> = [</w:t>
      </w:r>
    </w:p>
    <w:p w:rsidR="105FAD8C" w:rsidP="7799DF49" w:rsidRDefault="105FAD8C" w14:paraId="08334A16" w14:textId="1698331A">
      <w:pPr>
        <w:pStyle w:val="Cobra-Code"/>
        <w:rPr>
          <w:rFonts w:eastAsia="Calibri"/>
          <w:color w:val="E6E6E6"/>
          <w:szCs w:val="20"/>
          <w:lang w:eastAsia="fr-FR"/>
        </w:rPr>
      </w:pPr>
      <w:r w:rsidRPr="0C1C87C4">
        <w:t xml:space="preserve">    </w:t>
      </w:r>
      <w:r w:rsidRPr="0C1C87C4">
        <w:rPr>
          <w:color w:val="F1FA8C"/>
        </w:rPr>
        <w:t>""</w:t>
      </w:r>
      <w:r w:rsidRPr="0C1C87C4">
        <w:t>,</w:t>
      </w:r>
    </w:p>
    <w:p w:rsidRPr="005F03C3" w:rsidR="005F03C3" w:rsidP="7799DF49" w:rsidRDefault="09EA09F1" w14:paraId="21A4023A" w14:textId="473B3005">
      <w:pPr>
        <w:pStyle w:val="Cobra-Code"/>
        <w:rPr>
          <w:rFonts w:ascii="Consolas" w:hAnsi="Consolas" w:eastAsia="Times New Roman" w:cs="Times New Roman"/>
          <w:color w:val="D4D4D4"/>
          <w:lang w:eastAsia="fr-FR"/>
        </w:rPr>
      </w:pPr>
      <w:r w:rsidR="09EA09F1">
        <w:rPr/>
        <w:t>    </w:t>
      </w:r>
      <w:r w:rsidRPr="348A8B64" w:rsidR="368E4C3A">
        <w:rPr>
          <w:color w:val="F1FA8C"/>
        </w:rPr>
        <w:t>"</w:t>
      </w:r>
      <w:r w:rsidRPr="348A8B64" w:rsidR="58F3C691">
        <w:rPr>
          <w:color w:val="F1FA8C"/>
        </w:rPr>
        <w:t>v</w:t>
      </w:r>
      <w:r w:rsidRPr="348A8B64" w:rsidR="09EA09F1">
        <w:rPr>
          <w:color w:val="F1FA8C"/>
        </w:rPr>
        <w:t>oix</w:t>
      </w:r>
      <w:r w:rsidRPr="348A8B64" w:rsidR="21FDE5BF">
        <w:rPr>
          <w:color w:val="F1FA8C"/>
        </w:rPr>
        <w:t>-</w:t>
      </w:r>
      <w:r w:rsidRPr="348A8B64" w:rsidR="005F03C3">
        <w:rPr>
          <w:color w:val="F1FA8C"/>
        </w:rPr>
        <w:t>off : Bonjour et bienvenue au </w:t>
      </w:r>
      <w:r w:rsidRPr="348A8B64" w:rsidR="5FB7561F">
        <w:rPr>
          <w:color w:val="F1FA8C"/>
        </w:rPr>
        <w:t>Prix Juste</w:t>
      </w:r>
      <w:r w:rsidRPr="348A8B64" w:rsidR="005F03C3">
        <w:rPr>
          <w:color w:val="F1FA8C"/>
        </w:rPr>
        <w:t>, avec pour présentateur, Vincent FAIGAF !"</w:t>
      </w:r>
      <w:r w:rsidRPr="348A8B64" w:rsidR="005F03C3">
        <w:rPr>
          <w:rFonts w:ascii="Consolas" w:hAnsi="Consolas" w:eastAsia="Times New Roman" w:cs="Times New Roman"/>
          <w:color w:val="D4D4D4"/>
          <w:lang w:eastAsia="fr-FR"/>
        </w:rPr>
        <w:t>,</w:t>
      </w:r>
    </w:p>
    <w:p w:rsidRPr="005F03C3" w:rsidR="005F03C3" w:rsidP="7799DF49" w:rsidRDefault="005F03C3" w14:paraId="2BF623DE" w14:textId="77777777">
      <w:pPr>
        <w:pStyle w:val="Cobra-Code"/>
        <w:rPr>
          <w:rFonts w:ascii="Consolas" w:hAnsi="Consolas" w:eastAsia="Times New Roman" w:cs="Times New Roman"/>
          <w:color w:val="D4D4D4"/>
          <w:lang w:eastAsia="fr-FR"/>
        </w:rPr>
      </w:pPr>
      <w:r w:rsidR="005F03C3">
        <w:rPr/>
        <w:t>    </w:t>
      </w:r>
      <w:r w:rsidRPr="348A8B64" w:rsidR="005F03C3">
        <w:rPr>
          <w:rFonts w:ascii="Consolas" w:hAnsi="Consolas" w:eastAsia="Times New Roman" w:cs="Times New Roman"/>
          <w:color w:val="F1FA8C"/>
          <w:lang w:eastAsia="fr-FR"/>
        </w:rPr>
        <w:t>"Vincent </w:t>
      </w:r>
      <w:proofErr w:type="spellStart"/>
      <w:r w:rsidRPr="348A8B64" w:rsidR="005F03C3">
        <w:rPr>
          <w:rFonts w:ascii="Consolas" w:hAnsi="Consolas" w:eastAsia="Times New Roman" w:cs="Times New Roman"/>
          <w:color w:val="F1FA8C"/>
          <w:lang w:eastAsia="fr-FR"/>
        </w:rPr>
        <w:t>Faigaf</w:t>
      </w:r>
      <w:proofErr w:type="spellEnd"/>
      <w:r w:rsidRPr="348A8B64" w:rsidR="005F03C3">
        <w:rPr>
          <w:rFonts w:ascii="Consolas" w:hAnsi="Consolas" w:eastAsia="Times New Roman" w:cs="Times New Roman"/>
          <w:color w:val="F1FA8C"/>
          <w:lang w:eastAsia="fr-FR"/>
        </w:rPr>
        <w:t> : BIP </w:t>
      </w:r>
      <w:proofErr w:type="spellStart"/>
      <w:r w:rsidRPr="348A8B64" w:rsidR="005F03C3">
        <w:rPr>
          <w:rFonts w:ascii="Consolas" w:hAnsi="Consolas" w:eastAsia="Times New Roman" w:cs="Times New Roman"/>
          <w:color w:val="F1FA8C"/>
          <w:lang w:eastAsia="fr-FR"/>
        </w:rPr>
        <w:t>BIP</w:t>
      </w:r>
      <w:proofErr w:type="spellEnd"/>
      <w:r w:rsidRPr="348A8B64" w:rsidR="005F03C3">
        <w:rPr>
          <w:rFonts w:ascii="Consolas" w:hAnsi="Consolas" w:eastAsia="Times New Roman" w:cs="Times New Roman"/>
          <w:color w:val="F1FA8C"/>
          <w:lang w:eastAsia="fr-FR"/>
        </w:rPr>
        <w:t>"</w:t>
      </w:r>
      <w:r w:rsidRPr="348A8B64" w:rsidR="005F03C3">
        <w:rPr>
          <w:rFonts w:ascii="Consolas" w:hAnsi="Consolas" w:eastAsia="Times New Roman" w:cs="Times New Roman"/>
          <w:color w:val="D4D4D4"/>
          <w:lang w:eastAsia="fr-FR"/>
        </w:rPr>
        <w:t>,</w:t>
      </w:r>
    </w:p>
    <w:p w:rsidRPr="005F03C3" w:rsidR="005F03C3" w:rsidP="7799DF49" w:rsidRDefault="005F03C3" w14:paraId="1CCAC95A" w14:textId="1D58A63D">
      <w:pPr>
        <w:pStyle w:val="Cobra-Code"/>
        <w:rPr>
          <w:rFonts w:ascii="Consolas" w:hAnsi="Consolas" w:eastAsia="Times New Roman" w:cs="Times New Roman"/>
          <w:color w:val="D4D4D4"/>
          <w:lang w:eastAsia="fr-FR"/>
        </w:rPr>
      </w:pPr>
      <w:r w:rsidRPr="0C1C87C4">
        <w:t>    </w:t>
      </w:r>
      <w:r w:rsidRPr="0C1C87C4">
        <w:rPr>
          <w:color w:val="F1FA8C"/>
        </w:rPr>
        <w:t>"Le public : </w:t>
      </w:r>
      <w:r w:rsidRPr="0C1C87C4" w:rsidR="09EA09F1">
        <w:rPr>
          <w:color w:val="F1FA8C"/>
        </w:rPr>
        <w:t>OUAIIII</w:t>
      </w:r>
      <w:r w:rsidRPr="0C1C87C4" w:rsidR="2982F368">
        <w:rPr>
          <w:color w:val="F1FA8C"/>
        </w:rPr>
        <w:t>II</w:t>
      </w:r>
      <w:r w:rsidRPr="0C1C87C4" w:rsidR="6EBE1BB8">
        <w:rPr>
          <w:color w:val="F1FA8C"/>
        </w:rPr>
        <w:t>S</w:t>
      </w:r>
      <w:r w:rsidRPr="0C1C87C4">
        <w:rPr>
          <w:color w:val="F1FA8C"/>
        </w:rPr>
        <w:t> !"</w:t>
      </w:r>
      <w:r w:rsidRPr="005F03C3">
        <w:rPr>
          <w:rFonts w:ascii="Consolas" w:hAnsi="Consolas" w:eastAsia="Times New Roman" w:cs="Times New Roman"/>
          <w:color w:val="D4D4D4"/>
          <w:lang w:eastAsia="fr-FR"/>
        </w:rPr>
        <w:t>,</w:t>
      </w:r>
    </w:p>
    <w:p w:rsidRPr="005F03C3" w:rsidR="005F03C3" w:rsidP="7799DF49" w:rsidRDefault="005F03C3" w14:paraId="2A9B4309" w14:textId="77777777">
      <w:pPr>
        <w:pStyle w:val="Cobra-Code"/>
        <w:rPr>
          <w:rFonts w:ascii="Consolas" w:hAnsi="Consolas" w:eastAsia="Times New Roman" w:cs="Times New Roman"/>
          <w:color w:val="D4D4D4"/>
          <w:lang w:eastAsia="fr-FR"/>
        </w:rPr>
      </w:pPr>
      <w:r w:rsidR="005F03C3">
        <w:rPr/>
        <w:t>    </w:t>
      </w:r>
      <w:r w:rsidRPr="348A8B64" w:rsidR="005F03C3">
        <w:rPr>
          <w:rFonts w:ascii="Consolas" w:hAnsi="Consolas" w:eastAsia="Times New Roman" w:cs="Times New Roman"/>
          <w:color w:val="F1FA8C"/>
          <w:lang w:eastAsia="fr-FR"/>
        </w:rPr>
        <w:t>"Vincent </w:t>
      </w:r>
      <w:proofErr w:type="spellStart"/>
      <w:r w:rsidRPr="348A8B64" w:rsidR="005F03C3">
        <w:rPr>
          <w:rFonts w:ascii="Consolas" w:hAnsi="Consolas" w:eastAsia="Times New Roman" w:cs="Times New Roman"/>
          <w:color w:val="F1FA8C"/>
          <w:lang w:eastAsia="fr-FR"/>
        </w:rPr>
        <w:t>Faigaf</w:t>
      </w:r>
      <w:proofErr w:type="spellEnd"/>
      <w:r w:rsidRPr="348A8B64" w:rsidR="005F03C3">
        <w:rPr>
          <w:rFonts w:ascii="Consolas" w:hAnsi="Consolas" w:eastAsia="Times New Roman" w:cs="Times New Roman"/>
          <w:color w:val="F1FA8C"/>
          <w:lang w:eastAsia="fr-FR"/>
        </w:rPr>
        <w:t> : Et on commence tout de suite avec nos premiers candidats !"</w:t>
      </w:r>
      <w:r w:rsidRPr="348A8B64" w:rsidR="005F03C3">
        <w:rPr>
          <w:rFonts w:ascii="Consolas" w:hAnsi="Consolas" w:eastAsia="Times New Roman" w:cs="Times New Roman"/>
          <w:color w:val="D4D4D4"/>
          <w:lang w:eastAsia="fr-FR"/>
        </w:rPr>
        <w:t>,</w:t>
      </w:r>
    </w:p>
    <w:p w:rsidR="39841EC9" w:rsidP="7799DF49" w:rsidRDefault="39841EC9" w14:paraId="4C971506" w14:textId="371BCFC0">
      <w:pPr>
        <w:pStyle w:val="Cobra-Code"/>
        <w:rPr>
          <w:rFonts w:eastAsia="Calibri"/>
          <w:color w:val="E6E6E6"/>
          <w:szCs w:val="20"/>
          <w:lang w:eastAsia="fr-FR"/>
        </w:rPr>
      </w:pPr>
      <w:r w:rsidRPr="0C1C87C4">
        <w:t xml:space="preserve">   </w:t>
      </w:r>
      <w:r w:rsidRPr="0C1C87C4">
        <w:rPr>
          <w:color w:val="F1FA8C"/>
        </w:rPr>
        <w:t>"Notre premier candidat est : "</w:t>
      </w:r>
      <w:r w:rsidRPr="0C1C87C4">
        <w:t>,</w:t>
      </w:r>
    </w:p>
    <w:p w:rsidR="39841EC9" w:rsidP="7799DF49" w:rsidRDefault="39841EC9" w14:paraId="58BB6A92" w14:textId="3C7F2CFC">
      <w:pPr>
        <w:pStyle w:val="Cobra-Code"/>
        <w:rPr>
          <w:rFonts w:eastAsia="Calibri"/>
          <w:color w:val="E6E6E6"/>
          <w:szCs w:val="20"/>
          <w:lang w:eastAsia="fr-FR"/>
        </w:rPr>
      </w:pPr>
      <w:r w:rsidRPr="0C1C87C4">
        <w:t xml:space="preserve">   </w:t>
      </w:r>
      <w:r w:rsidRPr="0C1C87C4">
        <w:rPr>
          <w:color w:val="F1FA8C"/>
        </w:rPr>
        <w:t>"Il affrontera : "</w:t>
      </w:r>
      <w:r w:rsidRPr="0C1C87C4">
        <w:t>,</w:t>
      </w:r>
    </w:p>
    <w:p w:rsidRPr="005F03C3" w:rsidR="005F03C3" w:rsidP="7799DF49" w:rsidRDefault="005F03C3" w14:paraId="216772BC" w14:textId="77777777">
      <w:pPr>
        <w:pStyle w:val="Cobra-Code"/>
        <w:rPr>
          <w:rFonts w:ascii="Consolas" w:hAnsi="Consolas" w:eastAsia="Times New Roman" w:cs="Times New Roman"/>
          <w:color w:val="D4D4D4"/>
          <w:lang w:eastAsia="fr-FR"/>
        </w:rPr>
      </w:pPr>
      <w:r w:rsidR="005F03C3">
        <w:rPr/>
        <w:t>    </w:t>
      </w:r>
      <w:r w:rsidRPr="348A8B64" w:rsidR="005F03C3">
        <w:rPr>
          <w:rFonts w:ascii="Consolas" w:hAnsi="Consolas" w:eastAsia="Times New Roman" w:cs="Times New Roman"/>
          <w:color w:val="F1FA8C"/>
          <w:lang w:eastAsia="fr-FR"/>
        </w:rPr>
        <w:t>"Nous allons tout de suite commencer avec le premier produit."</w:t>
      </w:r>
    </w:p>
    <w:p w:rsidRPr="005F03C3" w:rsidR="00402A9D" w:rsidP="7799DF49" w:rsidRDefault="00402A9D" w14:paraId="592E7DB8" w14:textId="4FE31969">
      <w:pPr>
        <w:pStyle w:val="Cobra-Code"/>
        <w:rPr>
          <w:rFonts w:ascii="Consolas" w:hAnsi="Consolas" w:eastAsia="Times New Roman" w:cs="Times New Roman"/>
          <w:color w:val="D4D4D4"/>
          <w:lang w:eastAsia="fr-FR"/>
        </w:rPr>
      </w:pPr>
      <w:r w:rsidR="005F03C3">
        <w:rPr/>
        <w:t>]</w:t>
      </w:r>
    </w:p>
    <w:p w:rsidR="00402A9D" w:rsidP="005F03C3" w:rsidRDefault="00402A9D" w14:paraId="097D704F" w14:textId="2C4A47E3">
      <w:pPr>
        <w:rPr>
          <w:shd w:val="clear" w:color="auto" w:fill="FFFFFF"/>
          <w:lang w:val="fr-FR"/>
        </w:rPr>
      </w:pPr>
    </w:p>
    <w:p w:rsidR="51C9E901" w:rsidP="7799DF49" w:rsidRDefault="51C9E901" w14:paraId="2334A533" w14:textId="04CFCB21">
      <w:pPr>
        <w:pStyle w:val="Cobra-Titre2"/>
        <w:spacing w:after="0"/>
        <w:rPr>
          <w:rFonts w:ascii="Calibri" w:hAnsi="Calibri" w:eastAsia="" w:cs="" w:asciiTheme="minorAscii" w:hAnsiTheme="minorAscii" w:eastAsiaTheme="minorEastAsia" w:cstheme="minorBidi"/>
        </w:rPr>
      </w:pPr>
      <w:r w:rsidR="51C9E901">
        <w:rPr/>
        <w:t>Création des joueurs</w:t>
      </w:r>
    </w:p>
    <w:p w:rsidR="00A658E9" w:rsidP="7799DF49" w:rsidRDefault="00A658E9" w14:paraId="4DDEB3B6" w14:textId="77777777">
      <w:pPr>
        <w:pStyle w:val="Cobra-Normal"/>
        <w:rPr>
          <w:rFonts w:eastAsia="Calibri"/>
        </w:rPr>
      </w:pPr>
    </w:p>
    <w:p w:rsidR="00671C49" w:rsidP="348A8B64" w:rsidRDefault="36021F4A" w14:paraId="491B1588" w14:textId="455D12D5">
      <w:pPr>
        <w:pStyle w:val="Cobra-NormalTick"/>
        <w:numPr>
          <w:numId w:val="0"/>
        </w:numPr>
        <w:ind w:firstLine="708"/>
        <w:rPr>
          <w:rFonts w:eastAsia="Calibri"/>
        </w:rPr>
      </w:pPr>
      <w:r w:rsidR="36021F4A">
        <w:rPr/>
        <w:t xml:space="preserve">Il faut ensuite entrer </w:t>
      </w:r>
      <w:r w:rsidR="1EF8A0F6">
        <w:rPr/>
        <w:t>le nom</w:t>
      </w:r>
      <w:r w:rsidR="10E21CFE">
        <w:rPr/>
        <w:t xml:space="preserve"> des joueurs pour les ajout</w:t>
      </w:r>
      <w:r w:rsidR="6469D124">
        <w:rPr/>
        <w:t>er</w:t>
      </w:r>
      <w:r w:rsidR="10E21CFE">
        <w:rPr/>
        <w:t xml:space="preserve"> au dialogue.</w:t>
      </w:r>
      <w:r w:rsidR="462BD215">
        <w:rPr/>
        <w:t xml:space="preserve"> D</w:t>
      </w:r>
      <w:r w:rsidRPr="348A8B64" w:rsidR="03AE8110">
        <w:rPr>
          <w:rStyle w:val="Cobra-NormalCar"/>
        </w:rPr>
        <w:t>ans l</w:t>
      </w:r>
      <w:r w:rsidRPr="348A8B64" w:rsidR="7CA7AE2D">
        <w:rPr>
          <w:rStyle w:val="Cobra-NormalCar"/>
        </w:rPr>
        <w:t>a fonction</w:t>
      </w:r>
      <w:r w:rsidRPr="348A8B64" w:rsidR="03AE8110">
        <w:rPr>
          <w:rStyle w:val="Cobra-NormalCar"/>
        </w:rPr>
        <w:t xml:space="preserve"> </w:t>
      </w:r>
      <w:r w:rsidRPr="348A8B64" w:rsidR="22103180">
        <w:rPr>
          <w:rStyle w:val="Cobra-CodeCar"/>
          <w:color w:val="92D050"/>
          <w:highlight w:val="black"/>
        </w:rPr>
        <w:t>Main</w:t>
      </w:r>
      <w:r w:rsidRPr="348A8B64" w:rsidR="22103180">
        <w:rPr>
          <w:rStyle w:val="Cobra-CodeCar"/>
          <w:highlight w:val="black"/>
        </w:rPr>
        <w:t>()</w:t>
      </w:r>
      <w:r w:rsidRPr="348A8B64" w:rsidR="03AE8110">
        <w:rPr>
          <w:rStyle w:val="Cobra-NormalCar"/>
        </w:rPr>
        <w:t xml:space="preserve">, </w:t>
      </w:r>
      <w:r w:rsidRPr="348A8B64" w:rsidR="7353F5B3">
        <w:rPr>
          <w:rStyle w:val="Cobra-NormalCar"/>
        </w:rPr>
        <w:t>nous allons donc</w:t>
      </w:r>
      <w:r w:rsidRPr="348A8B64" w:rsidR="13026CAB">
        <w:rPr>
          <w:rStyle w:val="Cobra-NormalCar"/>
        </w:rPr>
        <w:t xml:space="preserve"> commencer par</w:t>
      </w:r>
      <w:r w:rsidRPr="348A8B64" w:rsidR="7353F5B3">
        <w:rPr>
          <w:rStyle w:val="Cobra-NormalCar"/>
        </w:rPr>
        <w:t xml:space="preserve"> </w:t>
      </w:r>
      <w:r w:rsidR="261E8E08">
        <w:rPr/>
        <w:t>demander le nom</w:t>
      </w:r>
      <w:r w:rsidRPr="348A8B64" w:rsidR="03AE8110">
        <w:rPr>
          <w:rStyle w:val="Cobra-NormalCar"/>
        </w:rPr>
        <w:t xml:space="preserve"> de chacun des joueurs </w:t>
      </w:r>
      <w:r w:rsidRPr="348A8B64" w:rsidR="5DFF184D">
        <w:rPr>
          <w:rStyle w:val="Cobra-NormalCar"/>
        </w:rPr>
        <w:t>puis</w:t>
      </w:r>
      <w:r w:rsidRPr="348A8B64" w:rsidR="654F4447">
        <w:rPr>
          <w:rStyle w:val="Cobra-NormalCar"/>
        </w:rPr>
        <w:t xml:space="preserve"> les stocker dans les variables </w:t>
      </w:r>
      <w:proofErr w:type="spellStart"/>
      <w:r w:rsidRPr="348A8B64" w:rsidR="654F4447">
        <w:rPr>
          <w:rStyle w:val="Cobra-CodeCar"/>
        </w:rPr>
        <w:t>playerOne</w:t>
      </w:r>
      <w:proofErr w:type="spellEnd"/>
      <w:r w:rsidR="654F4447">
        <w:rPr/>
        <w:t xml:space="preserve"> et </w:t>
      </w:r>
      <w:proofErr w:type="spellStart"/>
      <w:r w:rsidRPr="348A8B64" w:rsidR="654F4447">
        <w:rPr>
          <w:rStyle w:val="Cobra-CodeCar"/>
        </w:rPr>
        <w:t>playerTwo</w:t>
      </w:r>
      <w:proofErr w:type="spellEnd"/>
      <w:r w:rsidRPr="348A8B64" w:rsidR="3F280599">
        <w:rPr>
          <w:rStyle w:val="Cobra-CodeCar"/>
        </w:rPr>
        <w:t xml:space="preserve"> </w:t>
      </w:r>
      <w:r w:rsidR="4AEDF51D">
        <w:rPr/>
        <w:t xml:space="preserve"> g</w:t>
      </w:r>
      <w:r w:rsidR="3F280599">
        <w:rPr/>
        <w:t xml:space="preserve">râce à la fonction </w:t>
      </w:r>
      <w:proofErr w:type="gramStart"/>
      <w:r w:rsidRPr="348A8B64" w:rsidR="3F280599">
        <w:rPr>
          <w:color w:val="92D050"/>
          <w:highlight w:val="black"/>
        </w:rPr>
        <w:t>input</w:t>
      </w:r>
      <w:r w:rsidRPr="348A8B64" w:rsidR="3F280599">
        <w:rPr>
          <w:color w:val="FFFFFF" w:themeColor="background1" w:themeTint="FF" w:themeShade="FF"/>
          <w:highlight w:val="black"/>
        </w:rPr>
        <w:t>(</w:t>
      </w:r>
      <w:proofErr w:type="gramEnd"/>
      <w:r w:rsidRPr="348A8B64" w:rsidR="3F280599">
        <w:rPr>
          <w:color w:val="FFFFFF" w:themeColor="background1" w:themeTint="FF" w:themeShade="FF"/>
          <w:highlight w:val="black"/>
        </w:rPr>
        <w:t>)</w:t>
      </w:r>
      <w:r w:rsidR="654F4447">
        <w:rPr/>
        <w:t>.</w:t>
      </w:r>
    </w:p>
    <w:p w:rsidR="00671C49" w:rsidP="7799DF49" w:rsidRDefault="13736B5E" w14:paraId="14222657" w14:textId="77BD025F">
      <w:pPr>
        <w:pStyle w:val="Cobra-Code"/>
        <w:rPr>
          <w:rFonts w:eastAsia="Calibri"/>
          <w:color w:val="E6E6E6"/>
          <w:szCs w:val="20"/>
        </w:rPr>
      </w:pPr>
      <w:r w:rsidRPr="7799DF49">
        <w:rPr>
          <w:color w:val="FF79C6"/>
        </w:rPr>
        <w:t xml:space="preserve">def </w:t>
      </w:r>
      <w:r w:rsidRPr="7799DF49">
        <w:rPr>
          <w:color w:val="92D050"/>
        </w:rPr>
        <w:t>Main</w:t>
      </w:r>
      <w:r>
        <w:t>():</w:t>
      </w:r>
    </w:p>
    <w:p w:rsidR="00671C49" w:rsidP="7799DF49" w:rsidRDefault="13736B5E" w14:paraId="1530A2D1" w14:textId="2D058EEB">
      <w:pPr>
        <w:pStyle w:val="Cobra-Code"/>
        <w:spacing w:before="0" w:after="0"/>
        <w:rPr>
          <w:rFonts w:eastAsia="Calibri"/>
          <w:color w:val="E6E6E6"/>
          <w:szCs w:val="20"/>
        </w:rPr>
      </w:pPr>
      <w:r>
        <w:t xml:space="preserve">    playerOne = </w:t>
      </w:r>
      <w:r w:rsidRPr="7799DF49" w:rsidR="5BF7A9F7">
        <w:rPr>
          <w:color w:val="FFC000" w:themeColor="accent4"/>
        </w:rPr>
        <w:t>...</w:t>
      </w:r>
    </w:p>
    <w:p w:rsidR="00671C49" w:rsidP="7799DF49" w:rsidRDefault="13736B5E" w14:paraId="74F05142" w14:textId="72435BA0">
      <w:pPr>
        <w:pStyle w:val="Cobra-Code"/>
        <w:spacing w:before="0"/>
        <w:rPr>
          <w:rFonts w:eastAsia="Calibri"/>
          <w:color w:val="E6E6E6"/>
          <w:szCs w:val="20"/>
        </w:rPr>
      </w:pPr>
      <w:r>
        <w:t xml:space="preserve">    playerTwo = </w:t>
      </w:r>
      <w:r w:rsidRPr="7799DF49" w:rsidR="7AE14254">
        <w:rPr>
          <w:color w:val="FFC000" w:themeColor="accent4"/>
        </w:rPr>
        <w:t>…</w:t>
      </w:r>
    </w:p>
    <w:p w:rsidR="00671C49" w:rsidP="7799DF49" w:rsidRDefault="00671C49" w14:paraId="29FDCC6F" w14:textId="511AD232">
      <w:pPr>
        <w:pStyle w:val="Titre3"/>
        <w:rPr>
          <w:rFonts w:ascii="Calibri Light" w:hAnsi="Calibri Light" w:eastAsia="Yu Gothic Light" w:cs="Times New Roman"/>
          <w:color w:val="1F3763"/>
        </w:rPr>
      </w:pPr>
    </w:p>
    <w:p w:rsidR="4F7255DD" w:rsidP="348A8B64" w:rsidRDefault="4F7255DD" w14:paraId="507877B3" w14:textId="6C728398">
      <w:pPr>
        <w:pStyle w:val="Cobra-Titre2"/>
        <w:bidi w:val="0"/>
        <w:spacing w:before="0" w:beforeAutospacing="off" w:after="160" w:afterAutospacing="off" w:line="240" w:lineRule="auto"/>
        <w:ind w:left="1440" w:right="0" w:hanging="360"/>
        <w:jc w:val="both"/>
        <w:rPr>
          <w:rFonts w:ascii="Bitter" w:hAnsi="Bitter" w:eastAsia="Bitter" w:cs="Bitter" w:asciiTheme="minorAscii" w:hAnsiTheme="minorAscii" w:eastAsiaTheme="minorAscii" w:cstheme="minorAscii"/>
          <w:sz w:val="22"/>
          <w:szCs w:val="22"/>
        </w:rPr>
      </w:pPr>
      <w:r w:rsidR="4F7255DD">
        <w:rPr/>
        <w:t xml:space="preserve">Deux </w:t>
      </w:r>
      <w:r w:rsidR="49EAAF85">
        <w:rPr/>
        <w:t>nom</w:t>
      </w:r>
      <w:r w:rsidR="2DBFF1FD">
        <w:rPr/>
        <w:t>s</w:t>
      </w:r>
      <w:r w:rsidR="49EAAF85">
        <w:rPr/>
        <w:t xml:space="preserve"> à l’oreillette</w:t>
      </w:r>
    </w:p>
    <w:p w:rsidR="00671C49" w:rsidP="7799DF49" w:rsidRDefault="00671C49" w14:paraId="38314842" w14:textId="52136FEE">
      <w:pPr>
        <w:pStyle w:val="Cobra-Normal"/>
        <w:rPr>
          <w:rFonts w:eastAsia="Calibri"/>
        </w:rPr>
      </w:pPr>
    </w:p>
    <w:p w:rsidR="00671C49" w:rsidP="7799DF49" w:rsidRDefault="00A658E9" w14:paraId="204239C1" w14:textId="4C4CFF2E">
      <w:pPr>
        <w:pStyle w:val="Cobra-Normal"/>
        <w:rPr>
          <w:rFonts w:eastAsia="Calibri"/>
        </w:rPr>
      </w:pPr>
      <w:r>
        <w:tab/>
      </w:r>
      <w:r w:rsidR="1E4A0529">
        <w:rPr/>
        <w:t>Les deux candidats sont maintenant inscrits</w:t>
      </w:r>
      <w:r w:rsidR="51548B81">
        <w:rPr/>
        <w:t>,</w:t>
      </w:r>
      <w:r w:rsidR="1E4A0529">
        <w:rPr/>
        <w:t xml:space="preserve"> mais notre cher Vincent </w:t>
      </w:r>
      <w:r w:rsidR="1E4A0529">
        <w:rPr/>
        <w:t>Faigaf</w:t>
      </w:r>
      <w:r w:rsidR="1E4A0529">
        <w:rPr/>
        <w:t xml:space="preserve"> n’a pas leur nom dans s</w:t>
      </w:r>
      <w:r w:rsidR="5C5FF769">
        <w:rPr/>
        <w:t>on script</w:t>
      </w:r>
      <w:r w:rsidR="4DE475E3">
        <w:rPr/>
        <w:t>.</w:t>
      </w:r>
      <w:r w:rsidR="019CF881">
        <w:rPr/>
        <w:t xml:space="preserve"> Il va donc falloir</w:t>
      </w:r>
      <w:r w:rsidR="490AC25D">
        <w:rPr/>
        <w:t xml:space="preserve"> modifier les cinquième et </w:t>
      </w:r>
      <w:proofErr w:type="gramStart"/>
      <w:r w:rsidR="490AC25D">
        <w:rPr/>
        <w:t xml:space="preserve">sixième phrases</w:t>
      </w:r>
      <w:proofErr w:type="gramEnd"/>
      <w:r w:rsidR="490AC25D">
        <w:rPr/>
        <w:t xml:space="preserve"> de </w:t>
      </w:r>
      <w:r w:rsidRPr="7799DF49" w:rsidR="490AC25D">
        <w:rPr>
          <w:rStyle w:val="Cobra-CodeCar"/>
        </w:rPr>
        <w:t>Dialogue</w:t>
      </w:r>
      <w:r w:rsidR="490AC25D">
        <w:rPr/>
        <w:t xml:space="preserve"> dans notre fonction </w:t>
      </w:r>
      <w:proofErr w:type="spellStart"/>
      <w:r w:rsidRPr="7799DF49" w:rsidR="490AC25D">
        <w:rPr>
          <w:rStyle w:val="Cobra-CodeCar"/>
          <w:color w:val="92D050"/>
        </w:rPr>
        <w:t>RegisterPlayer</w:t>
      </w:r>
      <w:proofErr w:type="spellEnd"/>
      <w:r w:rsidRPr="7799DF49" w:rsidR="490AC25D">
        <w:rPr>
          <w:rStyle w:val="Cobra-CodeCar"/>
        </w:rPr>
        <w:t>(player1, player2)</w:t>
      </w:r>
      <w:r w:rsidR="2351FCB2">
        <w:rPr/>
        <w:t xml:space="preserve"> pour </w:t>
      </w:r>
      <w:hyperlink r:id="Rdb823e8692dc49b3">
        <w:r w:rsidRPr="7799DF49" w:rsidR="2351FCB2">
          <w:rPr>
            <w:rStyle w:val="Lienhypertexte"/>
          </w:rPr>
          <w:t>ajouter les noms à la chaine de caractère</w:t>
        </w:r>
      </w:hyperlink>
      <w:r w:rsidR="6E3F97BB">
        <w:rPr/>
        <w:t xml:space="preserve"> </w:t>
      </w:r>
      <w:proofErr w:type="gramStart"/>
      <w:r w:rsidR="6E3F97BB">
        <w:rPr/>
        <w:t xml:space="preserve">déjà</w:t>
      </w:r>
      <w:proofErr w:type="gramEnd"/>
      <w:r w:rsidR="6E3F97BB">
        <w:rPr/>
        <w:t xml:space="preserve"> </w:t>
      </w:r>
      <w:r w:rsidR="2351FCB2">
        <w:rPr/>
        <w:t>existante.</w:t>
      </w:r>
    </w:p>
    <w:p w:rsidR="00671C49" w:rsidP="7799DF49" w:rsidRDefault="244F2C4A" w14:paraId="1C9FAF32" w14:textId="314B44D4">
      <w:pPr>
        <w:pStyle w:val="Cobra-Code"/>
        <w:spacing w:before="0" w:after="0"/>
        <w:rPr>
          <w:rStyle w:val="Cobra-CodeCar"/>
        </w:rPr>
      </w:pPr>
      <w:r w:rsidRPr="7799DF49">
        <w:rPr>
          <w:color w:val="FF79C6"/>
        </w:rPr>
        <w:t xml:space="preserve">def </w:t>
      </w:r>
      <w:r w:rsidRPr="7799DF49">
        <w:rPr>
          <w:color w:val="92D050"/>
        </w:rPr>
        <w:t>RegisterPlayer</w:t>
      </w:r>
      <w:r>
        <w:t>(player1, player2):</w:t>
      </w:r>
      <w:r w:rsidR="00A658E9">
        <w:br/>
      </w:r>
      <w:r w:rsidR="46086DEB">
        <w:t xml:space="preserve">    </w:t>
      </w:r>
      <w:r w:rsidR="1DA5FE7F">
        <w:t>Dialogue[</w:t>
      </w:r>
      <w:r w:rsidRPr="7799DF49" w:rsidR="1DA5FE7F">
        <w:rPr>
          <w:color w:val="FFC000" w:themeColor="accent4"/>
        </w:rPr>
        <w:t>...</w:t>
      </w:r>
      <w:r w:rsidR="1DA5FE7F">
        <w:t xml:space="preserve">] = </w:t>
      </w:r>
      <w:r w:rsidRPr="7799DF49" w:rsidR="1DA5FE7F">
        <w:rPr>
          <w:color w:val="FFC000" w:themeColor="accent4"/>
        </w:rPr>
        <w:t>…</w:t>
      </w:r>
      <w:r w:rsidR="00A658E9">
        <w:br/>
      </w:r>
      <w:r w:rsidRPr="7799DF49" w:rsidR="76D078C4">
        <w:rPr>
          <w:rStyle w:val="Cobra-CodeCar"/>
        </w:rPr>
        <w:t xml:space="preserve">    </w:t>
      </w:r>
      <w:r w:rsidRPr="7799DF49" w:rsidR="080DC111">
        <w:rPr>
          <w:rStyle w:val="Cobra-CodeCar"/>
        </w:rPr>
        <w:t>Dialogue[</w:t>
      </w:r>
      <w:r w:rsidRPr="7799DF49" w:rsidR="080DC111">
        <w:rPr>
          <w:rStyle w:val="Cobra-CodeCar"/>
          <w:color w:val="FFC000" w:themeColor="accent4"/>
        </w:rPr>
        <w:t>...</w:t>
      </w:r>
      <w:r w:rsidRPr="7799DF49" w:rsidR="080DC111">
        <w:rPr>
          <w:rStyle w:val="Cobra-CodeCar"/>
        </w:rPr>
        <w:t xml:space="preserve">] = </w:t>
      </w:r>
      <w:r w:rsidRPr="7799DF49" w:rsidR="080DC111">
        <w:rPr>
          <w:rStyle w:val="Cobra-CodeCar"/>
          <w:color w:val="FFC000" w:themeColor="accent4"/>
        </w:rPr>
        <w:t>…</w:t>
      </w:r>
    </w:p>
    <w:p w:rsidR="00671C49" w:rsidP="7799DF49" w:rsidRDefault="00A658E9" w14:paraId="566EF355" w14:textId="2EC0B6BF">
      <w:pPr>
        <w:spacing w:after="0"/>
      </w:pPr>
      <w:r>
        <w:br w:type="page"/>
      </w:r>
    </w:p>
    <w:p w:rsidR="00671C49" w:rsidP="7799DF49" w:rsidRDefault="00671C49" w14:paraId="5E075AFD" w14:textId="22AD4267">
      <w:pPr>
        <w:pStyle w:val="Cobra-Normal"/>
        <w:rPr>
          <w:rFonts w:eastAsia="Calibri"/>
        </w:rPr>
      </w:pPr>
    </w:p>
    <w:p w:rsidR="00671C49" w:rsidP="7799DF49" w:rsidRDefault="00671C49" w14:paraId="4E908C78" w14:textId="04F4901C">
      <w:pPr>
        <w:pStyle w:val="Cobra-Normal"/>
        <w:spacing w:after="0"/>
        <w:rPr>
          <w:rFonts w:eastAsia="Calibri"/>
          <w:shd w:val="clear" w:color="auto" w:fill="FFFFFF"/>
        </w:rPr>
      </w:pPr>
    </w:p>
    <w:p w:rsidR="00A658E9" w:rsidP="00A85DBC" w:rsidRDefault="00A85DBC" w14:paraId="1FC47231" w14:textId="1F4DA217">
      <w:pPr>
        <w:pStyle w:val="Cobra-Title1"/>
        <w:rPr>
          <w:shd w:val="clear" w:color="auto" w:fill="FFFFFF"/>
        </w:rPr>
      </w:pPr>
      <w:r>
        <w:rPr>
          <w:shd w:val="clear" w:color="auto" w:fill="FFFFFF"/>
        </w:rPr>
        <w:t>Un Story Telling de qualité !</w:t>
      </w:r>
    </w:p>
    <w:p w:rsidR="00A85DBC" w:rsidP="00433CD4" w:rsidRDefault="00A85DBC" w14:paraId="00501A49" w14:textId="6EDD5D65">
      <w:pPr>
        <w:pStyle w:val="Cobra-Titre2"/>
        <w:spacing w:after="0"/>
        <w:rPr>
          <w:shd w:val="clear" w:color="auto" w:fill="FFFFFF"/>
        </w:rPr>
      </w:pPr>
      <w:r w:rsidR="00A85DBC">
        <w:rPr>
          <w:shd w:val="clear" w:color="auto" w:fill="FFFFFF"/>
        </w:rPr>
        <w:t>Une façon différente d’afficher</w:t>
      </w:r>
    </w:p>
    <w:p w:rsidR="00A85DBC" w:rsidP="00433CD4" w:rsidRDefault="00A85DBC" w14:paraId="67C058DE" w14:textId="591E3582">
      <w:pPr>
        <w:spacing w:after="0"/>
        <w:rPr>
          <w:shd w:val="clear" w:color="auto" w:fill="FFFFFF"/>
          <w:lang w:val="fr-FR"/>
        </w:rPr>
      </w:pPr>
    </w:p>
    <w:p w:rsidRPr="00EA19C2" w:rsidR="00433CD4" w:rsidP="7799DF49" w:rsidRDefault="007A7D99" w14:paraId="5F432ED4" w14:textId="5DBE933E">
      <w:pPr>
        <w:pStyle w:val="Cobra-Normal"/>
        <w:ind w:firstLine="708"/>
        <w:rPr>
          <w:rFonts w:eastAsia="Calibri"/>
        </w:rPr>
      </w:pPr>
      <w:r w:rsidR="127FF6A6">
        <w:rPr/>
        <w:t>Arthur et Sophie</w:t>
      </w:r>
      <w:r w:rsidR="007A7D99">
        <w:rPr/>
        <w:t xml:space="preserve"> mettent du temps à lire, il faudra donc afficher le </w:t>
      </w:r>
      <w:hyperlink r:id="R8ca382f42e354458">
        <w:r w:rsidRPr="348A8B64" w:rsidR="007A7D99">
          <w:rPr>
            <w:rStyle w:val="Lienhypertexte"/>
          </w:rPr>
          <w:t>texte petit à petit</w:t>
        </w:r>
      </w:hyperlink>
      <w:r w:rsidR="007A7D99">
        <w:rPr/>
        <w:t xml:space="preserve">. </w:t>
      </w:r>
      <w:hyperlink r:id="R9b95777ccc3741bc">
        <w:r w:rsidRPr="348A8B64" w:rsidR="007A7D99">
          <w:rPr>
            <w:rStyle w:val="Lienhypertexte"/>
          </w:rPr>
          <w:t>Ceci</w:t>
        </w:r>
      </w:hyperlink>
      <w:r w:rsidR="007A7D99">
        <w:rPr/>
        <w:t xml:space="preserve"> </w:t>
      </w:r>
      <w:proofErr w:type="gramStart"/>
      <w:r w:rsidR="007A7D99">
        <w:rPr/>
        <w:t>pourra</w:t>
      </w:r>
      <w:proofErr w:type="gramEnd"/>
      <w:r w:rsidR="56E044DE">
        <w:rPr/>
        <w:t xml:space="preserve"> </w:t>
      </w:r>
      <w:r w:rsidR="4CF7794C">
        <w:rPr/>
        <w:t>t’</w:t>
      </w:r>
      <w:r w:rsidR="3F112757">
        <w:rPr/>
        <w:t>aider</w:t>
      </w:r>
      <w:r w:rsidR="4F86B3AE">
        <w:rPr/>
        <w:t>.</w:t>
      </w:r>
      <w:r w:rsidR="007A7D99">
        <w:rPr/>
        <w:t xml:space="preserve"> Le </w:t>
      </w:r>
      <w:r w:rsidR="00433CD4">
        <w:rPr/>
        <w:t xml:space="preserve">premier </w:t>
      </w:r>
      <w:r w:rsidR="007A7D99">
        <w:rPr/>
        <w:t xml:space="preserve">paramètre </w:t>
      </w:r>
      <w:r w:rsidRPr="348A8B64" w:rsidR="00433CD4">
        <w:rPr>
          <w:rStyle w:val="Cobra-CodeCar"/>
          <w:highlight w:val="black"/>
        </w:rPr>
        <w:t>text</w:t>
      </w:r>
      <w:r w:rsidR="00433CD4">
        <w:rPr/>
        <w:t xml:space="preserve"> serv</w:t>
      </w:r>
      <w:r w:rsidRPr="348A8B64" w:rsidR="00433CD4">
        <w:rPr>
          <w:rStyle w:val="Cobra-NormalCar"/>
        </w:rPr>
        <w:t>ira</w:t>
      </w:r>
      <w:r w:rsidRPr="348A8B64" w:rsidR="007A7D99">
        <w:rPr>
          <w:rStyle w:val="Cobra-NormalCar"/>
        </w:rPr>
        <w:t xml:space="preserve"> à afficher les dialogue</w:t>
      </w:r>
      <w:r w:rsidRPr="348A8B64" w:rsidR="00433CD4">
        <w:rPr>
          <w:rStyle w:val="Cobra-NormalCar"/>
        </w:rPr>
        <w:t>s et le s</w:t>
      </w:r>
      <w:r w:rsidR="00433CD4">
        <w:rPr/>
        <w:t xml:space="preserve">econd paramètre </w:t>
      </w:r>
      <w:r w:rsidRPr="348A8B64" w:rsidR="00433CD4">
        <w:rPr>
          <w:rStyle w:val="Cobra-CodeCar"/>
          <w:highlight w:val="black"/>
        </w:rPr>
        <w:t>sleep_time</w:t>
      </w:r>
      <w:r w:rsidR="00433CD4">
        <w:rPr/>
        <w:t xml:space="preserve"> servira à donner le temps entre chaque message.</w:t>
      </w:r>
    </w:p>
    <w:p w:rsidRPr="008B7016" w:rsidR="007A7D99" w:rsidP="7799DF49" w:rsidRDefault="007A7D99" w14:paraId="0D3DCA4A" w14:textId="77777777">
      <w:pPr>
        <w:pStyle w:val="Cobra-Code"/>
        <w:rPr>
          <w:rFonts w:ascii="Consolas" w:hAnsi="Consolas" w:eastAsia="Times New Roman" w:cs="Times New Roman"/>
          <w:color w:val="D4D4D4"/>
          <w:lang w:eastAsia="fr-FR"/>
        </w:rPr>
      </w:pPr>
      <w:proofErr w:type="spellStart"/>
      <w:r w:rsidRPr="348A8B64" w:rsidR="007A7D99">
        <w:rPr>
          <w:color w:val="FF79C6"/>
        </w:rPr>
        <w:t>def</w:t>
      </w:r>
      <w:proofErr w:type="spellEnd"/>
      <w:r w:rsidRPr="348A8B64" w:rsidR="007A7D99">
        <w:rPr>
          <w:rFonts w:ascii="Consolas" w:hAnsi="Consolas" w:eastAsia="Times New Roman" w:cs="Times New Roman"/>
          <w:color w:val="D4D4D4"/>
          <w:lang w:eastAsia="fr-FR"/>
        </w:rPr>
        <w:t> </w:t>
      </w:r>
      <w:proofErr w:type="spellStart"/>
      <w:r w:rsidRPr="348A8B64" w:rsidR="007A7D99">
        <w:rPr>
          <w:rFonts w:ascii="Consolas" w:hAnsi="Consolas" w:eastAsia="Times New Roman" w:cs="Times New Roman"/>
          <w:color w:val="92D050"/>
          <w:lang w:eastAsia="fr-FR"/>
        </w:rPr>
        <w:t>CustomPrint</w:t>
      </w:r>
      <w:proofErr w:type="spellEnd"/>
      <w:r w:rsidRPr="348A8B64" w:rsidR="007A7D99">
        <w:rPr>
          <w:rFonts w:ascii="Consolas" w:hAnsi="Consolas" w:eastAsia="Times New Roman" w:cs="Times New Roman"/>
          <w:color w:val="D4D4D4"/>
          <w:lang w:eastAsia="fr-FR"/>
        </w:rPr>
        <w:t>(</w:t>
      </w:r>
      <w:proofErr w:type="spellStart"/>
      <w:r w:rsidRPr="348A8B64" w:rsidR="007A7D99">
        <w:rPr>
          <w:rFonts w:ascii="Consolas" w:hAnsi="Consolas" w:eastAsia="Times New Roman" w:cs="Times New Roman"/>
          <w:color w:val="9CDCFE"/>
          <w:lang w:eastAsia="fr-FR"/>
        </w:rPr>
        <w:t>text</w:t>
      </w:r>
      <w:proofErr w:type="spellEnd"/>
      <w:r w:rsidRPr="348A8B64" w:rsidR="007A7D99">
        <w:rPr>
          <w:rFonts w:ascii="Consolas" w:hAnsi="Consolas" w:eastAsia="Times New Roman" w:cs="Times New Roman"/>
          <w:color w:val="D4D4D4"/>
          <w:lang w:eastAsia="fr-FR"/>
        </w:rPr>
        <w:t>, </w:t>
      </w:r>
      <w:proofErr w:type="spellStart"/>
      <w:r w:rsidRPr="348A8B64" w:rsidR="007A7D99">
        <w:rPr>
          <w:rFonts w:ascii="Consolas" w:hAnsi="Consolas" w:eastAsia="Times New Roman" w:cs="Times New Roman"/>
          <w:color w:val="9CDCFE"/>
          <w:lang w:eastAsia="fr-FR"/>
        </w:rPr>
        <w:t>sleep_time</w:t>
      </w:r>
      <w:proofErr w:type="spellEnd"/>
      <w:r w:rsidRPr="348A8B64" w:rsidR="007A7D99">
        <w:rPr>
          <w:rFonts w:ascii="Consolas" w:hAnsi="Consolas" w:eastAsia="Times New Roman" w:cs="Times New Roman"/>
          <w:color w:val="D4D4D4"/>
          <w:lang w:eastAsia="fr-FR"/>
        </w:rPr>
        <w:t>):</w:t>
      </w:r>
    </w:p>
    <w:p w:rsidRPr="00433CD4" w:rsidR="007A7D99" w:rsidP="7799DF49" w:rsidRDefault="71273BE1" w14:paraId="72747F07" w14:textId="27D90430">
      <w:pPr>
        <w:pStyle w:val="Cobra-Code"/>
        <w:rPr>
          <w:rFonts w:ascii="Consolas" w:hAnsi="Consolas" w:eastAsia="Times New Roman" w:cs="Times New Roman"/>
          <w:color w:val="D4D4D4"/>
          <w:lang w:eastAsia="fr-FR"/>
        </w:rPr>
      </w:pPr>
      <w:r w:rsidRPr="7799DF49">
        <w:t xml:space="preserve">    </w:t>
      </w:r>
      <w:r w:rsidRPr="7799DF49" w:rsidR="007A7D99">
        <w:rPr>
          <w:color w:val="FFC000" w:themeColor="accent4"/>
        </w:rPr>
        <w:t>...</w:t>
      </w:r>
    </w:p>
    <w:p w:rsidR="00433CD4" w:rsidP="00433CD4" w:rsidRDefault="00433CD4" w14:paraId="5F45AF16" w14:textId="5573E3D4">
      <w:pPr>
        <w:spacing w:after="0"/>
        <w:rPr>
          <w:shd w:val="clear" w:color="auto" w:fill="FFFFFF"/>
          <w:lang w:val="fr-FR"/>
        </w:rPr>
      </w:pPr>
    </w:p>
    <w:p w:rsidR="00433CD4" w:rsidP="00433CD4" w:rsidRDefault="00433CD4" w14:paraId="59F82823" w14:textId="381BD692">
      <w:pPr>
        <w:pStyle w:val="Cobra-Titre2"/>
        <w:spacing w:after="0"/>
        <w:rPr>
          <w:shd w:val="clear" w:color="auto" w:fill="FFFFFF"/>
        </w:rPr>
      </w:pPr>
      <w:r w:rsidR="00433CD4">
        <w:rPr>
          <w:shd w:val="clear" w:color="auto" w:fill="FFFFFF"/>
        </w:rPr>
        <w:t>Il est temps de donner la parole au programme</w:t>
      </w:r>
    </w:p>
    <w:p w:rsidR="00433CD4" w:rsidP="00433CD4" w:rsidRDefault="00433CD4" w14:paraId="52425225" w14:textId="3719A858">
      <w:pPr>
        <w:spacing w:after="0"/>
        <w:rPr>
          <w:shd w:val="clear" w:color="auto" w:fill="FFFFFF"/>
          <w:lang w:val="fr-FR"/>
        </w:rPr>
      </w:pPr>
    </w:p>
    <w:p w:rsidR="00433CD4" w:rsidP="0C1C87C4" w:rsidRDefault="00433CD4" w14:paraId="426062EC" w14:textId="2102F113">
      <w:pPr>
        <w:pStyle w:val="Cobra-Normal"/>
        <w:spacing w:after="0"/>
        <w:ind w:firstLine="708"/>
        <w:rPr>
          <w:rFonts w:eastAsia="Calibri"/>
          <w:shd w:val="clear" w:color="auto" w:fill="FFFFFF"/>
        </w:rPr>
      </w:pPr>
      <w:r w:rsidR="00433CD4">
        <w:rPr/>
        <w:t xml:space="preserve">Ici, vous vous </w:t>
      </w:r>
      <w:r w:rsidR="00A90DB3">
        <w:rPr/>
        <w:t>chargerez d’afficher</w:t>
      </w:r>
      <w:r w:rsidR="00433CD4">
        <w:rPr/>
        <w:t xml:space="preserve"> </w:t>
      </w:r>
      <w:r w:rsidR="00A90DB3">
        <w:rPr/>
        <w:t>les phrases du dialogue</w:t>
      </w:r>
      <w:r w:rsidR="00A90DB3">
        <w:rPr/>
        <w:t xml:space="preserve"> avec 2 secondes de temps de pause entre l’affichage des messages</w:t>
      </w:r>
      <w:r w:rsidR="0B9C5E7E">
        <w:rPr/>
        <w:t xml:space="preserve"> grâce à la fonction que vous avez précédemment </w:t>
      </w:r>
      <w:r w:rsidR="0B9C5E7E">
        <w:rPr/>
        <w:t>créée</w:t>
      </w:r>
      <w:r w:rsidR="00A90DB3">
        <w:rPr/>
        <w:t>.</w:t>
      </w:r>
    </w:p>
    <w:p w:rsidRPr="00433CD4" w:rsidR="00433CD4" w:rsidP="7799DF49" w:rsidRDefault="00433CD4" w14:paraId="5764B9E5" w14:textId="60986650">
      <w:pPr>
        <w:pStyle w:val="Cobra-Code"/>
        <w:rPr>
          <w:rFonts w:ascii="Consolas" w:hAnsi="Consolas" w:eastAsia="Times New Roman" w:cs="Times New Roman"/>
          <w:color w:val="D4D4D4"/>
          <w:lang w:eastAsia="fr-FR"/>
        </w:rPr>
      </w:pPr>
      <w:proofErr w:type="spellStart"/>
      <w:r w:rsidRPr="348A8B64" w:rsidR="00433CD4">
        <w:rPr>
          <w:color w:val="FF79C6"/>
        </w:rPr>
        <w:t>def</w:t>
      </w:r>
      <w:proofErr w:type="spellEnd"/>
      <w:r w:rsidRPr="348A8B64" w:rsidR="00433CD4">
        <w:rPr>
          <w:rFonts w:ascii="Consolas" w:hAnsi="Consolas" w:eastAsia="Times New Roman" w:cs="Times New Roman"/>
          <w:color w:val="D4D4D4"/>
          <w:lang w:eastAsia="fr-FR"/>
        </w:rPr>
        <w:t> </w:t>
      </w:r>
      <w:proofErr w:type="spellStart"/>
      <w:r w:rsidRPr="348A8B64" w:rsidR="00433CD4">
        <w:rPr>
          <w:rFonts w:ascii="Consolas" w:hAnsi="Consolas" w:eastAsia="Times New Roman" w:cs="Times New Roman"/>
          <w:color w:val="92D050"/>
          <w:lang w:eastAsia="fr-FR"/>
        </w:rPr>
        <w:t>StoryTeller</w:t>
      </w:r>
      <w:proofErr w:type="spellEnd"/>
      <w:r w:rsidRPr="348A8B64" w:rsidR="00433CD4">
        <w:rPr>
          <w:rFonts w:ascii="Consolas" w:hAnsi="Consolas" w:eastAsia="Times New Roman" w:cs="Times New Roman"/>
          <w:color w:val="D4D4D4"/>
          <w:lang w:eastAsia="fr-FR"/>
        </w:rPr>
        <w:t>(</w:t>
      </w:r>
      <w:proofErr w:type="gramStart"/>
      <w:r w:rsidRPr="348A8B64" w:rsidR="00433CD4">
        <w:rPr>
          <w:rFonts w:ascii="Consolas" w:hAnsi="Consolas" w:eastAsia="Times New Roman" w:cs="Times New Roman"/>
          <w:color w:val="D4D4D4"/>
          <w:lang w:eastAsia="fr-FR"/>
        </w:rPr>
        <w:t>):</w:t>
      </w:r>
      <w:proofErr w:type="gramEnd"/>
    </w:p>
    <w:p w:rsidRPr="00433CD4" w:rsidR="00433CD4" w:rsidP="7799DF49" w:rsidRDefault="00433CD4" w14:paraId="4E3C7383" w14:textId="2F8F6980">
      <w:pPr>
        <w:pStyle w:val="Cobra-Code"/>
        <w:rPr>
          <w:rFonts w:ascii="Consolas" w:hAnsi="Consolas" w:eastAsia="Times New Roman" w:cs="Times New Roman"/>
          <w:color w:val="D4D4D4"/>
          <w:lang w:eastAsia="fr-FR"/>
        </w:rPr>
      </w:pPr>
      <w:r w:rsidR="00433CD4">
        <w:rPr/>
        <w:t>    </w:t>
      </w:r>
      <w:proofErr w:type="spellStart"/>
      <w:r w:rsidRPr="348A8B64" w:rsidR="00433CD4">
        <w:rPr>
          <w:rFonts w:ascii="Consolas" w:hAnsi="Consolas" w:eastAsia="Times New Roman" w:cs="Times New Roman"/>
          <w:color w:val="92D050"/>
          <w:lang w:eastAsia="fr-FR"/>
        </w:rPr>
        <w:t>CustomPrint</w:t>
      </w:r>
      <w:proofErr w:type="spellEnd"/>
      <w:r w:rsidRPr="348A8B64" w:rsidR="00433CD4">
        <w:rPr>
          <w:rFonts w:ascii="Consolas" w:hAnsi="Consolas" w:eastAsia="Times New Roman" w:cs="Times New Roman"/>
          <w:color w:val="D4D4D4"/>
          <w:lang w:eastAsia="fr-FR"/>
        </w:rPr>
        <w:t>(</w:t>
      </w:r>
      <w:proofErr w:type="gramStart"/>
      <w:r w:rsidRPr="348A8B64" w:rsidR="00433CD4">
        <w:rPr>
          <w:rStyle w:val="Cobra-CodeCar"/>
        </w:rPr>
        <w:t>Dialogue</w:t>
      </w:r>
      <w:r w:rsidRPr="348A8B64" w:rsidR="00433CD4">
        <w:rPr>
          <w:rFonts w:ascii="Consolas" w:hAnsi="Consolas" w:eastAsia="Times New Roman" w:cs="Times New Roman"/>
          <w:color w:val="D4D4D4"/>
          <w:lang w:eastAsia="fr-FR"/>
        </w:rPr>
        <w:t>[</w:t>
      </w:r>
      <w:proofErr w:type="gramEnd"/>
      <w:r w:rsidRPr="348A8B64" w:rsidR="00433CD4">
        <w:rPr>
          <w:rFonts w:ascii="Consolas" w:hAnsi="Consolas" w:eastAsia="Times New Roman" w:cs="Times New Roman"/>
          <w:color w:val="B5CEA8"/>
          <w:lang w:eastAsia="fr-FR"/>
        </w:rPr>
        <w:t>0</w:t>
      </w:r>
      <w:r w:rsidRPr="348A8B64" w:rsidR="00433CD4">
        <w:rPr>
          <w:rFonts w:ascii="Consolas" w:hAnsi="Consolas" w:eastAsia="Times New Roman" w:cs="Times New Roman"/>
          <w:color w:val="D4D4D4"/>
          <w:lang w:eastAsia="fr-FR"/>
        </w:rPr>
        <w:t>], </w:t>
      </w:r>
      <w:r w:rsidRPr="348A8B64" w:rsidR="00A90DB3">
        <w:rPr>
          <w:rFonts w:ascii="Consolas" w:hAnsi="Consolas" w:eastAsia="Times New Roman" w:cs="Times New Roman"/>
          <w:color w:val="FFC000" w:themeColor="accent4" w:themeTint="FF" w:themeShade="FF"/>
          <w:lang w:eastAsia="fr-FR"/>
        </w:rPr>
        <w:t>...</w:t>
      </w:r>
      <w:r w:rsidRPr="348A8B64" w:rsidR="00433CD4">
        <w:rPr>
          <w:rFonts w:ascii="Consolas" w:hAnsi="Consolas" w:eastAsia="Times New Roman" w:cs="Times New Roman"/>
          <w:color w:val="D4D4D4"/>
          <w:lang w:eastAsia="fr-FR"/>
        </w:rPr>
        <w:t>)</w:t>
      </w:r>
    </w:p>
    <w:p w:rsidRPr="00433CD4" w:rsidR="00433CD4" w:rsidP="7799DF49" w:rsidRDefault="00433CD4" w14:paraId="675ED99B" w14:textId="627AB959">
      <w:pPr>
        <w:pStyle w:val="Cobra-Code"/>
        <w:rPr>
          <w:rFonts w:ascii="Consolas" w:hAnsi="Consolas" w:eastAsia="Times New Roman" w:cs="Times New Roman"/>
          <w:color w:val="D4D4D4"/>
          <w:lang w:eastAsia="fr-FR"/>
        </w:rPr>
      </w:pPr>
      <w:r w:rsidR="00433CD4">
        <w:rPr/>
        <w:t xml:space="preserve">   </w:t>
      </w:r>
      <w:r w:rsidRPr="348A8B64" w:rsidR="00433CD4">
        <w:rPr>
          <w:rFonts w:ascii="Consolas" w:hAnsi="Consolas" w:eastAsia="Times New Roman" w:cs="Times New Roman"/>
          <w:color w:val="D4D4D4"/>
          <w:lang w:eastAsia="fr-FR"/>
        </w:rPr>
        <w:t xml:space="preserve"> </w:t>
      </w:r>
      <w:r w:rsidRPr="348A8B64" w:rsidR="00433CD4">
        <w:rPr>
          <w:rFonts w:ascii="Consolas" w:hAnsi="Consolas" w:eastAsia="Times New Roman" w:cs="Times New Roman"/>
          <w:color w:val="FFC000" w:themeColor="accent4" w:themeTint="FF" w:themeShade="FF"/>
          <w:lang w:eastAsia="fr-FR"/>
        </w:rPr>
        <w:t>...</w:t>
      </w:r>
    </w:p>
    <w:p w:rsidR="007A7D99" w:rsidP="007A7D99" w:rsidRDefault="007A7D99" w14:paraId="7A6C0BE5" w14:textId="2C759903">
      <w:pPr>
        <w:rPr>
          <w:shd w:val="clear" w:color="auto" w:fill="FFFFFF"/>
          <w:lang w:val="fr-FR"/>
        </w:rPr>
      </w:pPr>
    </w:p>
    <w:p w:rsidR="07D9992E" w:rsidP="7799DF49" w:rsidRDefault="07D9992E" w14:paraId="50465AD8" w14:textId="161ABE3E">
      <w:pPr>
        <w:pStyle w:val="Cobra-Title1"/>
        <w:rPr>
          <w:rFonts w:asciiTheme="minorHAnsi" w:hAnsiTheme="minorHAnsi" w:eastAsiaTheme="minorEastAsia" w:cstheme="minorBidi"/>
          <w:u w:val="single"/>
        </w:rPr>
      </w:pPr>
      <w:r>
        <w:t>Un lot à faire gagner</w:t>
      </w:r>
    </w:p>
    <w:p w:rsidR="00157165" w:rsidP="00157165" w:rsidRDefault="574858C6" w14:paraId="1448FA2B" w14:textId="7B91298F">
      <w:pPr>
        <w:pStyle w:val="Cobra-Titre2"/>
        <w:rPr>
          <w:shd w:val="clear" w:color="auto" w:fill="FFFFFF"/>
        </w:rPr>
      </w:pPr>
      <w:r w:rsidR="574858C6">
        <w:rPr>
          <w:shd w:val="clear" w:color="auto" w:fill="FFFFFF"/>
        </w:rPr>
        <w:t>Récupérer le prix du lot</w:t>
      </w:r>
    </w:p>
    <w:p w:rsidR="00157165" w:rsidP="00157165" w:rsidRDefault="00157165" w14:paraId="0AF4545B" w14:textId="68C218EF">
      <w:pPr>
        <w:pStyle w:val="Cobra-Titre2"/>
        <w:numPr>
          <w:ilvl w:val="0"/>
          <w:numId w:val="0"/>
        </w:numPr>
        <w:rPr>
          <w:shd w:val="clear" w:color="auto" w:fill="FFFFFF"/>
        </w:rPr>
      </w:pPr>
    </w:p>
    <w:p w:rsidR="00157165" w:rsidP="7799DF49" w:rsidRDefault="4C3AC990" w14:paraId="00D1CD39" w14:textId="2BF0BF48">
      <w:pPr>
        <w:pStyle w:val="Cobra-Normal"/>
        <w:ind w:firstLine="708"/>
        <w:rPr>
          <w:rFonts w:eastAsia="Calibri"/>
        </w:rPr>
      </w:pPr>
      <w:r w:rsidR="4C3AC990">
        <w:rPr/>
        <w:t xml:space="preserve">La régie est venue nous annoncer qu’ils possédaient déjà quelques produits en stock. Voici la liste de produits sous la forme d’un </w:t>
      </w:r>
      <w:hyperlink r:id="R4b7dc5d0d7494aa0">
        <w:r w:rsidRPr="348A8B64" w:rsidR="4C3AC990">
          <w:rPr>
            <w:rStyle w:val="Lienhypertexte"/>
          </w:rPr>
          <w:t>dictionnaire en Python</w:t>
        </w:r>
      </w:hyperlink>
      <w:r w:rsidR="0C12ED6A">
        <w:rPr/>
        <w:t>.</w:t>
      </w:r>
    </w:p>
    <w:p w:rsidR="00157165" w:rsidP="7799DF49" w:rsidRDefault="7B8C5DF7" w14:paraId="061F4F22" w14:textId="2E65CB4C">
      <w:pPr>
        <w:pStyle w:val="Cobra-Code"/>
        <w:rPr>
          <w:rFonts w:eastAsia="Calibri"/>
          <w:color w:val="E6E6E6"/>
          <w:szCs w:val="20"/>
          <w:lang w:val="en-US"/>
        </w:rPr>
      </w:pPr>
      <w:r w:rsidRPr="7799DF49">
        <w:rPr>
          <w:color w:val="FFFFFF" w:themeColor="background1"/>
          <w:lang w:val="en-US"/>
        </w:rPr>
        <w:t>Products </w:t>
      </w:r>
      <w:r w:rsidRPr="7799DF49">
        <w:rPr>
          <w:lang w:val="en-US"/>
        </w:rPr>
        <w:t>= {</w:t>
      </w:r>
    </w:p>
    <w:p w:rsidR="00157165" w:rsidP="0C1C87C4" w:rsidRDefault="7B8C5DF7" w14:paraId="1C4C35E6" w14:textId="2E65CB4C">
      <w:pPr>
        <w:pStyle w:val="Cobra-Code"/>
        <w:rPr>
          <w:rFonts w:eastAsia="Calibri"/>
          <w:color w:val="E6E6E6"/>
          <w:szCs w:val="20"/>
          <w:lang w:val="en-US"/>
        </w:rPr>
      </w:pPr>
      <w:r w:rsidRPr="0C1C87C4">
        <w:rPr>
          <w:lang w:val="en-US"/>
        </w:rPr>
        <w:t>   </w:t>
      </w:r>
      <w:r w:rsidRPr="0C1C87C4">
        <w:rPr>
          <w:color w:val="7030A0"/>
          <w:lang w:val="en-US"/>
        </w:rPr>
        <w:t> </w:t>
      </w:r>
      <w:r w:rsidRPr="0C1C87C4">
        <w:rPr>
          <w:color w:val="F1FA8C"/>
          <w:lang w:val="en-US"/>
        </w:rPr>
        <w:t>"Ecran"</w:t>
      </w:r>
      <w:r w:rsidRPr="0C1C87C4">
        <w:rPr>
          <w:lang w:val="en-US"/>
        </w:rPr>
        <w:t> : {</w:t>
      </w:r>
    </w:p>
    <w:p w:rsidR="00157165" w:rsidP="0C1C87C4" w:rsidRDefault="7B8C5DF7" w14:paraId="04F78D31" w14:textId="2E65CB4C">
      <w:pPr>
        <w:pStyle w:val="Cobra-Code"/>
        <w:rPr>
          <w:rFonts w:eastAsia="Calibri"/>
          <w:color w:val="E6E6E6"/>
          <w:szCs w:val="20"/>
          <w:lang w:val="en-US"/>
        </w:rPr>
      </w:pPr>
      <w:r w:rsidRPr="0C1C87C4">
        <w:rPr>
          <w:lang w:val="en-US"/>
        </w:rPr>
        <w:t>        </w:t>
      </w:r>
      <w:r w:rsidRPr="0C1C87C4">
        <w:rPr>
          <w:color w:val="F1FA8C"/>
          <w:lang w:val="en-US"/>
        </w:rPr>
        <w:t>"name"</w:t>
      </w:r>
      <w:r w:rsidRPr="0C1C87C4">
        <w:rPr>
          <w:lang w:val="en-US"/>
        </w:rPr>
        <w:t> : </w:t>
      </w:r>
      <w:r w:rsidRPr="0C1C87C4">
        <w:rPr>
          <w:color w:val="F1FA8C"/>
          <w:lang w:val="en-US"/>
        </w:rPr>
        <w:t>"Ecer Gaming"</w:t>
      </w:r>
      <w:r w:rsidRPr="0C1C87C4">
        <w:rPr>
          <w:lang w:val="en-US"/>
        </w:rPr>
        <w:t>,</w:t>
      </w:r>
    </w:p>
    <w:p w:rsidR="00157165" w:rsidP="0C1C87C4" w:rsidRDefault="7B8C5DF7" w14:paraId="312D6DBE" w14:textId="2E65CB4C">
      <w:pPr>
        <w:pStyle w:val="Cobra-Code"/>
        <w:rPr>
          <w:rFonts w:eastAsia="Calibri"/>
          <w:color w:val="E6E6E6"/>
          <w:szCs w:val="20"/>
          <w:lang w:val="en-US"/>
        </w:rPr>
      </w:pPr>
      <w:r w:rsidRPr="0C1C87C4">
        <w:rPr>
          <w:lang w:val="en-US"/>
        </w:rPr>
        <w:t>       </w:t>
      </w:r>
      <w:r w:rsidRPr="0C1C87C4">
        <w:rPr>
          <w:color w:val="ED7C31"/>
          <w:lang w:val="en-US"/>
        </w:rPr>
        <w:t> </w:t>
      </w:r>
      <w:r w:rsidRPr="0C1C87C4">
        <w:rPr>
          <w:color w:val="F1FA8C"/>
          <w:lang w:val="en-US"/>
        </w:rPr>
        <w:t>"price"</w:t>
      </w:r>
      <w:r w:rsidRPr="0C1C87C4">
        <w:rPr>
          <w:lang w:val="en-US"/>
        </w:rPr>
        <w:t> : random.</w:t>
      </w:r>
      <w:r w:rsidRPr="0C1C87C4">
        <w:rPr>
          <w:color w:val="92D050"/>
          <w:lang w:val="en-US"/>
        </w:rPr>
        <w:t>randint</w:t>
      </w:r>
      <w:r w:rsidRPr="0C1C87C4">
        <w:rPr>
          <w:lang w:val="en-US"/>
        </w:rPr>
        <w:t>(</w:t>
      </w:r>
      <w:r w:rsidRPr="0C1C87C4">
        <w:rPr>
          <w:color w:val="7030A0"/>
          <w:lang w:val="en-US"/>
        </w:rPr>
        <w:t>180</w:t>
      </w:r>
      <w:r w:rsidRPr="0C1C87C4">
        <w:rPr>
          <w:lang w:val="en-US"/>
        </w:rPr>
        <w:t>, </w:t>
      </w:r>
      <w:r w:rsidRPr="0C1C87C4">
        <w:rPr>
          <w:color w:val="7030A0"/>
          <w:lang w:val="en-US"/>
        </w:rPr>
        <w:t>230</w:t>
      </w:r>
      <w:r w:rsidRPr="0C1C87C4">
        <w:rPr>
          <w:lang w:val="en-US"/>
        </w:rPr>
        <w:t>)</w:t>
      </w:r>
    </w:p>
    <w:p w:rsidR="00157165" w:rsidP="7799DF49" w:rsidRDefault="7B8C5DF7" w14:paraId="5EAA9E83" w14:textId="2E65CB4C">
      <w:pPr>
        <w:pStyle w:val="Cobra-Code"/>
        <w:rPr>
          <w:rFonts w:eastAsia="Calibri"/>
          <w:color w:val="E6E6E6"/>
          <w:szCs w:val="20"/>
          <w:lang w:val="en-US"/>
        </w:rPr>
      </w:pPr>
      <w:r w:rsidRPr="7799DF49">
        <w:rPr>
          <w:lang w:val="en-US"/>
        </w:rPr>
        <w:t>    },</w:t>
      </w:r>
    </w:p>
    <w:p w:rsidR="00157165" w:rsidP="0C1C87C4" w:rsidRDefault="7B8C5DF7" w14:paraId="046ED274" w14:textId="2E65CB4C">
      <w:pPr>
        <w:pStyle w:val="Cobra-Code"/>
        <w:rPr>
          <w:rFonts w:eastAsia="Calibri"/>
          <w:color w:val="E6E6E6"/>
          <w:szCs w:val="20"/>
          <w:lang w:val="en-US"/>
        </w:rPr>
      </w:pPr>
      <w:r w:rsidRPr="0C1C87C4">
        <w:rPr>
          <w:lang w:val="en-US"/>
        </w:rPr>
        <w:t>    </w:t>
      </w:r>
      <w:r w:rsidRPr="0C1C87C4">
        <w:rPr>
          <w:color w:val="F1FA8C"/>
          <w:lang w:val="en-US"/>
        </w:rPr>
        <w:t>"Console" </w:t>
      </w:r>
      <w:r w:rsidRPr="0C1C87C4">
        <w:rPr>
          <w:lang w:val="en-US"/>
        </w:rPr>
        <w:t>: {</w:t>
      </w:r>
    </w:p>
    <w:p w:rsidR="00157165" w:rsidP="0C1C87C4" w:rsidRDefault="7B8C5DF7" w14:paraId="3D1A3ED3" w14:textId="2E65CB4C">
      <w:pPr>
        <w:pStyle w:val="Cobra-Code"/>
        <w:rPr>
          <w:rFonts w:eastAsia="Calibri"/>
          <w:color w:val="E6E6E6"/>
          <w:szCs w:val="20"/>
          <w:lang w:val="en-US"/>
        </w:rPr>
      </w:pPr>
      <w:r w:rsidRPr="0C1C87C4">
        <w:rPr>
          <w:lang w:val="en-US"/>
        </w:rPr>
        <w:t>        </w:t>
      </w:r>
      <w:r w:rsidRPr="0C1C87C4">
        <w:rPr>
          <w:color w:val="F1FA8C"/>
          <w:lang w:val="en-US"/>
        </w:rPr>
        <w:t>"name"</w:t>
      </w:r>
      <w:r w:rsidRPr="0C1C87C4">
        <w:rPr>
          <w:lang w:val="en-US"/>
        </w:rPr>
        <w:t> : </w:t>
      </w:r>
      <w:r w:rsidRPr="0C1C87C4">
        <w:rPr>
          <w:color w:val="F1FA8C"/>
          <w:lang w:val="en-US"/>
        </w:rPr>
        <w:t>"Nantendo Swatch"</w:t>
      </w:r>
      <w:r w:rsidRPr="0C1C87C4">
        <w:rPr>
          <w:lang w:val="en-US"/>
        </w:rPr>
        <w:t>,</w:t>
      </w:r>
    </w:p>
    <w:p w:rsidR="00157165" w:rsidP="0C1C87C4" w:rsidRDefault="7B8C5DF7" w14:paraId="301D458F" w14:textId="2E65CB4C">
      <w:pPr>
        <w:pStyle w:val="Cobra-Code"/>
        <w:rPr>
          <w:rFonts w:eastAsia="Calibri"/>
          <w:color w:val="E6E6E6"/>
          <w:szCs w:val="20"/>
          <w:lang w:val="en-US"/>
        </w:rPr>
      </w:pPr>
      <w:r w:rsidRPr="0C1C87C4">
        <w:rPr>
          <w:lang w:val="en-US"/>
        </w:rPr>
        <w:t>        </w:t>
      </w:r>
      <w:r w:rsidRPr="0C1C87C4">
        <w:rPr>
          <w:color w:val="F1FA8C"/>
        </w:rPr>
        <w:t>"price"</w:t>
      </w:r>
      <w:r w:rsidRPr="0C1C87C4">
        <w:rPr>
          <w:color w:val="7030A0"/>
        </w:rPr>
        <w:t> </w:t>
      </w:r>
      <w:r w:rsidRPr="0C1C87C4">
        <w:t>: random</w:t>
      </w:r>
      <w:r w:rsidRPr="0C1C87C4">
        <w:rPr>
          <w:color w:val="6FAC47"/>
        </w:rPr>
        <w:t>.</w:t>
      </w:r>
      <w:r w:rsidRPr="0C1C87C4">
        <w:rPr>
          <w:color w:val="92D050"/>
        </w:rPr>
        <w:t>randint</w:t>
      </w:r>
      <w:r w:rsidRPr="0C1C87C4">
        <w:t>(</w:t>
      </w:r>
      <w:r w:rsidRPr="0C1C87C4">
        <w:rPr>
          <w:color w:val="7030A0"/>
        </w:rPr>
        <w:t>250</w:t>
      </w:r>
      <w:r w:rsidRPr="0C1C87C4">
        <w:t>,</w:t>
      </w:r>
      <w:r w:rsidRPr="0C1C87C4">
        <w:rPr>
          <w:color w:val="7030A0"/>
        </w:rPr>
        <w:t> 320</w:t>
      </w:r>
      <w:r w:rsidRPr="0C1C87C4">
        <w:t>)</w:t>
      </w:r>
    </w:p>
    <w:p w:rsidR="00157165" w:rsidP="7799DF49" w:rsidRDefault="7B8C5DF7" w14:paraId="6E79C091" w14:textId="2E65CB4C">
      <w:pPr>
        <w:pStyle w:val="Cobra-Code"/>
        <w:rPr>
          <w:rFonts w:eastAsia="Calibri"/>
          <w:color w:val="E6E6E6"/>
          <w:szCs w:val="20"/>
          <w:lang w:val="en-US"/>
        </w:rPr>
      </w:pPr>
      <w:r w:rsidRPr="7799DF49">
        <w:t>    },</w:t>
      </w:r>
    </w:p>
    <w:p w:rsidR="00157165" w:rsidP="0C1C87C4" w:rsidRDefault="7B8C5DF7" w14:paraId="72C912D7" w14:textId="2E65CB4C">
      <w:pPr>
        <w:pStyle w:val="Cobra-Code"/>
        <w:rPr>
          <w:rFonts w:eastAsia="Calibri"/>
          <w:color w:val="E6E6E6"/>
          <w:szCs w:val="20"/>
          <w:lang w:val="en-US"/>
        </w:rPr>
      </w:pPr>
      <w:r w:rsidRPr="0C1C87C4">
        <w:t>    </w:t>
      </w:r>
      <w:r w:rsidRPr="0C1C87C4">
        <w:rPr>
          <w:color w:val="F1FA8C"/>
        </w:rPr>
        <w:t>"Unité centrale"</w:t>
      </w:r>
      <w:r w:rsidRPr="0C1C87C4">
        <w:t> : {</w:t>
      </w:r>
    </w:p>
    <w:p w:rsidR="00157165" w:rsidP="0C1C87C4" w:rsidRDefault="7B8C5DF7" w14:paraId="736EE718" w14:textId="2E65CB4C">
      <w:pPr>
        <w:pStyle w:val="Cobra-Code"/>
        <w:rPr>
          <w:rFonts w:eastAsia="Calibri"/>
          <w:color w:val="E6E6E6"/>
          <w:szCs w:val="20"/>
          <w:lang w:val="en-US"/>
        </w:rPr>
      </w:pPr>
      <w:r w:rsidRPr="0C1C87C4">
        <w:t>       </w:t>
      </w:r>
      <w:r w:rsidRPr="0C1C87C4">
        <w:rPr>
          <w:color w:val="7030A0"/>
        </w:rPr>
        <w:t> </w:t>
      </w:r>
      <w:r w:rsidRPr="0C1C87C4">
        <w:rPr>
          <w:color w:val="F1FA8C"/>
          <w:lang w:val="en-US"/>
        </w:rPr>
        <w:t>"name"</w:t>
      </w:r>
      <w:r w:rsidRPr="0C1C87C4">
        <w:rPr>
          <w:lang w:val="en-US"/>
        </w:rPr>
        <w:t> : </w:t>
      </w:r>
      <w:r w:rsidRPr="0C1C87C4">
        <w:rPr>
          <w:color w:val="F1FA8C"/>
          <w:lang w:val="en-US"/>
        </w:rPr>
        <w:t>"NSA Gaming"</w:t>
      </w:r>
      <w:r w:rsidRPr="0C1C87C4">
        <w:rPr>
          <w:lang w:val="en-US"/>
        </w:rPr>
        <w:t>,</w:t>
      </w:r>
    </w:p>
    <w:p w:rsidR="00157165" w:rsidP="0C1C87C4" w:rsidRDefault="7B8C5DF7" w14:paraId="12033FCB" w14:textId="2E65CB4C">
      <w:pPr>
        <w:pStyle w:val="Cobra-Code"/>
        <w:rPr>
          <w:rFonts w:eastAsia="Calibri"/>
          <w:color w:val="E6E6E6"/>
          <w:szCs w:val="20"/>
          <w:lang w:val="en-US"/>
        </w:rPr>
      </w:pPr>
      <w:r w:rsidRPr="0C1C87C4">
        <w:rPr>
          <w:lang w:val="en-US"/>
        </w:rPr>
        <w:t>       </w:t>
      </w:r>
      <w:r w:rsidRPr="0C1C87C4">
        <w:rPr>
          <w:color w:val="ED7C31"/>
          <w:lang w:val="en-US"/>
        </w:rPr>
        <w:t> </w:t>
      </w:r>
      <w:r w:rsidRPr="0C1C87C4">
        <w:rPr>
          <w:color w:val="F1FA8C"/>
          <w:lang w:val="en-US"/>
        </w:rPr>
        <w:t>"price"</w:t>
      </w:r>
      <w:r w:rsidRPr="0C1C87C4">
        <w:rPr>
          <w:lang w:val="en-US"/>
        </w:rPr>
        <w:t> : random.</w:t>
      </w:r>
      <w:r w:rsidRPr="0C1C87C4">
        <w:rPr>
          <w:color w:val="92D050"/>
          <w:lang w:val="en-US"/>
        </w:rPr>
        <w:t>randint</w:t>
      </w:r>
      <w:r w:rsidRPr="0C1C87C4">
        <w:rPr>
          <w:lang w:val="en-US"/>
        </w:rPr>
        <w:t>(</w:t>
      </w:r>
      <w:r w:rsidRPr="0C1C87C4">
        <w:rPr>
          <w:color w:val="7030A0"/>
          <w:lang w:val="en-US"/>
        </w:rPr>
        <w:t>1000</w:t>
      </w:r>
      <w:r w:rsidRPr="0C1C87C4">
        <w:rPr>
          <w:lang w:val="en-US"/>
        </w:rPr>
        <w:t>, </w:t>
      </w:r>
      <w:r w:rsidRPr="0C1C87C4">
        <w:rPr>
          <w:color w:val="7030A0"/>
          <w:lang w:val="en-US"/>
        </w:rPr>
        <w:t>1200</w:t>
      </w:r>
      <w:r w:rsidRPr="0C1C87C4">
        <w:rPr>
          <w:lang w:val="en-US"/>
        </w:rPr>
        <w:t>)</w:t>
      </w:r>
    </w:p>
    <w:p w:rsidR="00157165" w:rsidP="7799DF49" w:rsidRDefault="7B8C5DF7" w14:paraId="2619667C" w14:textId="2E65CB4C">
      <w:pPr>
        <w:pStyle w:val="Cobra-Code"/>
        <w:rPr>
          <w:rFonts w:eastAsia="Calibri"/>
          <w:color w:val="E6E6E6"/>
          <w:szCs w:val="20"/>
          <w:lang w:val="en-US"/>
        </w:rPr>
      </w:pPr>
      <w:r w:rsidRPr="7799DF49">
        <w:rPr>
          <w:lang w:val="en-US"/>
        </w:rPr>
        <w:t>    },</w:t>
      </w:r>
    </w:p>
    <w:p w:rsidR="00157165" w:rsidP="0C1C87C4" w:rsidRDefault="7B8C5DF7" w14:paraId="38ADCB28" w14:textId="2E65CB4C">
      <w:pPr>
        <w:pStyle w:val="Cobra-Code"/>
        <w:rPr>
          <w:rFonts w:eastAsia="Calibri"/>
          <w:color w:val="E6E6E6"/>
          <w:szCs w:val="20"/>
          <w:lang w:val="en-US"/>
        </w:rPr>
      </w:pPr>
      <w:r w:rsidRPr="0C1C87C4">
        <w:rPr>
          <w:lang w:val="en-US"/>
        </w:rPr>
        <w:t>   </w:t>
      </w:r>
      <w:r w:rsidRPr="0C1C87C4">
        <w:rPr>
          <w:color w:val="7030A0"/>
          <w:lang w:val="en-US"/>
        </w:rPr>
        <w:t> </w:t>
      </w:r>
      <w:r w:rsidRPr="0C1C87C4">
        <w:rPr>
          <w:color w:val="F1FA8C"/>
          <w:lang w:val="en-US"/>
        </w:rPr>
        <w:t>"Télévision"</w:t>
      </w:r>
      <w:r w:rsidRPr="0C1C87C4">
        <w:rPr>
          <w:lang w:val="en-US"/>
        </w:rPr>
        <w:t> : {</w:t>
      </w:r>
    </w:p>
    <w:p w:rsidR="00157165" w:rsidP="0C1C87C4" w:rsidRDefault="7B8C5DF7" w14:paraId="6E8B0737" w14:textId="2E65CB4C">
      <w:pPr>
        <w:pStyle w:val="Cobra-Code"/>
        <w:rPr>
          <w:rFonts w:eastAsia="Calibri"/>
          <w:color w:val="E6E6E6"/>
          <w:szCs w:val="20"/>
          <w:lang w:val="en-US"/>
        </w:rPr>
      </w:pPr>
      <w:r w:rsidRPr="0C1C87C4">
        <w:rPr>
          <w:lang w:val="en-US"/>
        </w:rPr>
        <w:t>       </w:t>
      </w:r>
      <w:r w:rsidRPr="0C1C87C4">
        <w:rPr>
          <w:color w:val="7030A0"/>
          <w:lang w:val="en-US"/>
        </w:rPr>
        <w:t> </w:t>
      </w:r>
      <w:r w:rsidRPr="0C1C87C4">
        <w:rPr>
          <w:color w:val="F1FA8C"/>
          <w:lang w:val="en-US"/>
        </w:rPr>
        <w:t>"name"</w:t>
      </w:r>
      <w:r w:rsidRPr="0C1C87C4">
        <w:rPr>
          <w:lang w:val="en-US"/>
        </w:rPr>
        <w:t> : </w:t>
      </w:r>
      <w:r w:rsidRPr="0C1C87C4">
        <w:rPr>
          <w:color w:val="F1FA8C"/>
          <w:lang w:val="en-US"/>
        </w:rPr>
        <w:t>"Somsing QLED"</w:t>
      </w:r>
      <w:r w:rsidRPr="0C1C87C4">
        <w:rPr>
          <w:lang w:val="en-US"/>
        </w:rPr>
        <w:t>,</w:t>
      </w:r>
    </w:p>
    <w:p w:rsidR="00157165" w:rsidP="0C1C87C4" w:rsidRDefault="7B8C5DF7" w14:paraId="1C4907D8" w14:textId="2E65CB4C">
      <w:pPr>
        <w:pStyle w:val="Cobra-Code"/>
        <w:rPr>
          <w:rFonts w:eastAsia="Calibri"/>
          <w:color w:val="E6E6E6"/>
          <w:szCs w:val="20"/>
          <w:lang w:val="en-US"/>
        </w:rPr>
      </w:pPr>
      <w:r w:rsidRPr="0C1C87C4">
        <w:rPr>
          <w:lang w:val="en-US"/>
        </w:rPr>
        <w:t>       </w:t>
      </w:r>
      <w:r w:rsidRPr="0C1C87C4">
        <w:rPr>
          <w:color w:val="7030A0"/>
          <w:lang w:val="en-US"/>
        </w:rPr>
        <w:t> </w:t>
      </w:r>
      <w:r w:rsidRPr="0C1C87C4">
        <w:rPr>
          <w:color w:val="F1FA8C"/>
          <w:lang w:val="en-US"/>
        </w:rPr>
        <w:t>"price"</w:t>
      </w:r>
      <w:r w:rsidRPr="0C1C87C4">
        <w:rPr>
          <w:lang w:val="en-US"/>
        </w:rPr>
        <w:t> : random.</w:t>
      </w:r>
      <w:r w:rsidRPr="0C1C87C4">
        <w:rPr>
          <w:color w:val="92D050"/>
          <w:lang w:val="en-US"/>
        </w:rPr>
        <w:t>randint</w:t>
      </w:r>
      <w:r w:rsidRPr="0C1C87C4">
        <w:rPr>
          <w:lang w:val="en-US"/>
        </w:rPr>
        <w:t>(</w:t>
      </w:r>
      <w:r w:rsidRPr="0C1C87C4">
        <w:rPr>
          <w:color w:val="7030A0"/>
          <w:lang w:val="en-US"/>
        </w:rPr>
        <w:t>1000</w:t>
      </w:r>
      <w:r w:rsidRPr="0C1C87C4">
        <w:rPr>
          <w:lang w:val="en-US"/>
        </w:rPr>
        <w:t>, </w:t>
      </w:r>
      <w:r w:rsidRPr="0C1C87C4">
        <w:rPr>
          <w:color w:val="7030A0"/>
          <w:lang w:val="en-US"/>
        </w:rPr>
        <w:t>1500</w:t>
      </w:r>
      <w:r w:rsidRPr="0C1C87C4">
        <w:rPr>
          <w:lang w:val="en-US"/>
        </w:rPr>
        <w:t>)</w:t>
      </w:r>
    </w:p>
    <w:p w:rsidR="00157165" w:rsidP="7799DF49" w:rsidRDefault="7B8C5DF7" w14:paraId="135F4ACB" w14:textId="2E65CB4C">
      <w:pPr>
        <w:pStyle w:val="Cobra-Code"/>
        <w:rPr>
          <w:rFonts w:eastAsia="Calibri"/>
          <w:color w:val="E6E6E6"/>
          <w:szCs w:val="20"/>
          <w:lang w:val="en-US"/>
        </w:rPr>
      </w:pPr>
      <w:r w:rsidRPr="7799DF49">
        <w:rPr>
          <w:lang w:val="en-US"/>
        </w:rPr>
        <w:t>    },</w:t>
      </w:r>
    </w:p>
    <w:p w:rsidR="00157165" w:rsidP="0C1C87C4" w:rsidRDefault="7B8C5DF7" w14:paraId="689885A9" w14:textId="2E65CB4C">
      <w:pPr>
        <w:pStyle w:val="Cobra-Code"/>
        <w:rPr>
          <w:rFonts w:eastAsia="Calibri"/>
          <w:color w:val="E6E6E6"/>
          <w:szCs w:val="20"/>
          <w:lang w:val="en-US"/>
        </w:rPr>
      </w:pPr>
      <w:r w:rsidRPr="0C1C87C4">
        <w:rPr>
          <w:lang w:val="en-US"/>
        </w:rPr>
        <w:t>   </w:t>
      </w:r>
      <w:r w:rsidRPr="0C1C87C4">
        <w:rPr>
          <w:color w:val="7030A0"/>
          <w:lang w:val="en-US"/>
        </w:rPr>
        <w:t> </w:t>
      </w:r>
      <w:r w:rsidRPr="0C1C87C4">
        <w:rPr>
          <w:color w:val="F1FA8C"/>
          <w:lang w:val="en-US"/>
        </w:rPr>
        <w:t>"Enceinte"</w:t>
      </w:r>
      <w:r w:rsidRPr="0C1C87C4">
        <w:rPr>
          <w:lang w:val="en-US"/>
        </w:rPr>
        <w:t> : {</w:t>
      </w:r>
    </w:p>
    <w:p w:rsidR="00157165" w:rsidP="0C1C87C4" w:rsidRDefault="7B8C5DF7" w14:paraId="0D4C7F50" w14:textId="2E65CB4C">
      <w:pPr>
        <w:pStyle w:val="Cobra-Code"/>
        <w:rPr>
          <w:rFonts w:eastAsia="Calibri"/>
          <w:color w:val="E6E6E6"/>
          <w:szCs w:val="20"/>
          <w:lang w:val="en-US"/>
        </w:rPr>
      </w:pPr>
      <w:r w:rsidRPr="0C1C87C4">
        <w:rPr>
          <w:lang w:val="en-US"/>
        </w:rPr>
        <w:t>       </w:t>
      </w:r>
      <w:r w:rsidRPr="0C1C87C4">
        <w:rPr>
          <w:color w:val="7030A0"/>
          <w:lang w:val="en-US"/>
        </w:rPr>
        <w:t> </w:t>
      </w:r>
      <w:r w:rsidRPr="0C1C87C4">
        <w:rPr>
          <w:color w:val="F1FA8C"/>
          <w:lang w:val="en-US"/>
        </w:rPr>
        <w:t>"name"</w:t>
      </w:r>
      <w:r w:rsidRPr="0C1C87C4">
        <w:rPr>
          <w:lang w:val="en-US"/>
        </w:rPr>
        <w:t> : </w:t>
      </w:r>
      <w:r w:rsidRPr="0C1C87C4">
        <w:rPr>
          <w:color w:val="F1FA8C"/>
          <w:lang w:val="en-US"/>
        </w:rPr>
        <w:t>"JPL PoomPox"</w:t>
      </w:r>
      <w:r w:rsidRPr="0C1C87C4">
        <w:rPr>
          <w:lang w:val="en-US"/>
        </w:rPr>
        <w:t>,</w:t>
      </w:r>
    </w:p>
    <w:p w:rsidR="00157165" w:rsidP="0C1C87C4" w:rsidRDefault="7B8C5DF7" w14:paraId="14B34D3D" w14:textId="2E65CB4C">
      <w:pPr>
        <w:pStyle w:val="Cobra-Code"/>
        <w:rPr>
          <w:rFonts w:eastAsia="Calibri"/>
          <w:color w:val="E6E6E6"/>
          <w:szCs w:val="20"/>
          <w:lang w:val="en-US"/>
        </w:rPr>
      </w:pPr>
      <w:r w:rsidRPr="0C1C87C4">
        <w:rPr>
          <w:lang w:val="en-US"/>
        </w:rPr>
        <w:t>       </w:t>
      </w:r>
      <w:r w:rsidRPr="0C1C87C4">
        <w:rPr>
          <w:color w:val="7030A0"/>
          <w:lang w:val="en-US"/>
        </w:rPr>
        <w:t> </w:t>
      </w:r>
      <w:r w:rsidRPr="0C1C87C4">
        <w:rPr>
          <w:color w:val="F1FA8C"/>
          <w:lang w:val="en-US"/>
        </w:rPr>
        <w:t>"price"</w:t>
      </w:r>
      <w:r w:rsidRPr="0C1C87C4">
        <w:rPr>
          <w:color w:val="7030A0"/>
          <w:lang w:val="en-US"/>
        </w:rPr>
        <w:t> </w:t>
      </w:r>
      <w:r w:rsidRPr="0C1C87C4">
        <w:rPr>
          <w:lang w:val="en-US"/>
        </w:rPr>
        <w:t>: random.</w:t>
      </w:r>
      <w:r w:rsidRPr="0C1C87C4">
        <w:rPr>
          <w:color w:val="92D050"/>
          <w:lang w:val="en-US"/>
        </w:rPr>
        <w:t>randint</w:t>
      </w:r>
      <w:r w:rsidRPr="0C1C87C4">
        <w:rPr>
          <w:lang w:val="en-US"/>
        </w:rPr>
        <w:t>(</w:t>
      </w:r>
      <w:r w:rsidRPr="0C1C87C4">
        <w:rPr>
          <w:color w:val="7030A0"/>
          <w:lang w:val="en-US"/>
        </w:rPr>
        <w:t>100</w:t>
      </w:r>
      <w:r w:rsidRPr="0C1C87C4">
        <w:rPr>
          <w:lang w:val="en-US"/>
        </w:rPr>
        <w:t>, </w:t>
      </w:r>
      <w:r w:rsidRPr="0C1C87C4">
        <w:rPr>
          <w:color w:val="7030A0"/>
          <w:lang w:val="en-US"/>
        </w:rPr>
        <w:t>180</w:t>
      </w:r>
      <w:r w:rsidRPr="0C1C87C4">
        <w:rPr>
          <w:lang w:val="en-US"/>
        </w:rPr>
        <w:t>)</w:t>
      </w:r>
    </w:p>
    <w:p w:rsidR="00157165" w:rsidP="7799DF49" w:rsidRDefault="7B8C5DF7" w14:paraId="5ED8A8A5" w14:textId="2E65CB4C">
      <w:pPr>
        <w:pStyle w:val="Cobra-Code"/>
        <w:rPr>
          <w:rFonts w:eastAsia="Calibri"/>
          <w:color w:val="E6E6E6"/>
          <w:szCs w:val="20"/>
          <w:lang w:val="en-US"/>
        </w:rPr>
      </w:pPr>
      <w:r w:rsidRPr="7799DF49">
        <w:rPr>
          <w:lang w:val="en-US"/>
        </w:rPr>
        <w:t>    </w:t>
      </w:r>
      <w:r w:rsidRPr="7799DF49">
        <w:t>},</w:t>
      </w:r>
    </w:p>
    <w:p w:rsidR="00157165" w:rsidP="7799DF49" w:rsidRDefault="7B8C5DF7" w14:paraId="52CC58FA" w14:textId="2E65CB4C">
      <w:pPr>
        <w:pStyle w:val="Cobra-Code"/>
        <w:rPr>
          <w:rFonts w:eastAsia="Calibri"/>
          <w:color w:val="E6E6E6"/>
          <w:szCs w:val="20"/>
          <w:lang w:val="en-US"/>
        </w:rPr>
      </w:pPr>
      <w:r w:rsidRPr="7799DF49">
        <w:t>}</w:t>
      </w:r>
    </w:p>
    <w:p w:rsidR="00157165" w:rsidP="7799DF49" w:rsidRDefault="00157165" w14:paraId="2ACA3876" w14:textId="2E65CB4C">
      <w:pPr>
        <w:ind w:firstLine="708"/>
      </w:pPr>
    </w:p>
    <w:p w:rsidR="00157165" w:rsidP="7799DF49" w:rsidRDefault="41F1D745" w14:paraId="2F8C3C7A" w14:textId="5BF079F2">
      <w:pPr>
        <w:pStyle w:val="Cobra-Titre2"/>
        <w:rPr/>
      </w:pPr>
      <w:r w:rsidRPr="348A8B64" w:rsidR="41F1D745">
        <w:rPr>
          <w:rFonts w:eastAsia="Calibri"/>
        </w:rPr>
        <w:t>Choisir un lot au hasard</w:t>
      </w:r>
    </w:p>
    <w:p w:rsidRPr="007A000D" w:rsidR="007A000D" w:rsidP="7799DF49" w:rsidRDefault="007A000D" w14:paraId="170059CF" w14:textId="012BC684">
      <w:pPr>
        <w:pStyle w:val="Cobra-NormalTick"/>
        <w:rPr/>
      </w:pPr>
      <w:r w:rsidR="77BBFDDE">
        <w:rPr/>
        <w:t>Récupère</w:t>
      </w:r>
      <w:r w:rsidR="007A000D">
        <w:rPr/>
        <w:t xml:space="preserve"> un produit au hasard grâce à la fonction </w:t>
      </w:r>
      <w:proofErr w:type="spellStart"/>
      <w:r w:rsidRPr="348A8B64" w:rsidR="007A000D">
        <w:rPr>
          <w:rStyle w:val="Cobra-CodeCar"/>
          <w:color w:val="92D050"/>
        </w:rPr>
        <w:t>random</w:t>
      </w:r>
      <w:proofErr w:type="spellEnd"/>
      <w:r w:rsidRPr="348A8B64" w:rsidR="007A000D">
        <w:rPr>
          <w:rStyle w:val="Cobra-CodeCar"/>
        </w:rPr>
        <w:t>()</w:t>
      </w:r>
    </w:p>
    <w:p w:rsidR="009F243D" w:rsidP="348A8B64" w:rsidRDefault="008B7016" w14:paraId="5CD809D2" w14:textId="66BECD60">
      <w:pPr>
        <w:pStyle w:val="Cobra-Code"/>
        <w:rPr>
          <w:rFonts w:ascii="Fira Code iScript" w:hAnsi="Fira Code iScript" w:eastAsia="Calibri" w:cs="Clear Sans Light"/>
          <w:color w:val="E6E6E6"/>
          <w:sz w:val="20"/>
          <w:szCs w:val="20"/>
          <w:lang w:eastAsia="fr-FR"/>
        </w:rPr>
      </w:pPr>
      <w:proofErr w:type="spellStart"/>
      <w:r w:rsidR="008B7016">
        <w:rPr/>
        <w:t>nb_</w:t>
      </w:r>
      <w:r w:rsidR="009F243D">
        <w:rPr/>
        <w:t>product</w:t>
      </w:r>
      <w:proofErr w:type="spellEnd"/>
      <w:r w:rsidR="009F243D">
        <w:rPr/>
        <w:t> = </w:t>
      </w:r>
      <w:proofErr w:type="spellStart"/>
      <w:r w:rsidR="009F243D">
        <w:rPr/>
        <w:t>random.</w:t>
      </w:r>
      <w:r w:rsidRPr="348A8B64" w:rsidR="009F243D">
        <w:rPr>
          <w:color w:val="92D050"/>
        </w:rPr>
        <w:t>choice</w:t>
      </w:r>
      <w:proofErr w:type="spellEnd"/>
      <w:r w:rsidR="009F243D">
        <w:rPr/>
        <w:t>(</w:t>
      </w:r>
      <w:proofErr w:type="spellStart"/>
      <w:r w:rsidRPr="348A8B64" w:rsidR="009F243D">
        <w:rPr>
          <w:color w:val="92D050"/>
        </w:rPr>
        <w:t>list</w:t>
      </w:r>
      <w:proofErr w:type="spellEnd"/>
      <w:r w:rsidR="009F243D">
        <w:rPr/>
        <w:t>(</w:t>
      </w:r>
      <w:proofErr w:type="spellStart"/>
      <w:r w:rsidR="009F243D">
        <w:rPr/>
        <w:t>Products</w:t>
      </w:r>
      <w:r w:rsidR="009F243D">
        <w:rPr/>
        <w:t>.</w:t>
      </w:r>
      <w:r w:rsidRPr="348A8B64" w:rsidR="009F243D">
        <w:rPr>
          <w:color w:val="92D050"/>
        </w:rPr>
        <w:t>keys</w:t>
      </w:r>
      <w:proofErr w:type="spellEnd"/>
      <w:r w:rsidR="009F243D">
        <w:rPr/>
        <w:t>()))</w:t>
      </w:r>
    </w:p>
    <w:p w:rsidRPr="00B9743C" w:rsidR="008B7016" w:rsidP="348A8B64" w:rsidRDefault="00FB10BF" w14:paraId="40D9C18E" w14:textId="4408ACD7">
      <w:pPr>
        <w:pStyle w:val="Cobra-Code"/>
        <w:rPr>
          <w:rFonts w:ascii="Fira Code iScript" w:hAnsi="Fira Code iScript" w:eastAsia="Calibri" w:cs="Clear Sans Light"/>
          <w:color w:val="E6E6E6"/>
          <w:sz w:val="20"/>
          <w:szCs w:val="20"/>
          <w:lang w:eastAsia="fr-FR"/>
        </w:rPr>
      </w:pPr>
      <w:proofErr w:type="spellStart"/>
      <w:r w:rsidR="00FB10BF">
        <w:rPr/>
        <w:t>product</w:t>
      </w:r>
      <w:proofErr w:type="spellEnd"/>
      <w:r w:rsidR="00B9743C">
        <w:rPr/>
        <w:t xml:space="preserve"> = </w:t>
      </w:r>
      <w:proofErr w:type="spellStart"/>
      <w:r w:rsidR="00FB10BF">
        <w:rPr/>
        <w:t>Products</w:t>
      </w:r>
      <w:r w:rsidR="00FB10BF">
        <w:rPr/>
        <w:t>.</w:t>
      </w:r>
      <w:r w:rsidRPr="348A8B64" w:rsidR="00FB10BF">
        <w:rPr>
          <w:color w:val="92D050"/>
        </w:rPr>
        <w:t>get</w:t>
      </w:r>
      <w:proofErr w:type="spellEnd"/>
      <w:r w:rsidR="00A61DF7">
        <w:rPr/>
        <w:t>(</w:t>
      </w:r>
      <w:proofErr w:type="spellStart"/>
      <w:r w:rsidR="00A61DF7">
        <w:rPr/>
        <w:t>nb_product</w:t>
      </w:r>
      <w:proofErr w:type="spellEnd"/>
      <w:r w:rsidR="00A61DF7">
        <w:rPr/>
        <w:t>)</w:t>
      </w:r>
    </w:p>
    <w:p w:rsidRPr="00A61DF7" w:rsidR="007A000D" w:rsidP="00EA19C2" w:rsidRDefault="007A000D" w14:paraId="1AE5FF1F" w14:textId="4FE07D48">
      <w:pPr>
        <w:spacing w:after="0"/>
        <w:rPr>
          <w:shd w:val="clear" w:color="auto" w:fill="FFFFFF"/>
          <w:lang w:val="fr-FR"/>
        </w:rPr>
      </w:pPr>
    </w:p>
    <w:p w:rsidR="009F243D" w:rsidP="7799DF49" w:rsidRDefault="009F243D" w14:paraId="72331935" w14:textId="07481C24">
      <w:pPr>
        <w:pStyle w:val="Cobra-NormalTick"/>
        <w:rPr>
          <w:shd w:val="clear" w:color="auto" w:fill="FFFFFF"/>
        </w:rPr>
      </w:pPr>
      <w:r w:rsidRPr="7799DF49" w:rsidR="009F243D">
        <w:rPr/>
        <w:t xml:space="preserve">Affiche le </w:t>
      </w:r>
      <w:r w:rsidR="00EA19C2">
        <w:rPr>
          <w:shd w:val="clear" w:color="auto" w:fill="FFFFFF"/>
        </w:rPr>
        <w:t xml:space="preserve">nom du </w:t>
      </w:r>
      <w:r w:rsidR="009F243D">
        <w:rPr>
          <w:shd w:val="clear" w:color="auto" w:fill="FFFFFF"/>
        </w:rPr>
        <w:t>produit sélectionné aléatoirement</w:t>
      </w:r>
    </w:p>
    <w:p w:rsidRPr="00F07EC0" w:rsidR="009F243D" w:rsidP="348A8B64" w:rsidRDefault="009F243D" w14:paraId="0B5223EE" w14:textId="4D534E68">
      <w:pPr>
        <w:pStyle w:val="Cobra-Code"/>
        <w:rPr>
          <w:rFonts w:ascii="Consolas" w:hAnsi="Consolas" w:eastAsia="Times New Roman" w:cs="Times New Roman"/>
          <w:color w:val="D4D4D4"/>
          <w:lang w:eastAsia="fr-FR"/>
        </w:rPr>
      </w:pPr>
      <w:proofErr w:type="spellStart"/>
      <w:r w:rsidRPr="348A8B64" w:rsidR="009F243D">
        <w:rPr>
          <w:color w:val="92D050"/>
        </w:rPr>
        <w:t>print</w:t>
      </w:r>
      <w:proofErr w:type="spellEnd"/>
      <w:r w:rsidRPr="348A8B64" w:rsidR="009F243D">
        <w:rPr>
          <w:rFonts w:ascii="Consolas" w:hAnsi="Consolas" w:eastAsia="Times New Roman" w:cs="Times New Roman"/>
          <w:color w:val="D4D4D4"/>
          <w:lang w:eastAsia="fr-FR"/>
        </w:rPr>
        <w:t>(</w:t>
      </w:r>
      <w:r w:rsidRPr="348A8B64" w:rsidR="009F243D">
        <w:rPr>
          <w:rFonts w:ascii="Consolas" w:hAnsi="Consolas" w:eastAsia="Times New Roman" w:cs="Times New Roman"/>
          <w:color w:val="F1FA8C"/>
          <w:lang w:eastAsia="fr-FR"/>
        </w:rPr>
        <w:t>"Vous devez trouver le prix de ce produit : "</w:t>
      </w:r>
      <w:r w:rsidRPr="348A8B64" w:rsidR="009F243D">
        <w:rPr>
          <w:rFonts w:ascii="Consolas" w:hAnsi="Consolas" w:eastAsia="Times New Roman" w:cs="Times New Roman"/>
          <w:color w:val="D4D4D4"/>
          <w:lang w:eastAsia="fr-FR"/>
        </w:rPr>
        <w:t>, </w:t>
      </w:r>
      <w:proofErr w:type="spellStart"/>
      <w:r w:rsidRPr="348A8B64" w:rsidR="00FB10BF">
        <w:rPr>
          <w:rStyle w:val="Cobra-CodeCar"/>
        </w:rPr>
        <w:t>product</w:t>
      </w:r>
      <w:r w:rsidRPr="348A8B64" w:rsidR="009F243D">
        <w:rPr>
          <w:rStyle w:val="Cobra-CodeCar"/>
        </w:rPr>
        <w:t>.</w:t>
      </w:r>
      <w:r w:rsidRPr="348A8B64" w:rsidR="009F243D">
        <w:rPr>
          <w:rStyle w:val="Cobra-CodeCar"/>
          <w:color w:val="92D050"/>
        </w:rPr>
        <w:t>get</w:t>
      </w:r>
      <w:proofErr w:type="spellEnd"/>
      <w:r w:rsidRPr="348A8B64" w:rsidR="009F243D">
        <w:rPr>
          <w:rFonts w:ascii="Consolas" w:hAnsi="Consolas" w:eastAsia="Times New Roman" w:cs="Times New Roman"/>
          <w:color w:val="D4D4D4"/>
          <w:lang w:eastAsia="fr-FR"/>
        </w:rPr>
        <w:t>(</w:t>
      </w:r>
      <w:r w:rsidRPr="348A8B64" w:rsidR="009F243D">
        <w:rPr>
          <w:rFonts w:ascii="Consolas" w:hAnsi="Consolas" w:eastAsia="Times New Roman" w:cs="Times New Roman"/>
          <w:color w:val="FFC000" w:themeColor="accent4" w:themeTint="FF" w:themeShade="FF"/>
          <w:lang w:eastAsia="fr-FR"/>
        </w:rPr>
        <w:t>...</w:t>
      </w:r>
      <w:r w:rsidRPr="348A8B64" w:rsidR="009F243D">
        <w:rPr>
          <w:rFonts w:ascii="Consolas" w:hAnsi="Consolas" w:eastAsia="Times New Roman" w:cs="Times New Roman"/>
          <w:color w:val="D4D4D4"/>
          <w:lang w:eastAsia="fr-FR"/>
        </w:rPr>
        <w:t>))</w:t>
      </w:r>
    </w:p>
    <w:p w:rsidR="009F243D" w:rsidP="00EA19C2" w:rsidRDefault="009F243D" w14:paraId="0C929D27" w14:textId="7ED81FE3">
      <w:pPr>
        <w:spacing w:after="0"/>
        <w:rPr>
          <w:shd w:val="clear" w:color="auto" w:fill="FFFFFF"/>
          <w:lang w:val="fr-FR"/>
        </w:rPr>
      </w:pPr>
    </w:p>
    <w:p w:rsidR="009F243D" w:rsidP="7799DF49" w:rsidRDefault="009F243D" w14:paraId="5379B4E6" w14:textId="1B8871D0">
      <w:pPr>
        <w:pStyle w:val="Cobra-NormalTick"/>
        <w:rPr>
          <w:shd w:val="clear" w:color="auto" w:fill="FFFFFF"/>
        </w:rPr>
      </w:pPr>
      <w:r w:rsidRPr="7799DF49" w:rsidR="7481961F">
        <w:rPr/>
        <w:t>Récupère</w:t>
      </w:r>
      <w:r w:rsidRPr="7799DF49" w:rsidR="009F243D">
        <w:rPr/>
        <w:t xml:space="preserve"> le prix du produit</w:t>
      </w:r>
      <w:r w:rsidR="00EA19C2">
        <w:rPr>
          <w:shd w:val="clear" w:color="auto" w:fill="FFFFFF"/>
        </w:rPr>
        <w:t xml:space="preserve"> sélectionné aléatoirement</w:t>
      </w:r>
    </w:p>
    <w:p w:rsidR="00F07EC0" w:rsidP="7799DF49" w:rsidRDefault="009F243D" w14:paraId="2C4BBF7D" w14:textId="7CD25775">
      <w:pPr>
        <w:pStyle w:val="Cobra-Code"/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</w:pPr>
      <w:proofErr w:type="spellStart"/>
      <w:r w:rsidR="009F243D">
        <w:rPr/>
        <w:t>price</w:t>
      </w:r>
      <w:proofErr w:type="spellEnd"/>
      <w:r w:rsidRPr="348A8B64" w:rsidR="009F243D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 = </w:t>
      </w:r>
      <w:proofErr w:type="spellStart"/>
      <w:r w:rsidRPr="348A8B64" w:rsidR="00FB10BF">
        <w:rPr>
          <w:rStyle w:val="Cobra-CodeCar"/>
        </w:rPr>
        <w:t>product</w:t>
      </w:r>
      <w:r w:rsidRPr="348A8B64" w:rsidR="009F243D">
        <w:rPr>
          <w:rStyle w:val="Cobra-CodeCar"/>
        </w:rPr>
        <w:t>.</w:t>
      </w:r>
      <w:r w:rsidRPr="348A8B64" w:rsidR="009F243D">
        <w:rPr>
          <w:rStyle w:val="Cobra-CodeCar"/>
          <w:color w:val="92D050"/>
        </w:rPr>
        <w:t>get</w:t>
      </w:r>
      <w:proofErr w:type="spellEnd"/>
      <w:r w:rsidRPr="348A8B64" w:rsidR="009F243D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(</w:t>
      </w:r>
      <w:r w:rsidRPr="348A8B64" w:rsidR="009F243D">
        <w:rPr>
          <w:rFonts w:ascii="Consolas" w:hAnsi="Consolas" w:eastAsia="Times New Roman" w:cs="Times New Roman"/>
          <w:color w:val="FFC000" w:themeColor="accent4" w:themeTint="FF" w:themeShade="FF"/>
          <w:sz w:val="21"/>
          <w:szCs w:val="21"/>
          <w:lang w:eastAsia="fr-FR"/>
        </w:rPr>
        <w:t>...</w:t>
      </w:r>
      <w:r w:rsidRPr="348A8B64" w:rsidR="009F243D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)</w:t>
      </w:r>
    </w:p>
    <w:p w:rsidR="00F07EC0" w:rsidP="00EA19C2" w:rsidRDefault="00F07EC0" w14:paraId="54087D6C" w14:textId="57CD66BC">
      <w:pPr>
        <w:spacing w:after="0"/>
        <w:rPr>
          <w:lang w:val="fr-FR" w:eastAsia="fr-FR"/>
        </w:rPr>
      </w:pPr>
    </w:p>
    <w:p w:rsidR="7799DF49" w:rsidP="7799DF49" w:rsidRDefault="7799DF49" w14:paraId="64D5EE39" w14:textId="572E622B">
      <w:pPr>
        <w:spacing w:after="0"/>
        <w:rPr>
          <w:lang w:val="fr-FR" w:eastAsia="fr-FR"/>
        </w:rPr>
      </w:pPr>
    </w:p>
    <w:p w:rsidR="7799DF49" w:rsidRDefault="7799DF49" w14:paraId="4BABA018" w14:textId="2991C247">
      <w:r>
        <w:br w:type="page"/>
      </w:r>
    </w:p>
    <w:p w:rsidR="2CB27EDB" w:rsidP="7799DF49" w:rsidRDefault="2CB27EDB" w14:paraId="35A3050A" w14:textId="05953D98">
      <w:pPr>
        <w:pStyle w:val="Cobra-Title1"/>
        <w:rPr>
          <w:u w:val="single"/>
        </w:rPr>
      </w:pPr>
      <w:r w:rsidRPr="7799DF49">
        <w:rPr>
          <w:rFonts w:eastAsia="Calibri"/>
          <w:u w:val="single"/>
        </w:rPr>
        <w:t>Boucle de jeu</w:t>
      </w:r>
    </w:p>
    <w:p w:rsidR="7799DF49" w:rsidP="7799DF49" w:rsidRDefault="7799DF49" w14:paraId="62FC89B3" w14:textId="1DB86E23">
      <w:pPr>
        <w:pStyle w:val="Cobra-Title1"/>
        <w:numPr>
          <w:ilvl w:val="0"/>
          <w:numId w:val="0"/>
        </w:numPr>
        <w:rPr>
          <w:rFonts w:eastAsia="Calibri"/>
          <w:u w:val="single"/>
        </w:rPr>
      </w:pPr>
    </w:p>
    <w:p w:rsidR="2CB27EDB" w:rsidP="7799DF49" w:rsidRDefault="2CB27EDB" w14:paraId="4F0AC042" w14:textId="402E8ED8">
      <w:pPr>
        <w:pStyle w:val="Cobra-Titre2"/>
        <w:rPr/>
      </w:pPr>
      <w:r w:rsidRPr="348A8B64" w:rsidR="2CB27EDB">
        <w:rPr>
          <w:rFonts w:eastAsia="Calibri"/>
        </w:rPr>
        <w:t>Le début de la fin</w:t>
      </w:r>
    </w:p>
    <w:p w:rsidR="7799DF49" w:rsidP="7799DF49" w:rsidRDefault="7799DF49" w14:paraId="382A1D91" w14:textId="3EA5798B">
      <w:pPr>
        <w:spacing w:after="0"/>
        <w:rPr>
          <w:lang w:val="fr-FR" w:eastAsia="fr-FR"/>
        </w:rPr>
      </w:pPr>
    </w:p>
    <w:p w:rsidR="00F07EC0" w:rsidP="7799DF49" w:rsidRDefault="00F07EC0" w14:paraId="458638D8" w14:textId="1882DA61">
      <w:pPr>
        <w:pStyle w:val="Cobra-NormalTick"/>
        <w:rPr>
          <w:lang w:eastAsia="fr-FR"/>
        </w:rPr>
      </w:pPr>
      <w:r w:rsidR="00F07EC0">
        <w:rPr/>
        <w:t>Initialise deux variables pour récupérer les entrées des utilisateurs</w:t>
      </w:r>
    </w:p>
    <w:p w:rsidR="00F07EC0" w:rsidP="7799DF49" w:rsidRDefault="00F07EC0" w14:paraId="69498B3A" w14:textId="4004461C">
      <w:pPr>
        <w:pStyle w:val="Cobra-NormalTick"/>
        <w:rPr>
          <w:lang w:eastAsia="fr-FR"/>
        </w:rPr>
      </w:pPr>
      <w:r w:rsidR="00F07EC0">
        <w:rPr/>
        <w:t>Crée la boucle de jeu</w:t>
      </w:r>
      <w:r w:rsidR="5B3EED4E">
        <w:rPr/>
        <w:t xml:space="preserve">: </w:t>
      </w:r>
      <w:r w:rsidR="5213E22F">
        <w:rPr/>
        <w:t>t</w:t>
      </w:r>
      <w:r w:rsidR="67D9D870">
        <w:rPr/>
        <w:t>ant</w:t>
      </w:r>
      <w:r w:rsidR="00F07EC0">
        <w:rPr/>
        <w:t xml:space="preserve"> que la </w:t>
      </w:r>
      <w:r w:rsidRPr="348A8B64" w:rsidR="00F07EC0">
        <w:rPr>
          <w:lang w:eastAsia="fr-FR"/>
        </w:rPr>
        <w:t>valeur entrée par les deux joueurs est différente du prix</w:t>
      </w:r>
    </w:p>
    <w:p w:rsidRPr="00F07EC0" w:rsidR="00F07EC0" w:rsidP="7799DF49" w:rsidRDefault="00F07EC0" w14:paraId="0BA7FDB1" w14:textId="035846E9">
      <w:pPr>
        <w:pStyle w:val="Cobra-NormalTick"/>
        <w:rPr>
          <w:lang w:eastAsia="fr-FR"/>
        </w:rPr>
      </w:pPr>
      <w:r w:rsidR="00F07EC0">
        <w:rPr/>
        <w:t>Récup</w:t>
      </w:r>
      <w:r w:rsidR="1873AE4E">
        <w:rPr/>
        <w:t>è</w:t>
      </w:r>
      <w:r w:rsidR="00F07EC0">
        <w:rPr/>
        <w:t xml:space="preserve">re l’entrée </w:t>
      </w:r>
      <w:r w:rsidR="00A867A2">
        <w:rPr/>
        <w:t xml:space="preserve">du </w:t>
      </w:r>
      <w:r w:rsidR="24C6413B">
        <w:rPr/>
        <w:t xml:space="preserve">premier </w:t>
      </w:r>
      <w:r w:rsidR="00A867A2">
        <w:rPr/>
        <w:t>joueur</w:t>
      </w:r>
      <w:r w:rsidR="00A867A2">
        <w:rPr/>
        <w:t xml:space="preserve"> </w:t>
      </w:r>
      <w:r w:rsidR="00F07EC0">
        <w:rPr/>
        <w:t xml:space="preserve">et transforme la valeur </w:t>
      </w:r>
      <w:r w:rsidR="00F518B4">
        <w:rPr/>
        <w:t xml:space="preserve">texte </w:t>
      </w:r>
      <w:r w:rsidR="00F07EC0">
        <w:rPr/>
        <w:t xml:space="preserve">en </w:t>
      </w:r>
      <w:r w:rsidR="00F518B4">
        <w:rPr/>
        <w:t>entier numérique</w:t>
      </w:r>
    </w:p>
    <w:p w:rsidR="00F07EC0" w:rsidP="7799DF49" w:rsidRDefault="00F07EC0" w14:paraId="3574256D" w14:textId="66919C92">
      <w:pPr>
        <w:pStyle w:val="Cobra-NormalTick"/>
        <w:rPr>
          <w:lang w:eastAsia="fr-FR"/>
        </w:rPr>
      </w:pPr>
      <w:r w:rsidR="00F07EC0">
        <w:rPr/>
        <w:t xml:space="preserve">Laisse une ligne pour </w:t>
      </w:r>
      <w:r w:rsidRPr="348A8B64" w:rsidR="00F518B4">
        <w:rPr>
          <w:lang w:eastAsia="fr-FR"/>
        </w:rPr>
        <w:t xml:space="preserve">appeler la fonction </w:t>
      </w:r>
      <w:proofErr w:type="spellStart"/>
      <w:r w:rsidRPr="348A8B64" w:rsidR="00F518B4">
        <w:rPr>
          <w:rStyle w:val="Cobra-CodeCar"/>
          <w:color w:val="92D050"/>
          <w:highlight w:val="black"/>
        </w:rPr>
        <w:t>PlayerTurnVerification</w:t>
      </w:r>
      <w:proofErr w:type="spellEnd"/>
      <w:r w:rsidRPr="348A8B64" w:rsidR="00F518B4">
        <w:rPr>
          <w:rStyle w:val="Cobra-CodeCar"/>
          <w:highlight w:val="black"/>
        </w:rPr>
        <w:t>()</w:t>
      </w:r>
    </w:p>
    <w:p w:rsidR="00A867A2" w:rsidP="7799DF49" w:rsidRDefault="00A867A2" w14:paraId="3CBC94A0" w14:textId="34E0E0CC">
      <w:pPr>
        <w:pStyle w:val="Cobra-NormalTick"/>
        <w:rPr>
          <w:lang w:eastAsia="fr-FR"/>
        </w:rPr>
      </w:pPr>
      <w:r w:rsidR="00A867A2">
        <w:rPr/>
        <w:t xml:space="preserve">Vérifie si </w:t>
      </w:r>
      <w:r w:rsidRPr="348A8B64" w:rsidR="00A867A2">
        <w:rPr>
          <w:lang w:eastAsia="fr-FR"/>
        </w:rPr>
        <w:t xml:space="preserve">l’entrée du </w:t>
      </w:r>
      <w:r w:rsidRPr="348A8B64" w:rsidR="10581633">
        <w:rPr>
          <w:lang w:eastAsia="fr-FR"/>
        </w:rPr>
        <w:t xml:space="preserve">premier </w:t>
      </w:r>
      <w:r w:rsidRPr="348A8B64" w:rsidR="00A867A2">
        <w:rPr>
          <w:lang w:eastAsia="fr-FR"/>
        </w:rPr>
        <w:t>joueur est égale au prix, si oui, arrête la boucle à l’aide de break</w:t>
      </w:r>
      <w:r w:rsidRPr="348A8B64" w:rsidR="00DA573D">
        <w:rPr>
          <w:lang w:eastAsia="fr-FR"/>
        </w:rPr>
        <w:t xml:space="preserve"> et affiche « Le joueur 1 a gagné ! » </w:t>
      </w:r>
    </w:p>
    <w:p w:rsidRPr="00F07EC0" w:rsidR="00A867A2" w:rsidP="7799DF49" w:rsidRDefault="00A867A2" w14:paraId="467BE467" w14:textId="09B9938C">
      <w:pPr>
        <w:pStyle w:val="Cobra-NormalTick"/>
        <w:rPr>
          <w:lang w:eastAsia="fr-FR"/>
        </w:rPr>
      </w:pPr>
      <w:r w:rsidR="00A867A2">
        <w:rPr/>
        <w:t>Récup</w:t>
      </w:r>
      <w:r w:rsidR="6FAA88CB">
        <w:rPr/>
        <w:t>è</w:t>
      </w:r>
      <w:r w:rsidR="00A867A2">
        <w:rPr/>
        <w:t>re</w:t>
      </w:r>
      <w:r w:rsidR="00A867A2">
        <w:rPr/>
        <w:t xml:space="preserve"> l’entrée du </w:t>
      </w:r>
      <w:r w:rsidR="1274519A">
        <w:rPr/>
        <w:t xml:space="preserve">second </w:t>
      </w:r>
      <w:r w:rsidR="00A867A2">
        <w:rPr/>
        <w:t>joueur et</w:t>
      </w:r>
      <w:r w:rsidR="00A867A2">
        <w:rPr/>
        <w:t xml:space="preserve"> transforme la valeur en entier</w:t>
      </w:r>
    </w:p>
    <w:p w:rsidR="00F518B4" w:rsidP="7799DF49" w:rsidRDefault="00F518B4" w14:paraId="7D49DD0A" w14:textId="2C671BEC">
      <w:pPr>
        <w:pStyle w:val="Cobra-NormalTick"/>
        <w:rPr>
          <w:lang w:eastAsia="fr-FR"/>
        </w:rPr>
      </w:pPr>
      <w:r w:rsidR="00F518B4">
        <w:rPr/>
        <w:t xml:space="preserve">Laisse une ligne pour appeler la fonction </w:t>
      </w:r>
      <w:proofErr w:type="spellStart"/>
      <w:r w:rsidRPr="348A8B64" w:rsidR="00F518B4">
        <w:rPr>
          <w:rStyle w:val="Cobra-CodeCar"/>
          <w:color w:val="92D050"/>
          <w:highlight w:val="black"/>
        </w:rPr>
        <w:t>PlayerTurnVerification</w:t>
      </w:r>
      <w:proofErr w:type="spellEnd"/>
      <w:r w:rsidRPr="348A8B64" w:rsidR="00F518B4">
        <w:rPr>
          <w:rStyle w:val="Cobra-CodeCar"/>
          <w:highlight w:val="black"/>
        </w:rPr>
        <w:t>()</w:t>
      </w:r>
    </w:p>
    <w:p w:rsidR="00A867A2" w:rsidP="7799DF49" w:rsidRDefault="00A867A2" w14:paraId="1BF10D62" w14:textId="1E141EB5">
      <w:pPr>
        <w:pStyle w:val="Cobra-NormalTick"/>
        <w:rPr>
          <w:lang w:eastAsia="fr-FR"/>
        </w:rPr>
      </w:pPr>
      <w:r w:rsidR="00A867A2">
        <w:rPr/>
        <w:t xml:space="preserve">Vérifie si l’entrée du </w:t>
      </w:r>
      <w:r w:rsidR="54F73291">
        <w:rPr/>
        <w:t xml:space="preserve">second </w:t>
      </w:r>
      <w:r w:rsidR="00A867A2">
        <w:rPr/>
        <w:t>joueur</w:t>
      </w:r>
      <w:r w:rsidR="00A867A2">
        <w:rPr/>
        <w:t xml:space="preserve"> est </w:t>
      </w:r>
      <w:r w:rsidR="00A867A2">
        <w:rPr/>
        <w:t>égale</w:t>
      </w:r>
      <w:r w:rsidR="00A867A2">
        <w:rPr/>
        <w:t xml:space="preserve"> au prix, si oui, </w:t>
      </w:r>
      <w:r w:rsidR="00DA573D">
        <w:rPr/>
        <w:t>affiche « Le joueur 2 a gagné !</w:t>
      </w:r>
      <w:r w:rsidRPr="348A8B64" w:rsidR="00DA573D">
        <w:rPr>
          <w:lang w:eastAsia="fr-FR"/>
        </w:rPr>
        <w:t xml:space="preserve"> » </w:t>
      </w:r>
    </w:p>
    <w:p w:rsidR="00DA573D" w:rsidP="7799DF49" w:rsidRDefault="00DA573D" w14:paraId="6BE132A1" w14:textId="6646B585">
      <w:pPr>
        <w:ind w:left="348"/>
        <w:rPr>
          <w:lang w:val="fr-FR" w:eastAsia="fr-FR"/>
        </w:rPr>
      </w:pPr>
    </w:p>
    <w:p w:rsidR="00DA573D" w:rsidP="7799DF49" w:rsidRDefault="12213E23" w14:paraId="0B10F135" w14:textId="2FA4D112">
      <w:pPr>
        <w:pStyle w:val="Cobra-Titre2"/>
        <w:rPr/>
      </w:pPr>
      <w:r w:rsidRPr="348A8B64" w:rsidR="12213E23">
        <w:rPr>
          <w:rFonts w:eastAsia="Calibri"/>
        </w:rPr>
        <w:t>La fin du début</w:t>
      </w:r>
    </w:p>
    <w:p w:rsidR="7799DF49" w:rsidP="7799DF49" w:rsidRDefault="7799DF49" w14:paraId="27786756" w14:textId="066FF30E">
      <w:pPr>
        <w:rPr>
          <w:lang w:val="fr-FR" w:eastAsia="fr-FR"/>
        </w:rPr>
      </w:pPr>
    </w:p>
    <w:p w:rsidR="00DA573D" w:rsidP="0C1C87C4" w:rsidRDefault="00DA573D" w14:paraId="6534339F" w14:textId="4A59BC92">
      <w:pPr>
        <w:pStyle w:val="Cobra-Normal"/>
        <w:ind w:firstLine="708"/>
        <w:rPr>
          <w:lang w:eastAsia="fr-FR"/>
        </w:rPr>
      </w:pPr>
      <w:r w:rsidR="00DA573D">
        <w:rPr/>
        <w:t xml:space="preserve">L’heure est venue de terminer la dernière partie du jeu afin que l’émission puisse commencer ! Il faudra maintenant </w:t>
      </w:r>
      <w:r w:rsidR="580B8E4B">
        <w:rPr/>
        <w:t xml:space="preserve">compléter </w:t>
      </w:r>
      <w:r w:rsidR="00DA573D">
        <w:rPr/>
        <w:t>cette fonction :</w:t>
      </w:r>
    </w:p>
    <w:p w:rsidRPr="007405A6" w:rsidR="007405A6" w:rsidP="7799DF49" w:rsidRDefault="007405A6" w14:paraId="55619CD1" w14:textId="485760A1">
      <w:pPr>
        <w:pStyle w:val="Cobra-Code"/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</w:pPr>
      <w:r w:rsidRPr="348A8B64" w:rsidR="007405A6">
        <w:rPr>
          <w:color w:val="FF79C6"/>
          <w:lang w:val="en-US"/>
        </w:rPr>
        <w:t>def</w:t>
      </w:r>
      <w:r w:rsidRPr="348A8B64" w:rsidR="1370DB82">
        <w:rPr>
          <w:color w:val="FF79C6"/>
          <w:lang w:val="en-US"/>
        </w:rPr>
        <w:t xml:space="preserve"> </w:t>
      </w:r>
      <w:proofErr w:type="spellStart"/>
      <w:r w:rsidRPr="348A8B64" w:rsidR="007405A6">
        <w:rPr>
          <w:color w:val="92D050"/>
        </w:rPr>
        <w:t>PlayerTurnVerification</w:t>
      </w:r>
      <w:proofErr w:type="spellEnd"/>
      <w:r w:rsidRPr="348A8B64" w:rsidR="007405A6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(</w:t>
      </w:r>
      <w:proofErr w:type="spellStart"/>
      <w:r w:rsidRPr="348A8B64" w:rsidR="007405A6">
        <w:rPr>
          <w:rStyle w:val="Cobra-CodeCar"/>
        </w:rPr>
        <w:t>valuePlayer</w:t>
      </w:r>
      <w:proofErr w:type="spellEnd"/>
      <w:r w:rsidRPr="348A8B64" w:rsidR="007405A6">
        <w:rPr>
          <w:rStyle w:val="Cobra-CodeCar"/>
        </w:rPr>
        <w:t>, </w:t>
      </w:r>
      <w:proofErr w:type="spellStart"/>
      <w:r w:rsidRPr="348A8B64" w:rsidR="007405A6">
        <w:rPr>
          <w:rStyle w:val="Cobra-CodeCar"/>
        </w:rPr>
        <w:t>price</w:t>
      </w:r>
      <w:proofErr w:type="spellEnd"/>
      <w:r w:rsidRPr="348A8B64" w:rsidR="007405A6">
        <w:rPr>
          <w:rStyle w:val="Cobra-CodeCar"/>
        </w:rPr>
        <w:t>, </w:t>
      </w:r>
      <w:proofErr w:type="spellStart"/>
      <w:r w:rsidRPr="348A8B64" w:rsidR="007405A6">
        <w:rPr>
          <w:rStyle w:val="Cobra-CodeCar"/>
        </w:rPr>
        <w:t>nextPlayerName</w:t>
      </w:r>
      <w:proofErr w:type="spellEnd"/>
      <w:r w:rsidRPr="348A8B64" w:rsidR="007405A6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):</w:t>
      </w:r>
    </w:p>
    <w:p w:rsidRPr="007405A6" w:rsidR="007405A6" w:rsidP="348A8B64" w:rsidRDefault="007405A6" w14:paraId="1CC9E1A8" w14:textId="3A5F6EED">
      <w:pPr>
        <w:pStyle w:val="Cobra-Code"/>
        <w:rPr>
          <w:rFonts w:ascii="Consolas" w:hAnsi="Consolas" w:eastAsia="Times New Roman" w:cs="Times New Roman"/>
          <w:color w:val="FFC000" w:themeColor="accent4" w:themeTint="FF" w:themeShade="FF"/>
          <w:sz w:val="21"/>
          <w:szCs w:val="21"/>
          <w:lang w:eastAsia="fr-F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ab/>
      </w:r>
      <w:r w:rsidRPr="348A8B64" w:rsidR="007405A6">
        <w:rPr>
          <w:rFonts w:ascii="Consolas" w:hAnsi="Consolas" w:eastAsia="Times New Roman" w:cs="Times New Roman"/>
          <w:color w:val="FFC000" w:themeColor="accent4" w:themeTint="FF" w:themeShade="FF"/>
          <w:sz w:val="21"/>
          <w:szCs w:val="21"/>
          <w:lang w:eastAsia="fr-FR"/>
        </w:rPr>
        <w:t>...</w:t>
      </w:r>
    </w:p>
    <w:p w:rsidR="00DA573D" w:rsidP="00DA573D" w:rsidRDefault="00DA573D" w14:paraId="773308C0" w14:textId="74C86A2C">
      <w:pPr>
        <w:rPr>
          <w:lang w:val="fr-FR" w:eastAsia="fr-FR"/>
        </w:rPr>
      </w:pPr>
    </w:p>
    <w:p w:rsidRPr="008B7016" w:rsidR="007405A6" w:rsidP="00DA573D" w:rsidRDefault="007405A6" w14:paraId="13596349" w14:textId="7058AB96">
      <w:pPr>
        <w:rPr>
          <w:lang w:val="fr-FR"/>
        </w:rPr>
      </w:pPr>
      <w:r>
        <w:rPr>
          <w:lang w:val="fr-FR" w:eastAsia="fr-FR"/>
        </w:rPr>
        <w:tab/>
      </w:r>
      <w:r w:rsidRPr="7799DF49">
        <w:rPr>
          <w:rStyle w:val="Cobra-NormalCar"/>
          <w:lang w:val="fr-FR"/>
        </w:rPr>
        <w:t>Ici, il faudra vérifier si la valeur entrée par le joueur</w:t>
      </w:r>
      <w:r>
        <w:rPr>
          <w:lang w:val="fr-FR" w:eastAsia="fr-FR"/>
        </w:rPr>
        <w:t xml:space="preserve"> </w:t>
      </w:r>
      <w:r w:rsidRPr="7799DF49">
        <w:rPr>
          <w:rStyle w:val="Cobra-CodeCar"/>
          <w:highlight w:val="black"/>
          <w:lang w:val="fr-FR"/>
        </w:rPr>
        <w:t>valuePlayer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 xml:space="preserve"> </w:t>
      </w:r>
      <w:r w:rsidRPr="7799DF49">
        <w:rPr>
          <w:rStyle w:val="Cobra-NormalCar"/>
          <w:lang w:val="fr-FR"/>
        </w:rPr>
        <w:t xml:space="preserve">est </w:t>
      </w:r>
      <w:r w:rsidRPr="7799DF49" w:rsidR="0E72925A">
        <w:rPr>
          <w:rStyle w:val="Cobra-NormalCar"/>
          <w:lang w:val="fr-FR"/>
        </w:rPr>
        <w:t>supérieur</w:t>
      </w:r>
      <w:r w:rsidRPr="7799DF49" w:rsidR="3EA24A3A">
        <w:rPr>
          <w:rStyle w:val="Cobra-NormalCar"/>
          <w:lang w:val="fr-FR"/>
        </w:rPr>
        <w:t>e</w:t>
      </w:r>
      <w:r w:rsidRPr="7799DF49">
        <w:rPr>
          <w:rStyle w:val="Cobra-NormalCar"/>
          <w:lang w:val="fr-FR"/>
        </w:rPr>
        <w:t xml:space="preserve"> ou est </w:t>
      </w:r>
      <w:r w:rsidRPr="7799DF49" w:rsidR="0E72925A">
        <w:rPr>
          <w:rStyle w:val="Cobra-NormalCar"/>
          <w:lang w:val="fr-FR"/>
        </w:rPr>
        <w:t>inférieur</w:t>
      </w:r>
      <w:r w:rsidRPr="7799DF49" w:rsidR="28A1D53B">
        <w:rPr>
          <w:rStyle w:val="Cobra-NormalCar"/>
          <w:lang w:val="fr-FR"/>
        </w:rPr>
        <w:t>e</w:t>
      </w:r>
      <w:r w:rsidRPr="7799DF49">
        <w:rPr>
          <w:rStyle w:val="Cobra-NormalCar"/>
          <w:lang w:val="fr-FR"/>
        </w:rPr>
        <w:t xml:space="preserve"> au prix du produit.</w:t>
      </w:r>
    </w:p>
    <w:p w:rsidRPr="008B7016" w:rsidR="007405A6" w:rsidP="7799DF49" w:rsidRDefault="007405A6" w14:paraId="479E140B" w14:textId="5837A430">
      <w:pPr>
        <w:pStyle w:val="Cobra-NormalTick"/>
        <w:rPr/>
      </w:pPr>
      <w:r w:rsidR="007405A6">
        <w:rPr/>
        <w:t xml:space="preserve">Si la valeur entrée par le joueur est </w:t>
      </w:r>
      <w:r w:rsidR="0E72925A">
        <w:rPr/>
        <w:t>inférieur</w:t>
      </w:r>
      <w:r w:rsidR="620D3D9C">
        <w:rPr/>
        <w:t>e</w:t>
      </w:r>
      <w:r w:rsidR="007405A6">
        <w:rPr/>
        <w:t xml:space="preserve"> au prix, affiche : </w:t>
      </w:r>
    </w:p>
    <w:p w:rsidR="007405A6" w:rsidP="7799DF49" w:rsidRDefault="007405A6" w14:paraId="1437A1A0" w14:textId="577FA154">
      <w:pPr>
        <w:pStyle w:val="Cobra-Code"/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</w:pPr>
      <w:proofErr w:type="spellStart"/>
      <w:r w:rsidRPr="348A8B64" w:rsidR="007405A6">
        <w:rPr>
          <w:color w:val="92D050"/>
        </w:rPr>
        <w:t>print</w:t>
      </w:r>
      <w:proofErr w:type="spellEnd"/>
      <w:r w:rsidRPr="348A8B64" w:rsidR="007405A6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(</w:t>
      </w:r>
      <w:r w:rsidRPr="348A8B64" w:rsidR="007405A6">
        <w:rPr>
          <w:rFonts w:ascii="Consolas" w:hAnsi="Consolas" w:eastAsia="Times New Roman" w:cs="Times New Roman"/>
          <w:color w:val="F1FA8C"/>
          <w:sz w:val="21"/>
          <w:szCs w:val="21"/>
          <w:lang w:eastAsia="fr-FR"/>
        </w:rPr>
        <w:t>"C'est plus ! Au tour de "</w:t>
      </w:r>
      <w:r w:rsidRPr="348A8B64" w:rsidR="007405A6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 + </w:t>
      </w:r>
      <w:proofErr w:type="spellStart"/>
      <w:r w:rsidRPr="348A8B64" w:rsidR="007405A6">
        <w:rPr>
          <w:rStyle w:val="Cobra-CodeCar"/>
        </w:rPr>
        <w:t>nextPlayerName</w:t>
      </w:r>
      <w:proofErr w:type="spellEnd"/>
      <w:r w:rsidRPr="348A8B64" w:rsidR="007405A6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)</w:t>
      </w:r>
    </w:p>
    <w:p w:rsidR="007405A6" w:rsidP="007405A6" w:rsidRDefault="007405A6" w14:paraId="01F55F42" w14:textId="3D541129">
      <w:pPr>
        <w:rPr>
          <w:lang w:val="fr-FR" w:eastAsia="fr-FR"/>
        </w:rPr>
      </w:pPr>
    </w:p>
    <w:p w:rsidRPr="008B7016" w:rsidR="007405A6" w:rsidP="0C1C87C4" w:rsidRDefault="007405A6" w14:paraId="4D67E795" w14:textId="799B9292">
      <w:pPr>
        <w:pStyle w:val="Cobra-NormalTick"/>
        <w:rPr>
          <w:lang w:eastAsia="fr-FR"/>
        </w:rPr>
      </w:pPr>
      <w:r w:rsidR="007405A6">
        <w:rPr/>
        <w:t>Si la valeur entrée par le joueur est supérieure au prix, affiche :</w:t>
      </w:r>
    </w:p>
    <w:p w:rsidRPr="007405A6" w:rsidR="007405A6" w:rsidP="7799DF49" w:rsidRDefault="007405A6" w14:paraId="7D832C6C" w14:textId="77777777">
      <w:pPr>
        <w:pStyle w:val="Cobra-Code"/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</w:pPr>
      <w:proofErr w:type="spellStart"/>
      <w:r w:rsidRPr="348A8B64" w:rsidR="007405A6">
        <w:rPr>
          <w:color w:val="92D050"/>
        </w:rPr>
        <w:t>print</w:t>
      </w:r>
      <w:proofErr w:type="spellEnd"/>
      <w:r w:rsidRPr="348A8B64" w:rsidR="007405A6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(</w:t>
      </w:r>
      <w:r w:rsidRPr="348A8B64" w:rsidR="007405A6">
        <w:rPr>
          <w:rFonts w:ascii="Consolas" w:hAnsi="Consolas" w:eastAsia="Times New Roman" w:cs="Times New Roman"/>
          <w:color w:val="F1FA8C"/>
          <w:sz w:val="21"/>
          <w:szCs w:val="21"/>
          <w:lang w:eastAsia="fr-FR"/>
        </w:rPr>
        <w:t>"C'est moins ! Au tour de "</w:t>
      </w:r>
      <w:r w:rsidRPr="348A8B64" w:rsidR="007405A6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 + </w:t>
      </w:r>
      <w:proofErr w:type="spellStart"/>
      <w:r w:rsidRPr="348A8B64" w:rsidR="007405A6">
        <w:rPr>
          <w:rStyle w:val="Cobra-CodeCar"/>
        </w:rPr>
        <w:t>nextPlayerName</w:t>
      </w:r>
      <w:proofErr w:type="spellEnd"/>
      <w:r w:rsidRPr="348A8B64" w:rsidR="007405A6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)</w:t>
      </w:r>
    </w:p>
    <w:p w:rsidR="007405A6" w:rsidP="007405A6" w:rsidRDefault="007405A6" w14:paraId="04F4B1B3" w14:textId="4115AC8B">
      <w:pPr>
        <w:rPr>
          <w:lang w:val="fr-FR" w:eastAsia="fr-FR"/>
        </w:rPr>
      </w:pPr>
    </w:p>
    <w:p w:rsidR="00B75777" w:rsidP="7799DF49" w:rsidRDefault="007405A6" w14:paraId="0E2B8F4D" w14:textId="4F5AEAF7">
      <w:pPr>
        <w:pStyle w:val="Cobra-Normal"/>
        <w:rPr>
          <w:lang w:eastAsia="fr-FR"/>
        </w:rPr>
      </w:pPr>
      <w:r>
        <w:rPr>
          <w:lang w:eastAsia="fr-FR"/>
        </w:rPr>
        <w:tab/>
      </w:r>
      <w:r w:rsidRPr="7799DF49" w:rsidR="007405A6">
        <w:rPr/>
        <w:t xml:space="preserve">Pour terminer le programme, il faut remplir les lignes </w:t>
      </w:r>
      <w:r w:rsidRPr="7799DF49" w:rsidR="0E72925A">
        <w:rPr/>
        <w:t>laissé</w:t>
      </w:r>
      <w:r w:rsidRPr="7799DF49" w:rsidR="5A4B04B3">
        <w:rPr/>
        <w:t>e</w:t>
      </w:r>
      <w:r w:rsidRPr="0C1C87C4" w:rsidR="5A4B04B3">
        <w:rPr>
          <w:rStyle w:val="Cobra-NormalCar"/>
        </w:rPr>
        <w:t>s</w:t>
      </w:r>
      <w:r w:rsidRPr="0C1C87C4" w:rsidR="007405A6">
        <w:rPr>
          <w:rStyle w:val="Cobra-NormalCar"/>
        </w:rPr>
        <w:t xml:space="preserve"> tout à l’heure en appelant cette fonction avec les bons arguments.</w:t>
      </w:r>
      <w:r w:rsidR="008F2DEF">
        <w:rPr>
          <w:lang w:eastAsia="fr-FR"/>
        </w:rPr>
        <w:t xml:space="preserve"> Enfin, il faut appeler la fonction </w:t>
      </w:r>
      <w:proofErr w:type="gramStart"/>
      <w:r w:rsidRPr="348A8B64" w:rsidR="008F2DEF">
        <w:rPr>
          <w:rStyle w:val="Cobra-CodeCar"/>
          <w:color w:val="92D050"/>
          <w:highlight w:val="black"/>
        </w:rPr>
        <w:t>Main</w:t>
      </w:r>
      <w:r w:rsidRPr="348A8B64" w:rsidR="008F2DEF">
        <w:rPr>
          <w:rStyle w:val="Cobra-CodeCar"/>
          <w:highlight w:val="black"/>
        </w:rPr>
        <w:t>(</w:t>
      </w:r>
      <w:proofErr w:type="gramEnd"/>
      <w:r w:rsidRPr="348A8B64" w:rsidR="008F2DEF">
        <w:rPr>
          <w:rStyle w:val="Cobra-CodeCar"/>
          <w:highlight w:val="black"/>
        </w:rPr>
        <w:t>)</w:t>
      </w:r>
      <w:r w:rsidR="008F2DEF">
        <w:rPr>
          <w:lang w:eastAsia="fr-FR"/>
        </w:rPr>
        <w:t xml:space="preserve"> </w:t>
      </w:r>
      <w:r w:rsidRPr="348A8B64" w:rsidR="008F2DEF">
        <w:rPr>
          <w:rStyle w:val="Cobra-NormalCar"/>
        </w:rPr>
        <w:t xml:space="preserve">à la fin du programme.</w:t>
      </w:r>
    </w:p>
    <w:p w:rsidR="00B75777" w:rsidRDefault="00B75777" w14:paraId="1E4B18B7" w14:textId="77777777">
      <w:pPr>
        <w:rPr>
          <w:lang w:val="fr-FR" w:eastAsia="fr-FR"/>
        </w:rPr>
      </w:pPr>
      <w:r>
        <w:rPr>
          <w:lang w:val="fr-FR" w:eastAsia="fr-FR"/>
        </w:rPr>
        <w:br w:type="page"/>
      </w:r>
    </w:p>
    <w:p w:rsidR="00B75777" w:rsidP="00B75777" w:rsidRDefault="00B75777" w14:paraId="7BBE7280" w14:textId="6A82800F">
      <w:pPr>
        <w:pStyle w:val="Cobra-Title1"/>
        <w:rPr>
          <w:lang w:eastAsia="fr-FR"/>
        </w:rPr>
      </w:pPr>
      <w:r>
        <w:rPr>
          <w:lang w:eastAsia="fr-FR"/>
        </w:rPr>
        <w:lastRenderedPageBreak/>
        <w:t>Conclusion</w:t>
      </w:r>
    </w:p>
    <w:p w:rsidR="00B75777" w:rsidP="00B75777" w:rsidRDefault="00B75777" w14:paraId="2B77A893" w14:textId="794362C1">
      <w:pPr>
        <w:rPr>
          <w:lang w:val="fr-FR" w:eastAsia="fr-FR"/>
        </w:rPr>
      </w:pPr>
    </w:p>
    <w:p w:rsidR="002F0CAD" w:rsidP="00B75777" w:rsidRDefault="00B75777" w14:paraId="37279E19" w14:textId="17637746">
      <w:pPr>
        <w:pStyle w:val="paragraph"/>
        <w:jc w:val="center"/>
        <w:textAlignment w:val="baseline"/>
        <w:rPr>
          <w:rStyle w:val="eop"/>
          <w:rFonts w:ascii="Clear Sans Light" w:hAnsi="Clear Sans Light" w:cs="Clear Sans Light"/>
          <w:color w:val="000000"/>
          <w:sz w:val="36"/>
          <w:szCs w:val="36"/>
        </w:rPr>
      </w:pPr>
      <w:r w:rsidR="00B75777"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 xml:space="preserve">Félicitations, </w:t>
      </w:r>
      <w:r w:rsidR="489D955E"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 xml:space="preserve">tu as</w:t>
      </w:r>
      <w:r w:rsidR="00B75777"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 xml:space="preserve"> </w:t>
      </w:r>
      <w:r w:rsidR="5AC8F446"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 xml:space="preserve">sauvé</w:t>
      </w:r>
      <w:r w:rsidR="00B75777"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 xml:space="preserve"> l</w:t>
      </w:r>
      <w:r w:rsidR="03D3AE18"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>a première du</w:t>
      </w:r>
      <w:r w:rsidR="5EA4118D"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 xml:space="preserve"> </w:t>
      </w:r>
      <w:r w:rsidR="4F2725AA"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 xml:space="preserve">Prix Juste</w:t>
      </w:r>
      <w:r w:rsidR="00B75777"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 xml:space="preserve"> </w:t>
      </w:r>
      <w:r w:rsidR="00B75777"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 xml:space="preserve">!</w:t>
      </w:r>
      <w:r w:rsidR="00B75777">
        <w:rPr>
          <w:rStyle w:val="eop"/>
          <w:rFonts w:ascii="Clear Sans Light" w:hAnsi="Clear Sans Light" w:cs="Clear Sans Light"/>
          <w:color w:val="000000"/>
          <w:sz w:val="36"/>
          <w:szCs w:val="36"/>
        </w:rPr>
        <w:t> </w:t>
      </w:r>
    </w:p>
    <w:p w:rsidR="00B75777" w:rsidP="00B75777" w:rsidRDefault="002F0CAD" w14:paraId="5C9AE898" w14:textId="3295D626">
      <w:pPr>
        <w:pStyle w:val="paragraph"/>
        <w:jc w:val="center"/>
        <w:textAlignment w:val="baseline"/>
        <w:rPr>
          <w:rStyle w:val="eop"/>
          <w:rFonts w:ascii="Clear Sans Light" w:hAnsi="Clear Sans Light" w:cs="Clear Sans Light"/>
          <w:color w:val="000000"/>
          <w:sz w:val="36"/>
          <w:szCs w:val="36"/>
        </w:rPr>
      </w:pPr>
      <w:r w:rsidRPr="5EFF609C" w:rsidR="437E1F5D">
        <w:rPr>
          <w:rStyle w:val="eop"/>
          <w:rFonts w:ascii="Clear Sans Light" w:hAnsi="Clear Sans Light" w:cs="Clear Sans Light"/>
          <w:color w:val="000000" w:themeColor="text1" w:themeTint="FF" w:themeShade="FF"/>
          <w:sz w:val="36"/>
          <w:szCs w:val="36"/>
        </w:rPr>
        <w:t>Arthur et Sophie</w:t>
      </w:r>
      <w:r w:rsidRPr="5EFF609C" w:rsidR="002F0CAD">
        <w:rPr>
          <w:rStyle w:val="eop"/>
          <w:rFonts w:ascii="Clear Sans Light" w:hAnsi="Clear Sans Light" w:cs="Clear Sans Light"/>
          <w:color w:val="000000" w:themeColor="text1" w:themeTint="FF" w:themeShade="FF"/>
          <w:sz w:val="36"/>
          <w:szCs w:val="36"/>
        </w:rPr>
        <w:t xml:space="preserve"> vont enfin pouvoir commencer à jouer !</w:t>
      </w:r>
    </w:p>
    <w:p w:rsidR="5EFF609C" w:rsidP="5EFF609C" w:rsidRDefault="5EFF609C" w14:paraId="0D929452" w14:textId="718419B0">
      <w:pPr>
        <w:pStyle w:val="paragraph"/>
        <w:jc w:val="center"/>
        <w:rPr>
          <w:rStyle w:val="eop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00A76077" w:rsidP="00B75777" w:rsidRDefault="00A76077" w14:paraId="6D6FF7C7" w14:textId="77777777">
      <w:pPr>
        <w:pStyle w:val="paragraph"/>
        <w:jc w:val="center"/>
        <w:textAlignment w:val="baseline"/>
      </w:pPr>
    </w:p>
    <w:p w:rsidR="00B75777" w:rsidP="0C1C87C4" w:rsidRDefault="00B75777" w14:paraId="7339EBAB" w14:textId="2B7DA101">
      <w:pPr>
        <w:pStyle w:val="Cobra-Normal"/>
        <w:rPr>
          <w:lang w:eastAsia="fr-FR"/>
        </w:rPr>
      </w:pPr>
      <w:r w:rsidR="00B75777">
        <w:rPr/>
        <w:t xml:space="preserve">Pour aller plus loin, voici </w:t>
      </w:r>
      <w:r w:rsidRPr="5EFF609C" w:rsidR="00B75777">
        <w:rPr>
          <w:lang w:eastAsia="fr-FR"/>
        </w:rPr>
        <w:t>quelques idées :</w:t>
      </w:r>
    </w:p>
    <w:p w:rsidR="5EFF609C" w:rsidP="5EFF609C" w:rsidRDefault="5EFF609C" w14:paraId="34AEFDB4" w14:textId="2CAF2CF8">
      <w:pPr>
        <w:pStyle w:val="Cobra-Normal"/>
        <w:rPr>
          <w:rFonts w:ascii="Clear Sans Light" w:hAnsi="Clear Sans Light" w:eastAsia="Calibri" w:cs="Clear Sans Light"/>
          <w:lang w:eastAsia="fr-FR"/>
        </w:rPr>
      </w:pPr>
    </w:p>
    <w:p w:rsidR="3A74E7AF" w:rsidP="0C1C87C4" w:rsidRDefault="3A74E7AF" w14:paraId="1B81FA6B" w14:textId="64C7DC90">
      <w:pPr>
        <w:pStyle w:val="Cobra-NormalTick"/>
        <w:rPr>
          <w:lang w:eastAsia="fr-FR"/>
        </w:rPr>
      </w:pPr>
      <w:r w:rsidRPr="348A8B64" w:rsidR="3A74E7AF">
        <w:rPr>
          <w:lang w:eastAsia="fr-FR"/>
        </w:rPr>
        <w:t xml:space="preserve">Afficher le nom du joueur </w:t>
      </w:r>
      <w:r w:rsidRPr="348A8B64" w:rsidR="5D07320C">
        <w:rPr>
          <w:lang w:eastAsia="fr-FR"/>
        </w:rPr>
        <w:t>victorieux</w:t>
      </w:r>
    </w:p>
    <w:p w:rsidRPr="007405A6" w:rsidR="00EA19C2" w:rsidP="348A8B64" w:rsidRDefault="00EA19C2" w14:paraId="06C9B4AB" w14:textId="642618F3">
      <w:pPr>
        <w:pStyle w:val="Cobra-NormalTick"/>
        <w:ind/>
        <w:rPr>
          <w:lang w:eastAsia="fr-FR"/>
        </w:rPr>
      </w:pPr>
      <w:r w:rsidRPr="348A8B64" w:rsidR="4424D953">
        <w:rPr>
          <w:rFonts w:ascii="Clear Sans Light" w:hAnsi="Clear Sans Light" w:eastAsia="Calibri" w:cs="Clear Sans Light"/>
          <w:lang w:eastAsia="fr-FR"/>
        </w:rPr>
        <w:t xml:space="preserve">Ajouter un </w:t>
      </w:r>
      <w:proofErr w:type="spellStart"/>
      <w:r w:rsidRPr="348A8B64" w:rsidR="4424D953">
        <w:rPr>
          <w:rFonts w:ascii="Clear Sans Light" w:hAnsi="Clear Sans Light" w:eastAsia="Calibri" w:cs="Clear Sans Light"/>
          <w:lang w:eastAsia="fr-FR"/>
        </w:rPr>
        <w:t>timer</w:t>
      </w:r>
      <w:proofErr w:type="spellEnd"/>
      <w:r w:rsidRPr="348A8B64" w:rsidR="4424D953">
        <w:rPr>
          <w:rFonts w:ascii="Clear Sans Light" w:hAnsi="Clear Sans Light" w:eastAsia="Calibri" w:cs="Clear Sans Light"/>
          <w:lang w:eastAsia="fr-FR"/>
        </w:rPr>
        <w:t xml:space="preserve"> </w:t>
      </w:r>
      <w:r w:rsidRPr="348A8B64" w:rsidR="5A9FF24E">
        <w:rPr>
          <w:rFonts w:ascii="Clear Sans Light" w:hAnsi="Clear Sans Light" w:eastAsia="Calibri" w:cs="Clear Sans Light"/>
          <w:lang w:eastAsia="fr-FR"/>
        </w:rPr>
        <w:t>pour gérer le temps de jeu de chaque joueur</w:t>
      </w:r>
    </w:p>
    <w:p w:rsidRPr="007405A6" w:rsidR="00EA19C2" w:rsidP="348A8B64" w:rsidRDefault="00EA19C2" w14:paraId="517E6F27" w14:textId="73495A30">
      <w:pPr>
        <w:pStyle w:val="Cobra-NormalTick"/>
        <w:bidi w:val="0"/>
        <w:spacing w:before="0" w:beforeAutospacing="off" w:after="160" w:afterAutospacing="off" w:line="240" w:lineRule="auto"/>
        <w:ind w:left="644" w:right="0" w:hanging="360"/>
        <w:jc w:val="both"/>
        <w:rPr>
          <w:rFonts w:ascii="Clear Sans Light" w:hAnsi="Clear Sans Light" w:eastAsia="Clear Sans Light" w:cs="Clear Sans Light" w:asciiTheme="minorAscii" w:hAnsiTheme="minorAscii" w:eastAsiaTheme="minorAscii" w:cstheme="minorAscii"/>
          <w:sz w:val="22"/>
          <w:szCs w:val="22"/>
          <w:lang w:eastAsia="fr-FR"/>
        </w:rPr>
      </w:pPr>
      <w:r w:rsidRPr="348A8B64" w:rsidR="5AE6427F">
        <w:rPr>
          <w:lang w:eastAsia="fr-FR"/>
        </w:rPr>
        <w:t xml:space="preserve">Créer un générateur de produit </w:t>
      </w:r>
    </w:p>
    <w:p w:rsidRPr="007405A6" w:rsidR="00EA19C2" w:rsidP="348A8B64" w:rsidRDefault="00EA19C2" w14:paraId="6D198BB5" w14:textId="73654E2B">
      <w:pPr>
        <w:pStyle w:val="Cobra-NormalTick"/>
        <w:bidi w:val="0"/>
        <w:spacing w:before="0" w:beforeAutospacing="off" w:after="160" w:afterAutospacing="off" w:line="240" w:lineRule="auto"/>
        <w:ind w:left="644" w:right="0" w:hanging="360"/>
        <w:jc w:val="both"/>
        <w:rPr>
          <w:rFonts w:ascii="Clear Sans Light" w:hAnsi="Clear Sans Light" w:eastAsia="Clear Sans Light" w:cs="Clear Sans Light" w:asciiTheme="minorAscii" w:hAnsiTheme="minorAscii" w:eastAsiaTheme="minorAscii" w:cstheme="minorAscii"/>
          <w:sz w:val="22"/>
          <w:szCs w:val="22"/>
          <w:lang w:eastAsia="fr-FR"/>
        </w:rPr>
      </w:pPr>
      <w:r w:rsidRPr="348A8B64" w:rsidR="5AE6427F">
        <w:rPr>
          <w:lang w:eastAsia="fr-FR"/>
        </w:rPr>
        <w:t>Ajouter un affichage plus coloré pour les textes d’affichage</w:t>
      </w:r>
    </w:p>
    <w:p w:rsidRPr="007405A6" w:rsidR="00EA19C2" w:rsidP="348A8B64" w:rsidRDefault="00EA19C2" w14:paraId="1F03198B" w14:textId="0B9801C5">
      <w:pPr>
        <w:pStyle w:val="Cobra-NormalTick"/>
        <w:bidi w:val="0"/>
        <w:spacing w:before="0" w:beforeAutospacing="off" w:after="160" w:afterAutospacing="off" w:line="240" w:lineRule="auto"/>
        <w:ind w:left="644" w:right="0" w:hanging="360"/>
        <w:jc w:val="both"/>
        <w:rPr>
          <w:rFonts w:ascii="Clear Sans Light" w:hAnsi="Clear Sans Light" w:eastAsia="Clear Sans Light" w:cs="Clear Sans Light" w:asciiTheme="minorAscii" w:hAnsiTheme="minorAscii" w:eastAsiaTheme="minorAscii" w:cstheme="minorAscii"/>
          <w:sz w:val="22"/>
          <w:szCs w:val="22"/>
          <w:lang w:eastAsia="fr-FR"/>
        </w:rPr>
      </w:pPr>
      <w:r w:rsidRPr="348A8B64" w:rsidR="5AE6427F">
        <w:rPr>
          <w:lang w:eastAsia="fr-FR"/>
        </w:rPr>
        <w:t xml:space="preserve">Créer une interface graphique pour le jeu grâce à </w:t>
      </w:r>
      <w:hyperlink r:id="R403e9a1795014fe9">
        <w:r w:rsidRPr="348A8B64" w:rsidR="5AE6427F">
          <w:rPr>
            <w:rStyle w:val="Lienhypertexte"/>
            <w:lang w:eastAsia="fr-FR"/>
          </w:rPr>
          <w:t>PyGame</w:t>
        </w:r>
      </w:hyperlink>
    </w:p>
    <w:p w:rsidRPr="007405A6" w:rsidR="00EA19C2" w:rsidP="5EFF609C" w:rsidRDefault="00EA19C2" w14:paraId="051E404B" w14:textId="02652FFE">
      <w:pPr>
        <w:pStyle w:val="Cobra-NormalTick"/>
        <w:numPr>
          <w:numId w:val="0"/>
        </w:numPr>
        <w:ind w:left="0"/>
        <w:rPr>
          <w:rFonts w:ascii="Clear Sans Light" w:hAnsi="Clear Sans Light" w:eastAsia="Calibri" w:cs="Clear Sans Light"/>
          <w:lang w:eastAsia="fr-FR"/>
        </w:rPr>
      </w:pPr>
    </w:p>
    <w:p w:rsidRPr="007405A6" w:rsidR="00EA19C2" w:rsidP="5EFF609C" w:rsidRDefault="00EA19C2" w14:paraId="7722AB32" w14:textId="6AD0622C">
      <w:pPr>
        <w:pStyle w:val="Cobra-NormalTick"/>
        <w:numPr>
          <w:numId w:val="0"/>
        </w:numPr>
        <w:ind w:left="0"/>
        <w:rPr>
          <w:rFonts w:ascii="Clear Sans Light" w:hAnsi="Clear Sans Light" w:eastAsia="Calibri" w:cs="Clear Sans Light"/>
          <w:lang w:eastAsia="fr-FR"/>
        </w:rPr>
      </w:pPr>
    </w:p>
    <w:p w:rsidRPr="007405A6" w:rsidR="00EA19C2" w:rsidP="5EFF609C" w:rsidRDefault="00EA19C2" w14:paraId="585B82B3" w14:textId="2110336E">
      <w:pPr>
        <w:pStyle w:val="Cobra-NormalTick"/>
        <w:numPr>
          <w:numId w:val="0"/>
        </w:numPr>
        <w:ind w:left="0"/>
        <w:jc w:val="center"/>
      </w:pPr>
    </w:p>
    <w:sectPr w:rsidRPr="007405A6" w:rsidR="00EA19C2" w:rsidSect="007B3BD9">
      <w:footerReference w:type="default" r:id="rId20"/>
      <w:type w:val="continuous"/>
      <w:pgSz w:w="11906" w:h="16838" w:orient="portrait"/>
      <w:pgMar w:top="1417" w:right="1417" w:bottom="1417" w:left="1417" w:header="708" w:footer="708" w:gutter="0"/>
      <w:pgBorders w:offsetFrom="page">
        <w:top w:val="single" w:color="FFC000" w:themeColor="accent4" w:sz="4" w:space="24"/>
        <w:left w:val="single" w:color="FFC000" w:themeColor="accent4" w:sz="4" w:space="24"/>
        <w:bottom w:val="single" w:color="FFC000" w:themeColor="accent4" w:sz="4" w:space="24"/>
        <w:right w:val="single" w:color="FFC000" w:themeColor="accent4" w:sz="4" w:space="2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325F" w:rsidP="00353C27" w:rsidRDefault="0089325F" w14:paraId="6296DC69" w14:textId="77777777">
      <w:pPr>
        <w:spacing w:after="0" w:line="240" w:lineRule="auto"/>
      </w:pPr>
      <w:r>
        <w:separator/>
      </w:r>
    </w:p>
  </w:endnote>
  <w:endnote w:type="continuationSeparator" w:id="0">
    <w:p w:rsidR="0089325F" w:rsidP="00353C27" w:rsidRDefault="0089325F" w14:paraId="24685A7B" w14:textId="77777777">
      <w:pPr>
        <w:spacing w:after="0" w:line="240" w:lineRule="auto"/>
      </w:pPr>
      <w:r>
        <w:continuationSeparator/>
      </w:r>
    </w:p>
  </w:endnote>
  <w:endnote w:type="continuationNotice" w:id="1">
    <w:p w:rsidR="0089325F" w:rsidRDefault="0089325F" w14:paraId="5EC5ACE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Prime Cod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Fira Code iScript">
    <w:altName w:val="Calibri"/>
    <w:charset w:val="00"/>
    <w:family w:val="modern"/>
    <w:pitch w:val="variable"/>
    <w:sig w:usb0="40000287" w:usb1="02003801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208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16C" w:rsidRDefault="008F716C" w14:paraId="3BA111B0" w14:textId="32EF887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F129A3" w:rsidR="00F129A3" w:rsidP="006F7A13" w:rsidRDefault="00F129A3" w14:paraId="12ABCF79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325F" w:rsidP="00353C27" w:rsidRDefault="0089325F" w14:paraId="1B1796EB" w14:textId="77777777">
      <w:pPr>
        <w:spacing w:after="0" w:line="240" w:lineRule="auto"/>
      </w:pPr>
      <w:r>
        <w:separator/>
      </w:r>
    </w:p>
  </w:footnote>
  <w:footnote w:type="continuationSeparator" w:id="0">
    <w:p w:rsidR="0089325F" w:rsidP="00353C27" w:rsidRDefault="0089325F" w14:paraId="33FF92A3" w14:textId="77777777">
      <w:pPr>
        <w:spacing w:after="0" w:line="240" w:lineRule="auto"/>
      </w:pPr>
      <w:r>
        <w:continuationSeparator/>
      </w:r>
    </w:p>
  </w:footnote>
  <w:footnote w:type="continuationNotice" w:id="1">
    <w:p w:rsidR="0089325F" w:rsidRDefault="0089325F" w14:paraId="6CCBC37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C24977"/>
    <w:multiLevelType w:val="hybridMultilevel"/>
    <w:tmpl w:val="5B042586"/>
    <w:lvl w:ilvl="0" w:tplc="C86A3E3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ED8FA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06C6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381F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26A5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26FD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702D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7C23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1210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A703C7"/>
    <w:multiLevelType w:val="hybridMultilevel"/>
    <w:tmpl w:val="43FEB8C6"/>
    <w:lvl w:ilvl="0" w:tplc="0DBA14D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7CEDF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7ED2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1AE8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6E7D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5C92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FAE1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1831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0E0D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644" w:hanging="360"/>
      </w:pPr>
      <w:rPr>
        <w:rFonts w:hint="default" w:ascii="Wingdings 2" w:hAnsi="Wingdings 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431A4"/>
    <w:multiLevelType w:val="hybridMultilevel"/>
    <w:tmpl w:val="431042A4"/>
    <w:lvl w:ilvl="0" w:tplc="05CA8D3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65622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EE28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5E7E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185E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D8B7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8CC3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CCE9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6E07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116D1C"/>
    <w:multiLevelType w:val="hybridMultilevel"/>
    <w:tmpl w:val="32BCCCC2"/>
    <w:lvl w:ilvl="0" w:tplc="C14CF25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25834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98C8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4EBF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669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8CC3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FC28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F25A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18F2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7694B"/>
    <w:multiLevelType w:val="hybridMultilevel"/>
    <w:tmpl w:val="6D143002"/>
    <w:lvl w:ilvl="0" w:tplc="30A81E8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BAEA2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F0D3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3AFF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DAA6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6005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A8D2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F816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9A3C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5F74BC"/>
    <w:multiLevelType w:val="hybridMultilevel"/>
    <w:tmpl w:val="4302F7DA"/>
    <w:lvl w:ilvl="0" w:tplc="0E80912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56E86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BEDC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B4AE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2472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C09B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306D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C2BC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24C2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416BB3"/>
    <w:multiLevelType w:val="hybridMultilevel"/>
    <w:tmpl w:val="E33E4EA0"/>
    <w:lvl w:ilvl="0" w:tplc="D09EFA3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88A19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3067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8C04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5EF3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343B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EA1B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9A65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527B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F94505"/>
    <w:multiLevelType w:val="hybridMultilevel"/>
    <w:tmpl w:val="433CC984"/>
    <w:lvl w:ilvl="0" w:tplc="8060745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C64BA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CC27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868B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323A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C0DB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6AAF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AC0C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8C14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B7418"/>
    <w:multiLevelType w:val="hybridMultilevel"/>
    <w:tmpl w:val="22A0CE14"/>
    <w:lvl w:ilvl="0" w:tplc="8432D83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ED256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DAC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CFE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CA5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900B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7E3C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8001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8E1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1E556C"/>
    <w:multiLevelType w:val="hybridMultilevel"/>
    <w:tmpl w:val="8FB24AAC"/>
    <w:lvl w:ilvl="0" w:tplc="FBC0840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6DAB1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F60D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FCF4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B0E4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0000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7056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F242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6EE2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D856CB"/>
    <w:multiLevelType w:val="hybridMultilevel"/>
    <w:tmpl w:val="1778DF10"/>
    <w:lvl w:ilvl="0" w:tplc="32EA85D8">
      <w:numFmt w:val="bullet"/>
      <w:lvlText w:val="-"/>
      <w:lvlJc w:val="left"/>
      <w:pPr>
        <w:ind w:left="1113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hint="default" w:ascii="Wingdings" w:hAnsi="Wingdings"/>
      </w:rPr>
    </w:lvl>
  </w:abstractNum>
  <w:abstractNum w:abstractNumId="20" w15:restartNumberingAfterBreak="0">
    <w:nsid w:val="635328F6"/>
    <w:multiLevelType w:val="hybridMultilevel"/>
    <w:tmpl w:val="3F425770"/>
    <w:lvl w:ilvl="0" w:tplc="C9EE359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CD6C0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6AD3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AE9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F86E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B8FF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DA1B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1C1C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04D9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77775"/>
    <w:multiLevelType w:val="hybridMultilevel"/>
    <w:tmpl w:val="6E88B778"/>
    <w:lvl w:ilvl="0" w:tplc="04E28F92">
      <w:numFmt w:val="bullet"/>
      <w:lvlText w:val="-"/>
      <w:lvlJc w:val="left"/>
      <w:pPr>
        <w:ind w:left="1068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3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69996576"/>
    <w:multiLevelType w:val="hybridMultilevel"/>
    <w:tmpl w:val="443E4B90"/>
    <w:lvl w:ilvl="0" w:tplc="306022F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90EA2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3EF1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B25B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FEC6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C0FE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00EC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6421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A2E3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EDE0F4F"/>
    <w:multiLevelType w:val="hybridMultilevel"/>
    <w:tmpl w:val="69A0A07C"/>
    <w:lvl w:ilvl="0" w:tplc="FFFFFFFF">
      <w:start w:val="1"/>
      <w:numFmt w:val="upperRoman"/>
      <w:pStyle w:val="Cobra-Title1"/>
      <w:lvlText w:val="%1."/>
      <w:lvlJc w:val="left"/>
      <w:pPr>
        <w:ind w:left="1080" w:hanging="720"/>
      </w:pPr>
      <w:rPr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>
      <w:numFmt w:val="bullet"/>
      <w:lvlText w:val=""/>
      <w:lvlJc w:val="left"/>
      <w:pPr>
        <w:ind w:left="2340" w:hanging="360"/>
      </w:pPr>
      <w:rPr>
        <w:rFonts w:hint="default" w:ascii="Symbol" w:hAnsi="Symbol" w:cs="Clear Sans Light" w:eastAsiaTheme="minorHAnsi"/>
        <w:color w:val="auto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5"/>
  </w:num>
  <w:num w:numId="3">
    <w:abstractNumId w:val="7"/>
  </w:num>
  <w:num w:numId="4">
    <w:abstractNumId w:val="25"/>
  </w:num>
  <w:num w:numId="5">
    <w:abstractNumId w:val="15"/>
  </w:num>
  <w:num w:numId="6">
    <w:abstractNumId w:val="27"/>
  </w:num>
  <w:num w:numId="7">
    <w:abstractNumId w:val="10"/>
  </w:num>
  <w:num w:numId="8">
    <w:abstractNumId w:val="4"/>
  </w:num>
  <w:num w:numId="9">
    <w:abstractNumId w:val="16"/>
  </w:num>
  <w:num w:numId="10">
    <w:abstractNumId w:val="0"/>
  </w:num>
  <w:num w:numId="11">
    <w:abstractNumId w:val="26"/>
  </w:num>
  <w:num w:numId="12">
    <w:abstractNumId w:val="28"/>
  </w:num>
  <w:num w:numId="13">
    <w:abstractNumId w:val="8"/>
  </w:num>
  <w:num w:numId="14">
    <w:abstractNumId w:val="3"/>
  </w:num>
  <w:num w:numId="15">
    <w:abstractNumId w:val="23"/>
  </w:num>
  <w:num w:numId="16">
    <w:abstractNumId w:val="19"/>
  </w:num>
  <w:num w:numId="17">
    <w:abstractNumId w:val="22"/>
  </w:num>
  <w:num w:numId="18">
    <w:abstractNumId w:val="3"/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0"/>
  </w:num>
  <w:num w:numId="22">
    <w:abstractNumId w:val="11"/>
  </w:num>
  <w:num w:numId="23">
    <w:abstractNumId w:val="12"/>
  </w:num>
  <w:num w:numId="24">
    <w:abstractNumId w:val="17"/>
  </w:num>
  <w:num w:numId="25">
    <w:abstractNumId w:val="13"/>
  </w:num>
  <w:num w:numId="26">
    <w:abstractNumId w:val="1"/>
  </w:num>
  <w:num w:numId="27">
    <w:abstractNumId w:val="24"/>
  </w:num>
  <w:num w:numId="28">
    <w:abstractNumId w:val="2"/>
  </w:num>
  <w:num w:numId="29">
    <w:abstractNumId w:val="14"/>
  </w:num>
  <w:num w:numId="30">
    <w:abstractNumId w:val="9"/>
  </w:num>
  <w:num w:numId="31">
    <w:abstractNumId w:val="6"/>
  </w:num>
  <w:num w:numId="32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27"/>
    <w:rsid w:val="00001322"/>
    <w:rsid w:val="000033A9"/>
    <w:rsid w:val="00013516"/>
    <w:rsid w:val="00016700"/>
    <w:rsid w:val="00033FC1"/>
    <w:rsid w:val="00046430"/>
    <w:rsid w:val="00052C7E"/>
    <w:rsid w:val="000572E1"/>
    <w:rsid w:val="0005738F"/>
    <w:rsid w:val="0006200F"/>
    <w:rsid w:val="00062403"/>
    <w:rsid w:val="00071D45"/>
    <w:rsid w:val="0008235C"/>
    <w:rsid w:val="0008434F"/>
    <w:rsid w:val="0008553F"/>
    <w:rsid w:val="000874D8"/>
    <w:rsid w:val="0009393E"/>
    <w:rsid w:val="00095D4E"/>
    <w:rsid w:val="000A4B1F"/>
    <w:rsid w:val="000B1BEF"/>
    <w:rsid w:val="000B1C4C"/>
    <w:rsid w:val="000B494D"/>
    <w:rsid w:val="000B630A"/>
    <w:rsid w:val="000B680A"/>
    <w:rsid w:val="000C4A5B"/>
    <w:rsid w:val="000D2230"/>
    <w:rsid w:val="000E38C7"/>
    <w:rsid w:val="000E770E"/>
    <w:rsid w:val="000F13BD"/>
    <w:rsid w:val="000F3FEA"/>
    <w:rsid w:val="00100D9A"/>
    <w:rsid w:val="00100ECF"/>
    <w:rsid w:val="001071EE"/>
    <w:rsid w:val="00110AD0"/>
    <w:rsid w:val="00114876"/>
    <w:rsid w:val="00121B41"/>
    <w:rsid w:val="00134823"/>
    <w:rsid w:val="0014222F"/>
    <w:rsid w:val="001427EB"/>
    <w:rsid w:val="00144259"/>
    <w:rsid w:val="0014674C"/>
    <w:rsid w:val="0015137C"/>
    <w:rsid w:val="00157165"/>
    <w:rsid w:val="0016201F"/>
    <w:rsid w:val="00166A11"/>
    <w:rsid w:val="00176A7C"/>
    <w:rsid w:val="00184109"/>
    <w:rsid w:val="001905F8"/>
    <w:rsid w:val="00192E8B"/>
    <w:rsid w:val="001936F1"/>
    <w:rsid w:val="00195B1B"/>
    <w:rsid w:val="001972A1"/>
    <w:rsid w:val="001A443F"/>
    <w:rsid w:val="001B212B"/>
    <w:rsid w:val="001B5491"/>
    <w:rsid w:val="001B6FF7"/>
    <w:rsid w:val="001C4FB8"/>
    <w:rsid w:val="001C5F15"/>
    <w:rsid w:val="001C6816"/>
    <w:rsid w:val="001C7BEF"/>
    <w:rsid w:val="001D55D8"/>
    <w:rsid w:val="001D6043"/>
    <w:rsid w:val="001F05EC"/>
    <w:rsid w:val="001F18E4"/>
    <w:rsid w:val="001F52D1"/>
    <w:rsid w:val="001F612A"/>
    <w:rsid w:val="00201328"/>
    <w:rsid w:val="00206410"/>
    <w:rsid w:val="00210932"/>
    <w:rsid w:val="00224336"/>
    <w:rsid w:val="00247D8E"/>
    <w:rsid w:val="00260611"/>
    <w:rsid w:val="0026342B"/>
    <w:rsid w:val="00270E31"/>
    <w:rsid w:val="002711F9"/>
    <w:rsid w:val="00276718"/>
    <w:rsid w:val="002823DD"/>
    <w:rsid w:val="00283CE7"/>
    <w:rsid w:val="002904A8"/>
    <w:rsid w:val="00293507"/>
    <w:rsid w:val="002961CE"/>
    <w:rsid w:val="002A0643"/>
    <w:rsid w:val="002A525A"/>
    <w:rsid w:val="002B2043"/>
    <w:rsid w:val="002B7F23"/>
    <w:rsid w:val="002C2770"/>
    <w:rsid w:val="002C4D55"/>
    <w:rsid w:val="002D6C2A"/>
    <w:rsid w:val="002E5F0E"/>
    <w:rsid w:val="002E761E"/>
    <w:rsid w:val="002F0CAD"/>
    <w:rsid w:val="002F3B1F"/>
    <w:rsid w:val="002F3B6E"/>
    <w:rsid w:val="002F9186"/>
    <w:rsid w:val="0030050A"/>
    <w:rsid w:val="003027B8"/>
    <w:rsid w:val="003153D8"/>
    <w:rsid w:val="003173D1"/>
    <w:rsid w:val="00323A21"/>
    <w:rsid w:val="003260F3"/>
    <w:rsid w:val="0032622C"/>
    <w:rsid w:val="003271B1"/>
    <w:rsid w:val="00336337"/>
    <w:rsid w:val="00351BBC"/>
    <w:rsid w:val="00353C27"/>
    <w:rsid w:val="00355C01"/>
    <w:rsid w:val="00355FEC"/>
    <w:rsid w:val="00360C28"/>
    <w:rsid w:val="00364534"/>
    <w:rsid w:val="00366CCA"/>
    <w:rsid w:val="00370337"/>
    <w:rsid w:val="00384C42"/>
    <w:rsid w:val="00385E49"/>
    <w:rsid w:val="003864D0"/>
    <w:rsid w:val="003911FC"/>
    <w:rsid w:val="0039336D"/>
    <w:rsid w:val="00397923"/>
    <w:rsid w:val="00397A2F"/>
    <w:rsid w:val="003A0F8E"/>
    <w:rsid w:val="003A3EC6"/>
    <w:rsid w:val="003A7D7D"/>
    <w:rsid w:val="003B1B93"/>
    <w:rsid w:val="003B442D"/>
    <w:rsid w:val="003B4D21"/>
    <w:rsid w:val="003C0F0F"/>
    <w:rsid w:val="003C34CB"/>
    <w:rsid w:val="003C4498"/>
    <w:rsid w:val="003D5F26"/>
    <w:rsid w:val="003E0F57"/>
    <w:rsid w:val="003E368C"/>
    <w:rsid w:val="003E712D"/>
    <w:rsid w:val="003F3D28"/>
    <w:rsid w:val="00402A9D"/>
    <w:rsid w:val="00405810"/>
    <w:rsid w:val="004103C1"/>
    <w:rsid w:val="004200F6"/>
    <w:rsid w:val="0043308A"/>
    <w:rsid w:val="00433CD4"/>
    <w:rsid w:val="004367CB"/>
    <w:rsid w:val="004458DD"/>
    <w:rsid w:val="004476D7"/>
    <w:rsid w:val="00450067"/>
    <w:rsid w:val="004532D0"/>
    <w:rsid w:val="0046555F"/>
    <w:rsid w:val="00472A25"/>
    <w:rsid w:val="00473120"/>
    <w:rsid w:val="00473424"/>
    <w:rsid w:val="004752BF"/>
    <w:rsid w:val="00481FBD"/>
    <w:rsid w:val="00487782"/>
    <w:rsid w:val="00487A01"/>
    <w:rsid w:val="004925FA"/>
    <w:rsid w:val="00495B04"/>
    <w:rsid w:val="004B09AF"/>
    <w:rsid w:val="004B4729"/>
    <w:rsid w:val="004C07BD"/>
    <w:rsid w:val="004C62C4"/>
    <w:rsid w:val="004D05C3"/>
    <w:rsid w:val="004E5734"/>
    <w:rsid w:val="00503933"/>
    <w:rsid w:val="005052EA"/>
    <w:rsid w:val="00506583"/>
    <w:rsid w:val="00514C64"/>
    <w:rsid w:val="0051504B"/>
    <w:rsid w:val="005203B8"/>
    <w:rsid w:val="0052253D"/>
    <w:rsid w:val="00525F6F"/>
    <w:rsid w:val="00526773"/>
    <w:rsid w:val="00541AF5"/>
    <w:rsid w:val="00550610"/>
    <w:rsid w:val="00551D17"/>
    <w:rsid w:val="00560DC1"/>
    <w:rsid w:val="00563B2D"/>
    <w:rsid w:val="00565587"/>
    <w:rsid w:val="005719F4"/>
    <w:rsid w:val="00572337"/>
    <w:rsid w:val="00573C91"/>
    <w:rsid w:val="005828C3"/>
    <w:rsid w:val="00583787"/>
    <w:rsid w:val="00584D0C"/>
    <w:rsid w:val="005938F1"/>
    <w:rsid w:val="00594958"/>
    <w:rsid w:val="005974F8"/>
    <w:rsid w:val="005A1D04"/>
    <w:rsid w:val="005A518F"/>
    <w:rsid w:val="005B09F8"/>
    <w:rsid w:val="005B2C85"/>
    <w:rsid w:val="005B5CE1"/>
    <w:rsid w:val="005C40EA"/>
    <w:rsid w:val="005C51F1"/>
    <w:rsid w:val="005C7AB6"/>
    <w:rsid w:val="005D067C"/>
    <w:rsid w:val="005E0FDF"/>
    <w:rsid w:val="005E1AD9"/>
    <w:rsid w:val="005E5FA6"/>
    <w:rsid w:val="005E6488"/>
    <w:rsid w:val="005F02DC"/>
    <w:rsid w:val="005F03C3"/>
    <w:rsid w:val="005F3EC5"/>
    <w:rsid w:val="005F435F"/>
    <w:rsid w:val="005F5018"/>
    <w:rsid w:val="005F6256"/>
    <w:rsid w:val="00601F48"/>
    <w:rsid w:val="00613826"/>
    <w:rsid w:val="00617664"/>
    <w:rsid w:val="00620D5E"/>
    <w:rsid w:val="006258DA"/>
    <w:rsid w:val="00630EAC"/>
    <w:rsid w:val="00631F54"/>
    <w:rsid w:val="006334D5"/>
    <w:rsid w:val="006338A7"/>
    <w:rsid w:val="00640896"/>
    <w:rsid w:val="00655CFA"/>
    <w:rsid w:val="006560C2"/>
    <w:rsid w:val="00661100"/>
    <w:rsid w:val="00663A53"/>
    <w:rsid w:val="00665281"/>
    <w:rsid w:val="00671C49"/>
    <w:rsid w:val="00673659"/>
    <w:rsid w:val="0067408C"/>
    <w:rsid w:val="00686EB0"/>
    <w:rsid w:val="006925EA"/>
    <w:rsid w:val="00692E3C"/>
    <w:rsid w:val="0069535D"/>
    <w:rsid w:val="006A1656"/>
    <w:rsid w:val="006A2076"/>
    <w:rsid w:val="006B01FE"/>
    <w:rsid w:val="006B7CF7"/>
    <w:rsid w:val="006D0C5A"/>
    <w:rsid w:val="006D1D26"/>
    <w:rsid w:val="006D301C"/>
    <w:rsid w:val="006D7C40"/>
    <w:rsid w:val="006E0455"/>
    <w:rsid w:val="006E0B2B"/>
    <w:rsid w:val="006E0F7A"/>
    <w:rsid w:val="006E1E70"/>
    <w:rsid w:val="006E4D14"/>
    <w:rsid w:val="006F2768"/>
    <w:rsid w:val="006F364C"/>
    <w:rsid w:val="006F4429"/>
    <w:rsid w:val="006F585F"/>
    <w:rsid w:val="006F67DC"/>
    <w:rsid w:val="006F7554"/>
    <w:rsid w:val="006F7A13"/>
    <w:rsid w:val="00700BFA"/>
    <w:rsid w:val="00701F9B"/>
    <w:rsid w:val="0070583B"/>
    <w:rsid w:val="00706327"/>
    <w:rsid w:val="00707905"/>
    <w:rsid w:val="007160B1"/>
    <w:rsid w:val="00724BC3"/>
    <w:rsid w:val="007300A3"/>
    <w:rsid w:val="007335B9"/>
    <w:rsid w:val="00736E0E"/>
    <w:rsid w:val="007405A6"/>
    <w:rsid w:val="0074506D"/>
    <w:rsid w:val="00753D34"/>
    <w:rsid w:val="00760068"/>
    <w:rsid w:val="00760A98"/>
    <w:rsid w:val="00760B52"/>
    <w:rsid w:val="007675F1"/>
    <w:rsid w:val="00771983"/>
    <w:rsid w:val="0077421C"/>
    <w:rsid w:val="007A000D"/>
    <w:rsid w:val="007A7D99"/>
    <w:rsid w:val="007B1AAF"/>
    <w:rsid w:val="007B3BD9"/>
    <w:rsid w:val="007C1EA4"/>
    <w:rsid w:val="007D0959"/>
    <w:rsid w:val="007E0CF3"/>
    <w:rsid w:val="007E5DCE"/>
    <w:rsid w:val="007E747E"/>
    <w:rsid w:val="007E7CE5"/>
    <w:rsid w:val="007F28CE"/>
    <w:rsid w:val="007F406B"/>
    <w:rsid w:val="007F56C9"/>
    <w:rsid w:val="007F6E29"/>
    <w:rsid w:val="0080171B"/>
    <w:rsid w:val="00802526"/>
    <w:rsid w:val="0080256C"/>
    <w:rsid w:val="0080345B"/>
    <w:rsid w:val="008040E2"/>
    <w:rsid w:val="00814A09"/>
    <w:rsid w:val="008202C6"/>
    <w:rsid w:val="00821C5B"/>
    <w:rsid w:val="00824003"/>
    <w:rsid w:val="00825793"/>
    <w:rsid w:val="00826199"/>
    <w:rsid w:val="00831822"/>
    <w:rsid w:val="00836067"/>
    <w:rsid w:val="008472C9"/>
    <w:rsid w:val="00853703"/>
    <w:rsid w:val="00863A23"/>
    <w:rsid w:val="00864FCF"/>
    <w:rsid w:val="008659E5"/>
    <w:rsid w:val="00866AEF"/>
    <w:rsid w:val="00873781"/>
    <w:rsid w:val="0088015D"/>
    <w:rsid w:val="00884382"/>
    <w:rsid w:val="008853A0"/>
    <w:rsid w:val="00891E07"/>
    <w:rsid w:val="0089279F"/>
    <w:rsid w:val="0089325F"/>
    <w:rsid w:val="00895736"/>
    <w:rsid w:val="008A0D3A"/>
    <w:rsid w:val="008A1216"/>
    <w:rsid w:val="008A1BE3"/>
    <w:rsid w:val="008A228B"/>
    <w:rsid w:val="008B08D7"/>
    <w:rsid w:val="008B51E3"/>
    <w:rsid w:val="008B7016"/>
    <w:rsid w:val="008C407B"/>
    <w:rsid w:val="008C4750"/>
    <w:rsid w:val="008C5EBC"/>
    <w:rsid w:val="008C612C"/>
    <w:rsid w:val="008D2AA4"/>
    <w:rsid w:val="008E7C8A"/>
    <w:rsid w:val="008F2CF8"/>
    <w:rsid w:val="008F2DEF"/>
    <w:rsid w:val="008F3821"/>
    <w:rsid w:val="008F53B1"/>
    <w:rsid w:val="008F716C"/>
    <w:rsid w:val="0090737D"/>
    <w:rsid w:val="00911274"/>
    <w:rsid w:val="00920EB9"/>
    <w:rsid w:val="00924D44"/>
    <w:rsid w:val="00953BCF"/>
    <w:rsid w:val="0095418B"/>
    <w:rsid w:val="009629E5"/>
    <w:rsid w:val="00963D66"/>
    <w:rsid w:val="00964892"/>
    <w:rsid w:val="00965C9C"/>
    <w:rsid w:val="0097205A"/>
    <w:rsid w:val="00982CB8"/>
    <w:rsid w:val="009856BC"/>
    <w:rsid w:val="009928FE"/>
    <w:rsid w:val="00993452"/>
    <w:rsid w:val="009A3566"/>
    <w:rsid w:val="009B020C"/>
    <w:rsid w:val="009B1DA5"/>
    <w:rsid w:val="009B5CF5"/>
    <w:rsid w:val="009C17BC"/>
    <w:rsid w:val="009C1FE2"/>
    <w:rsid w:val="009C2BFA"/>
    <w:rsid w:val="009C770D"/>
    <w:rsid w:val="009CAC1F"/>
    <w:rsid w:val="009D3991"/>
    <w:rsid w:val="009D3EAD"/>
    <w:rsid w:val="009D4382"/>
    <w:rsid w:val="009E4203"/>
    <w:rsid w:val="009E58E1"/>
    <w:rsid w:val="009E659F"/>
    <w:rsid w:val="009F02D2"/>
    <w:rsid w:val="009F243D"/>
    <w:rsid w:val="009F34B8"/>
    <w:rsid w:val="00A13E27"/>
    <w:rsid w:val="00A14AAE"/>
    <w:rsid w:val="00A15F66"/>
    <w:rsid w:val="00A16368"/>
    <w:rsid w:val="00A22F18"/>
    <w:rsid w:val="00A33520"/>
    <w:rsid w:val="00A353E3"/>
    <w:rsid w:val="00A42B13"/>
    <w:rsid w:val="00A43E07"/>
    <w:rsid w:val="00A4765B"/>
    <w:rsid w:val="00A538D6"/>
    <w:rsid w:val="00A53B54"/>
    <w:rsid w:val="00A61DF7"/>
    <w:rsid w:val="00A634FD"/>
    <w:rsid w:val="00A658E9"/>
    <w:rsid w:val="00A661C2"/>
    <w:rsid w:val="00A71575"/>
    <w:rsid w:val="00A76077"/>
    <w:rsid w:val="00A81600"/>
    <w:rsid w:val="00A8574A"/>
    <w:rsid w:val="00A85DBC"/>
    <w:rsid w:val="00A867A2"/>
    <w:rsid w:val="00A90B72"/>
    <w:rsid w:val="00A90DB3"/>
    <w:rsid w:val="00AA63E1"/>
    <w:rsid w:val="00AA6753"/>
    <w:rsid w:val="00AB2509"/>
    <w:rsid w:val="00AB291B"/>
    <w:rsid w:val="00AB45A6"/>
    <w:rsid w:val="00AB6FD2"/>
    <w:rsid w:val="00AC34BB"/>
    <w:rsid w:val="00AC4A87"/>
    <w:rsid w:val="00AC6DFF"/>
    <w:rsid w:val="00AC785A"/>
    <w:rsid w:val="00AD0AF6"/>
    <w:rsid w:val="00AD348F"/>
    <w:rsid w:val="00AF1074"/>
    <w:rsid w:val="00AF4FFE"/>
    <w:rsid w:val="00AF7B56"/>
    <w:rsid w:val="00B002A4"/>
    <w:rsid w:val="00B068A6"/>
    <w:rsid w:val="00B126ED"/>
    <w:rsid w:val="00B13D9F"/>
    <w:rsid w:val="00B23F74"/>
    <w:rsid w:val="00B30DFE"/>
    <w:rsid w:val="00B35E92"/>
    <w:rsid w:val="00B428C8"/>
    <w:rsid w:val="00B45593"/>
    <w:rsid w:val="00B471C2"/>
    <w:rsid w:val="00B516B9"/>
    <w:rsid w:val="00B57A80"/>
    <w:rsid w:val="00B64793"/>
    <w:rsid w:val="00B716F0"/>
    <w:rsid w:val="00B7250B"/>
    <w:rsid w:val="00B74FD1"/>
    <w:rsid w:val="00B75777"/>
    <w:rsid w:val="00B82942"/>
    <w:rsid w:val="00B92EE4"/>
    <w:rsid w:val="00B93CBE"/>
    <w:rsid w:val="00B95E75"/>
    <w:rsid w:val="00B9743C"/>
    <w:rsid w:val="00BA5BDA"/>
    <w:rsid w:val="00BB0698"/>
    <w:rsid w:val="00BB432B"/>
    <w:rsid w:val="00BB7C52"/>
    <w:rsid w:val="00BC486B"/>
    <w:rsid w:val="00BC5D4B"/>
    <w:rsid w:val="00BC5E87"/>
    <w:rsid w:val="00BC7127"/>
    <w:rsid w:val="00BE0E99"/>
    <w:rsid w:val="00BF5537"/>
    <w:rsid w:val="00BF6409"/>
    <w:rsid w:val="00C02739"/>
    <w:rsid w:val="00C05AB9"/>
    <w:rsid w:val="00C06397"/>
    <w:rsid w:val="00C067A3"/>
    <w:rsid w:val="00C22D3E"/>
    <w:rsid w:val="00C24AE3"/>
    <w:rsid w:val="00C26A06"/>
    <w:rsid w:val="00C2773F"/>
    <w:rsid w:val="00C30FB5"/>
    <w:rsid w:val="00C37D01"/>
    <w:rsid w:val="00C54D73"/>
    <w:rsid w:val="00C64E8A"/>
    <w:rsid w:val="00C654B9"/>
    <w:rsid w:val="00C65D2B"/>
    <w:rsid w:val="00C767A0"/>
    <w:rsid w:val="00C857F6"/>
    <w:rsid w:val="00C865A8"/>
    <w:rsid w:val="00CA0569"/>
    <w:rsid w:val="00CA0B9B"/>
    <w:rsid w:val="00CB04C5"/>
    <w:rsid w:val="00CC0804"/>
    <w:rsid w:val="00CC3FB4"/>
    <w:rsid w:val="00CD1C60"/>
    <w:rsid w:val="00CD6856"/>
    <w:rsid w:val="00CD6A13"/>
    <w:rsid w:val="00CE0211"/>
    <w:rsid w:val="00D01A45"/>
    <w:rsid w:val="00D121C4"/>
    <w:rsid w:val="00D15E41"/>
    <w:rsid w:val="00D161A7"/>
    <w:rsid w:val="00D2123C"/>
    <w:rsid w:val="00D233B1"/>
    <w:rsid w:val="00D27BED"/>
    <w:rsid w:val="00D401AF"/>
    <w:rsid w:val="00D55CCE"/>
    <w:rsid w:val="00D62462"/>
    <w:rsid w:val="00D6506E"/>
    <w:rsid w:val="00D8047B"/>
    <w:rsid w:val="00D834B5"/>
    <w:rsid w:val="00D8523F"/>
    <w:rsid w:val="00D901F5"/>
    <w:rsid w:val="00D95AA7"/>
    <w:rsid w:val="00DA08D0"/>
    <w:rsid w:val="00DA573D"/>
    <w:rsid w:val="00DC03B8"/>
    <w:rsid w:val="00DC1A92"/>
    <w:rsid w:val="00DC3B9C"/>
    <w:rsid w:val="00DD3324"/>
    <w:rsid w:val="00DD354B"/>
    <w:rsid w:val="00DD4D4E"/>
    <w:rsid w:val="00DD5101"/>
    <w:rsid w:val="00DD601C"/>
    <w:rsid w:val="00DE1E85"/>
    <w:rsid w:val="00DE467A"/>
    <w:rsid w:val="00E00405"/>
    <w:rsid w:val="00E01AFF"/>
    <w:rsid w:val="00E07400"/>
    <w:rsid w:val="00E077D1"/>
    <w:rsid w:val="00E13A21"/>
    <w:rsid w:val="00E16150"/>
    <w:rsid w:val="00E227D3"/>
    <w:rsid w:val="00E30CB1"/>
    <w:rsid w:val="00E347DD"/>
    <w:rsid w:val="00E554A6"/>
    <w:rsid w:val="00E62D78"/>
    <w:rsid w:val="00E65C98"/>
    <w:rsid w:val="00E67DC4"/>
    <w:rsid w:val="00E733EB"/>
    <w:rsid w:val="00E73F20"/>
    <w:rsid w:val="00E874C9"/>
    <w:rsid w:val="00E879E6"/>
    <w:rsid w:val="00E87D47"/>
    <w:rsid w:val="00E947D0"/>
    <w:rsid w:val="00E94A09"/>
    <w:rsid w:val="00E9687E"/>
    <w:rsid w:val="00E96FF4"/>
    <w:rsid w:val="00EA19C2"/>
    <w:rsid w:val="00EA2FA8"/>
    <w:rsid w:val="00EA3106"/>
    <w:rsid w:val="00EA601B"/>
    <w:rsid w:val="00EC47FF"/>
    <w:rsid w:val="00ED48D1"/>
    <w:rsid w:val="00ED6311"/>
    <w:rsid w:val="00EE093C"/>
    <w:rsid w:val="00EE5211"/>
    <w:rsid w:val="00EF784F"/>
    <w:rsid w:val="00F07EC0"/>
    <w:rsid w:val="00F129A3"/>
    <w:rsid w:val="00F23E9D"/>
    <w:rsid w:val="00F3789E"/>
    <w:rsid w:val="00F4517A"/>
    <w:rsid w:val="00F470E4"/>
    <w:rsid w:val="00F518B4"/>
    <w:rsid w:val="00F56486"/>
    <w:rsid w:val="00F56BC7"/>
    <w:rsid w:val="00F642CC"/>
    <w:rsid w:val="00F7279C"/>
    <w:rsid w:val="00F754A8"/>
    <w:rsid w:val="00F75EBD"/>
    <w:rsid w:val="00F76D39"/>
    <w:rsid w:val="00F80352"/>
    <w:rsid w:val="00F8271F"/>
    <w:rsid w:val="00F83634"/>
    <w:rsid w:val="00F8386A"/>
    <w:rsid w:val="00F85CBF"/>
    <w:rsid w:val="00F90808"/>
    <w:rsid w:val="00FA0314"/>
    <w:rsid w:val="00FA5F42"/>
    <w:rsid w:val="00FB10BF"/>
    <w:rsid w:val="00FB5DDA"/>
    <w:rsid w:val="00FB5E66"/>
    <w:rsid w:val="00FC0D06"/>
    <w:rsid w:val="00FC394A"/>
    <w:rsid w:val="00FC78D6"/>
    <w:rsid w:val="00FD016C"/>
    <w:rsid w:val="00FD2CE8"/>
    <w:rsid w:val="00FD2DDD"/>
    <w:rsid w:val="00FD49D2"/>
    <w:rsid w:val="00FE1EC1"/>
    <w:rsid w:val="00FE352E"/>
    <w:rsid w:val="00FF7068"/>
    <w:rsid w:val="00FF783B"/>
    <w:rsid w:val="010B0635"/>
    <w:rsid w:val="01250A78"/>
    <w:rsid w:val="019CF881"/>
    <w:rsid w:val="01A81ABC"/>
    <w:rsid w:val="01FFA50E"/>
    <w:rsid w:val="0251D338"/>
    <w:rsid w:val="027354D7"/>
    <w:rsid w:val="02B39AA6"/>
    <w:rsid w:val="02BA5D34"/>
    <w:rsid w:val="03AE8110"/>
    <w:rsid w:val="03D3AE18"/>
    <w:rsid w:val="0409D2FE"/>
    <w:rsid w:val="043E3D96"/>
    <w:rsid w:val="05D6917E"/>
    <w:rsid w:val="05DF533E"/>
    <w:rsid w:val="06419D49"/>
    <w:rsid w:val="06B0A886"/>
    <w:rsid w:val="070F7D29"/>
    <w:rsid w:val="071DA94F"/>
    <w:rsid w:val="07568CA8"/>
    <w:rsid w:val="07B3F73C"/>
    <w:rsid w:val="07D9992E"/>
    <w:rsid w:val="080DC111"/>
    <w:rsid w:val="089B6724"/>
    <w:rsid w:val="08D7C7B0"/>
    <w:rsid w:val="09723329"/>
    <w:rsid w:val="0985128E"/>
    <w:rsid w:val="098D3F15"/>
    <w:rsid w:val="09919358"/>
    <w:rsid w:val="099FCC72"/>
    <w:rsid w:val="09A85274"/>
    <w:rsid w:val="09EA09F1"/>
    <w:rsid w:val="0A15C57A"/>
    <w:rsid w:val="0A37AF25"/>
    <w:rsid w:val="0A8DC737"/>
    <w:rsid w:val="0AB2C461"/>
    <w:rsid w:val="0AD3AAC4"/>
    <w:rsid w:val="0AD7A4C3"/>
    <w:rsid w:val="0AFA2789"/>
    <w:rsid w:val="0B135020"/>
    <w:rsid w:val="0B1A1362"/>
    <w:rsid w:val="0B9C5E7E"/>
    <w:rsid w:val="0C12ED6A"/>
    <w:rsid w:val="0C1C87C4"/>
    <w:rsid w:val="0C5AC939"/>
    <w:rsid w:val="0CB5E3C3"/>
    <w:rsid w:val="0CFA3998"/>
    <w:rsid w:val="0D0ECE6E"/>
    <w:rsid w:val="0D8CE7F7"/>
    <w:rsid w:val="0DB00FE5"/>
    <w:rsid w:val="0DE2F7C7"/>
    <w:rsid w:val="0E72925A"/>
    <w:rsid w:val="0E7F66BA"/>
    <w:rsid w:val="0E82B287"/>
    <w:rsid w:val="0EA84221"/>
    <w:rsid w:val="0F01AF18"/>
    <w:rsid w:val="0F173540"/>
    <w:rsid w:val="0F47284A"/>
    <w:rsid w:val="0F54732B"/>
    <w:rsid w:val="0FF5720B"/>
    <w:rsid w:val="10581633"/>
    <w:rsid w:val="105FAD8C"/>
    <w:rsid w:val="106A9E66"/>
    <w:rsid w:val="10E21CFE"/>
    <w:rsid w:val="10F0438C"/>
    <w:rsid w:val="112B03C4"/>
    <w:rsid w:val="1132449D"/>
    <w:rsid w:val="114B6CFA"/>
    <w:rsid w:val="115284D3"/>
    <w:rsid w:val="1160BDED"/>
    <w:rsid w:val="11C0C602"/>
    <w:rsid w:val="11E84E66"/>
    <w:rsid w:val="11F37A68"/>
    <w:rsid w:val="12213E23"/>
    <w:rsid w:val="1274519A"/>
    <w:rsid w:val="12782F15"/>
    <w:rsid w:val="127FF6A6"/>
    <w:rsid w:val="12B668EA"/>
    <w:rsid w:val="12DA6303"/>
    <w:rsid w:val="13026CAB"/>
    <w:rsid w:val="1315361F"/>
    <w:rsid w:val="13614713"/>
    <w:rsid w:val="13636D0A"/>
    <w:rsid w:val="1370DB82"/>
    <w:rsid w:val="13736B5E"/>
    <w:rsid w:val="13A05E62"/>
    <w:rsid w:val="14E79332"/>
    <w:rsid w:val="156A4170"/>
    <w:rsid w:val="157FF6C2"/>
    <w:rsid w:val="15AE8D63"/>
    <w:rsid w:val="15E1AC7B"/>
    <w:rsid w:val="1634FD27"/>
    <w:rsid w:val="16B7A3DB"/>
    <w:rsid w:val="16F605EA"/>
    <w:rsid w:val="17288240"/>
    <w:rsid w:val="1749B4AB"/>
    <w:rsid w:val="1789DA0D"/>
    <w:rsid w:val="17DCFCEE"/>
    <w:rsid w:val="17DE2851"/>
    <w:rsid w:val="18444711"/>
    <w:rsid w:val="1873AE4E"/>
    <w:rsid w:val="18EF6ED4"/>
    <w:rsid w:val="1940E087"/>
    <w:rsid w:val="194DDC13"/>
    <w:rsid w:val="19732ECC"/>
    <w:rsid w:val="199C5451"/>
    <w:rsid w:val="1B432105"/>
    <w:rsid w:val="1B48CD8C"/>
    <w:rsid w:val="1B8CC3D7"/>
    <w:rsid w:val="1BEEB32E"/>
    <w:rsid w:val="1C4242DE"/>
    <w:rsid w:val="1C44F804"/>
    <w:rsid w:val="1C6B61A5"/>
    <w:rsid w:val="1C75A3F1"/>
    <w:rsid w:val="1C8DABCD"/>
    <w:rsid w:val="1CC97E25"/>
    <w:rsid w:val="1CE0E48B"/>
    <w:rsid w:val="1D26B619"/>
    <w:rsid w:val="1D4740A8"/>
    <w:rsid w:val="1D583FF7"/>
    <w:rsid w:val="1D9C3DF6"/>
    <w:rsid w:val="1DA5FE7F"/>
    <w:rsid w:val="1DD1AC39"/>
    <w:rsid w:val="1DFD2ED5"/>
    <w:rsid w:val="1E087673"/>
    <w:rsid w:val="1E4A0529"/>
    <w:rsid w:val="1E9A6516"/>
    <w:rsid w:val="1EE12C93"/>
    <w:rsid w:val="1EF8A0F6"/>
    <w:rsid w:val="1F6C81F7"/>
    <w:rsid w:val="1FAD44B3"/>
    <w:rsid w:val="20AAF270"/>
    <w:rsid w:val="20AEE716"/>
    <w:rsid w:val="20CE25D6"/>
    <w:rsid w:val="21101CEA"/>
    <w:rsid w:val="21C78EEA"/>
    <w:rsid w:val="21D518CC"/>
    <w:rsid w:val="21FDE5BF"/>
    <w:rsid w:val="22103180"/>
    <w:rsid w:val="221BC224"/>
    <w:rsid w:val="2264E522"/>
    <w:rsid w:val="22CA92FA"/>
    <w:rsid w:val="2351FCB2"/>
    <w:rsid w:val="23617ADD"/>
    <w:rsid w:val="23878C6C"/>
    <w:rsid w:val="23AA67F5"/>
    <w:rsid w:val="23E5F816"/>
    <w:rsid w:val="244F2C4A"/>
    <w:rsid w:val="24C6413B"/>
    <w:rsid w:val="24E45A2B"/>
    <w:rsid w:val="255362E6"/>
    <w:rsid w:val="25538AEB"/>
    <w:rsid w:val="2594A981"/>
    <w:rsid w:val="25F80A34"/>
    <w:rsid w:val="26024D81"/>
    <w:rsid w:val="261E8E08"/>
    <w:rsid w:val="269B000D"/>
    <w:rsid w:val="26BE2927"/>
    <w:rsid w:val="26D4FA91"/>
    <w:rsid w:val="275571EF"/>
    <w:rsid w:val="2788EB22"/>
    <w:rsid w:val="279AC645"/>
    <w:rsid w:val="28278ED0"/>
    <w:rsid w:val="28629F40"/>
    <w:rsid w:val="2867A4DF"/>
    <w:rsid w:val="28998341"/>
    <w:rsid w:val="28A1D53B"/>
    <w:rsid w:val="28DF8393"/>
    <w:rsid w:val="28E76C65"/>
    <w:rsid w:val="290C1BE0"/>
    <w:rsid w:val="2921FE78"/>
    <w:rsid w:val="2931D0FE"/>
    <w:rsid w:val="294C25F3"/>
    <w:rsid w:val="295A2D09"/>
    <w:rsid w:val="2969F3EF"/>
    <w:rsid w:val="296E8117"/>
    <w:rsid w:val="297C1D42"/>
    <w:rsid w:val="2982F368"/>
    <w:rsid w:val="29910CFB"/>
    <w:rsid w:val="29994FBE"/>
    <w:rsid w:val="29D2BEDE"/>
    <w:rsid w:val="2A698BAF"/>
    <w:rsid w:val="2AA7EC41"/>
    <w:rsid w:val="2B11991D"/>
    <w:rsid w:val="2B2AF3D6"/>
    <w:rsid w:val="2B6E7130"/>
    <w:rsid w:val="2BF1DB7F"/>
    <w:rsid w:val="2C74BE34"/>
    <w:rsid w:val="2C79E037"/>
    <w:rsid w:val="2CB27EDB"/>
    <w:rsid w:val="2CD0D02C"/>
    <w:rsid w:val="2CFFC3D4"/>
    <w:rsid w:val="2D21EDA5"/>
    <w:rsid w:val="2D35B5DE"/>
    <w:rsid w:val="2D4C299B"/>
    <w:rsid w:val="2DB275B1"/>
    <w:rsid w:val="2DBFF1FD"/>
    <w:rsid w:val="2DC4B373"/>
    <w:rsid w:val="2ED92647"/>
    <w:rsid w:val="2F7D22D1"/>
    <w:rsid w:val="2FACDF40"/>
    <w:rsid w:val="2FAFEA7C"/>
    <w:rsid w:val="3072B6C4"/>
    <w:rsid w:val="30AFF2FE"/>
    <w:rsid w:val="3141CD67"/>
    <w:rsid w:val="317505D4"/>
    <w:rsid w:val="31A58278"/>
    <w:rsid w:val="31FD4C4E"/>
    <w:rsid w:val="320D7BD9"/>
    <w:rsid w:val="32400B9E"/>
    <w:rsid w:val="3294BCA5"/>
    <w:rsid w:val="3299D5C9"/>
    <w:rsid w:val="32DD9DC8"/>
    <w:rsid w:val="33B006F9"/>
    <w:rsid w:val="33E752BD"/>
    <w:rsid w:val="346B619A"/>
    <w:rsid w:val="3482B409"/>
    <w:rsid w:val="348A8B64"/>
    <w:rsid w:val="349B7E85"/>
    <w:rsid w:val="34DE345D"/>
    <w:rsid w:val="34DE3E5A"/>
    <w:rsid w:val="35164662"/>
    <w:rsid w:val="354D5143"/>
    <w:rsid w:val="3572B319"/>
    <w:rsid w:val="36021F4A"/>
    <w:rsid w:val="3618714B"/>
    <w:rsid w:val="368E4C3A"/>
    <w:rsid w:val="37162729"/>
    <w:rsid w:val="3781E6EC"/>
    <w:rsid w:val="3849CA9F"/>
    <w:rsid w:val="3854E1BE"/>
    <w:rsid w:val="3886EEBC"/>
    <w:rsid w:val="388BB514"/>
    <w:rsid w:val="39492D60"/>
    <w:rsid w:val="3966EF5C"/>
    <w:rsid w:val="39841EC9"/>
    <w:rsid w:val="39C656C6"/>
    <w:rsid w:val="3A74E7AF"/>
    <w:rsid w:val="3B4FABBF"/>
    <w:rsid w:val="3C3E7BFD"/>
    <w:rsid w:val="3C411000"/>
    <w:rsid w:val="3C50511D"/>
    <w:rsid w:val="3C53FCBC"/>
    <w:rsid w:val="3C6D83BB"/>
    <w:rsid w:val="3D191048"/>
    <w:rsid w:val="3D32C9CF"/>
    <w:rsid w:val="3DD0AAF4"/>
    <w:rsid w:val="3E4E22D2"/>
    <w:rsid w:val="3E5EAD67"/>
    <w:rsid w:val="3EA24A3A"/>
    <w:rsid w:val="3ED04B63"/>
    <w:rsid w:val="3EF90687"/>
    <w:rsid w:val="3F112757"/>
    <w:rsid w:val="3F280599"/>
    <w:rsid w:val="3F4ADEBA"/>
    <w:rsid w:val="3F76A79E"/>
    <w:rsid w:val="3FC7A4C3"/>
    <w:rsid w:val="3FCF6A35"/>
    <w:rsid w:val="40B426DD"/>
    <w:rsid w:val="40BF09B6"/>
    <w:rsid w:val="40E31C30"/>
    <w:rsid w:val="411FAD25"/>
    <w:rsid w:val="412FAADA"/>
    <w:rsid w:val="4138C655"/>
    <w:rsid w:val="417C9D81"/>
    <w:rsid w:val="41950B75"/>
    <w:rsid w:val="41DF8796"/>
    <w:rsid w:val="41F1D745"/>
    <w:rsid w:val="42199EFA"/>
    <w:rsid w:val="422E2449"/>
    <w:rsid w:val="425A0421"/>
    <w:rsid w:val="42605E2A"/>
    <w:rsid w:val="431ACDEE"/>
    <w:rsid w:val="4329817B"/>
    <w:rsid w:val="437E1F5D"/>
    <w:rsid w:val="4388E2F6"/>
    <w:rsid w:val="4415E5D2"/>
    <w:rsid w:val="4424D953"/>
    <w:rsid w:val="4507BF2C"/>
    <w:rsid w:val="452234FB"/>
    <w:rsid w:val="4524B357"/>
    <w:rsid w:val="45B69D2A"/>
    <w:rsid w:val="46086DEB"/>
    <w:rsid w:val="462BD215"/>
    <w:rsid w:val="4636E647"/>
    <w:rsid w:val="46C234EB"/>
    <w:rsid w:val="46C322D8"/>
    <w:rsid w:val="46D246F5"/>
    <w:rsid w:val="4702CBA7"/>
    <w:rsid w:val="470819C7"/>
    <w:rsid w:val="477B8A36"/>
    <w:rsid w:val="4827681C"/>
    <w:rsid w:val="489D955E"/>
    <w:rsid w:val="48A61065"/>
    <w:rsid w:val="48F8FBBD"/>
    <w:rsid w:val="490AC25D"/>
    <w:rsid w:val="49EAAF85"/>
    <w:rsid w:val="4AEDF51D"/>
    <w:rsid w:val="4AFA98DC"/>
    <w:rsid w:val="4BC88CBD"/>
    <w:rsid w:val="4BE4F200"/>
    <w:rsid w:val="4BFE1A5D"/>
    <w:rsid w:val="4C3AC990"/>
    <w:rsid w:val="4C6D6F5E"/>
    <w:rsid w:val="4C704C37"/>
    <w:rsid w:val="4CF7794C"/>
    <w:rsid w:val="4D0C6C5C"/>
    <w:rsid w:val="4D3EC150"/>
    <w:rsid w:val="4D80C261"/>
    <w:rsid w:val="4DE475E3"/>
    <w:rsid w:val="4E13F476"/>
    <w:rsid w:val="4E265807"/>
    <w:rsid w:val="4E49E5B2"/>
    <w:rsid w:val="4E4E3B58"/>
    <w:rsid w:val="4E8B6F9E"/>
    <w:rsid w:val="4EC61561"/>
    <w:rsid w:val="4EDA2E95"/>
    <w:rsid w:val="4F043CD4"/>
    <w:rsid w:val="4F25585B"/>
    <w:rsid w:val="4F2725AA"/>
    <w:rsid w:val="4F7255DD"/>
    <w:rsid w:val="4F86B3AE"/>
    <w:rsid w:val="4F880F3B"/>
    <w:rsid w:val="502BF122"/>
    <w:rsid w:val="505D77E3"/>
    <w:rsid w:val="50B011F1"/>
    <w:rsid w:val="51548B81"/>
    <w:rsid w:val="51C9E901"/>
    <w:rsid w:val="52091672"/>
    <w:rsid w:val="5213E22F"/>
    <w:rsid w:val="52478C34"/>
    <w:rsid w:val="529955F5"/>
    <w:rsid w:val="531ADDDE"/>
    <w:rsid w:val="534D07B1"/>
    <w:rsid w:val="53BD4B06"/>
    <w:rsid w:val="540249C9"/>
    <w:rsid w:val="546235BF"/>
    <w:rsid w:val="54DF49F3"/>
    <w:rsid w:val="54F73291"/>
    <w:rsid w:val="5550C3A1"/>
    <w:rsid w:val="5568AD5B"/>
    <w:rsid w:val="55789B8A"/>
    <w:rsid w:val="5593C1CC"/>
    <w:rsid w:val="5605DDFE"/>
    <w:rsid w:val="563BCF3A"/>
    <w:rsid w:val="563F1A0C"/>
    <w:rsid w:val="565BAD92"/>
    <w:rsid w:val="5697C2AA"/>
    <w:rsid w:val="56D2A1D1"/>
    <w:rsid w:val="56E044DE"/>
    <w:rsid w:val="56F4EBC8"/>
    <w:rsid w:val="57062B18"/>
    <w:rsid w:val="5712E730"/>
    <w:rsid w:val="573968C4"/>
    <w:rsid w:val="574858C6"/>
    <w:rsid w:val="57B67E32"/>
    <w:rsid w:val="57CA6A75"/>
    <w:rsid w:val="580B8E4B"/>
    <w:rsid w:val="5815B5E4"/>
    <w:rsid w:val="587BBA37"/>
    <w:rsid w:val="58EDB0FE"/>
    <w:rsid w:val="58F3C691"/>
    <w:rsid w:val="5A4B04B3"/>
    <w:rsid w:val="5A9FF24E"/>
    <w:rsid w:val="5AC3272A"/>
    <w:rsid w:val="5AC8F446"/>
    <w:rsid w:val="5AE6427F"/>
    <w:rsid w:val="5B3EED4E"/>
    <w:rsid w:val="5B8F559C"/>
    <w:rsid w:val="5B9EE3E1"/>
    <w:rsid w:val="5BAC21C9"/>
    <w:rsid w:val="5BC05B14"/>
    <w:rsid w:val="5BF7A9F7"/>
    <w:rsid w:val="5C5FF769"/>
    <w:rsid w:val="5CBD666E"/>
    <w:rsid w:val="5CEC9AAA"/>
    <w:rsid w:val="5D07320C"/>
    <w:rsid w:val="5D20B0D1"/>
    <w:rsid w:val="5D2B3A50"/>
    <w:rsid w:val="5D98B077"/>
    <w:rsid w:val="5D98E274"/>
    <w:rsid w:val="5DA71B8E"/>
    <w:rsid w:val="5DB81EB7"/>
    <w:rsid w:val="5DE84462"/>
    <w:rsid w:val="5DFF184D"/>
    <w:rsid w:val="5EA4118D"/>
    <w:rsid w:val="5EBB88EA"/>
    <w:rsid w:val="5ED39184"/>
    <w:rsid w:val="5EFF609C"/>
    <w:rsid w:val="5F0AAF3C"/>
    <w:rsid w:val="5F344810"/>
    <w:rsid w:val="5FB7561F"/>
    <w:rsid w:val="5FD6EC8A"/>
    <w:rsid w:val="60656B7F"/>
    <w:rsid w:val="606F61E5"/>
    <w:rsid w:val="60A76FBA"/>
    <w:rsid w:val="6121EA90"/>
    <w:rsid w:val="61B35F4B"/>
    <w:rsid w:val="620D3D9C"/>
    <w:rsid w:val="622E6DA8"/>
    <w:rsid w:val="62591C77"/>
    <w:rsid w:val="631A5242"/>
    <w:rsid w:val="637EA372"/>
    <w:rsid w:val="6469D124"/>
    <w:rsid w:val="6471663D"/>
    <w:rsid w:val="64A82FB4"/>
    <w:rsid w:val="64AAF6A1"/>
    <w:rsid w:val="654F4447"/>
    <w:rsid w:val="658E13BE"/>
    <w:rsid w:val="65CD445F"/>
    <w:rsid w:val="6646C702"/>
    <w:rsid w:val="66509CD6"/>
    <w:rsid w:val="6664B340"/>
    <w:rsid w:val="671C4EE2"/>
    <w:rsid w:val="672ECC38"/>
    <w:rsid w:val="67680467"/>
    <w:rsid w:val="67681D73"/>
    <w:rsid w:val="678F7CDB"/>
    <w:rsid w:val="67D26888"/>
    <w:rsid w:val="67D661F6"/>
    <w:rsid w:val="67D9D870"/>
    <w:rsid w:val="67E1AF14"/>
    <w:rsid w:val="682A3A48"/>
    <w:rsid w:val="6913F6BB"/>
    <w:rsid w:val="69593F97"/>
    <w:rsid w:val="69E90D78"/>
    <w:rsid w:val="6ACC707A"/>
    <w:rsid w:val="6AD0CC43"/>
    <w:rsid w:val="6B273527"/>
    <w:rsid w:val="6B2F94B9"/>
    <w:rsid w:val="6C1E6DAF"/>
    <w:rsid w:val="6D0AABFA"/>
    <w:rsid w:val="6D153C1D"/>
    <w:rsid w:val="6D4AD1F9"/>
    <w:rsid w:val="6D55D49F"/>
    <w:rsid w:val="6DD85644"/>
    <w:rsid w:val="6DE4A9CB"/>
    <w:rsid w:val="6E3F97BB"/>
    <w:rsid w:val="6E8BE4FD"/>
    <w:rsid w:val="6EBE1BB8"/>
    <w:rsid w:val="6ED60FA3"/>
    <w:rsid w:val="6F59CD73"/>
    <w:rsid w:val="6F688579"/>
    <w:rsid w:val="6F891FE4"/>
    <w:rsid w:val="6FAA88CB"/>
    <w:rsid w:val="6FF32D9C"/>
    <w:rsid w:val="7013ABFB"/>
    <w:rsid w:val="711AD9DF"/>
    <w:rsid w:val="71273BE1"/>
    <w:rsid w:val="71DFCE50"/>
    <w:rsid w:val="7208024F"/>
    <w:rsid w:val="72997C37"/>
    <w:rsid w:val="72E4E054"/>
    <w:rsid w:val="734189A5"/>
    <w:rsid w:val="7353F5B3"/>
    <w:rsid w:val="7432C51C"/>
    <w:rsid w:val="7481961F"/>
    <w:rsid w:val="74C546D4"/>
    <w:rsid w:val="74FED395"/>
    <w:rsid w:val="75A71F8C"/>
    <w:rsid w:val="75C8B107"/>
    <w:rsid w:val="75D1897F"/>
    <w:rsid w:val="761F439D"/>
    <w:rsid w:val="76D078C4"/>
    <w:rsid w:val="76F1B43F"/>
    <w:rsid w:val="771F66D5"/>
    <w:rsid w:val="7725E885"/>
    <w:rsid w:val="7766346F"/>
    <w:rsid w:val="77867963"/>
    <w:rsid w:val="77868915"/>
    <w:rsid w:val="7799DF49"/>
    <w:rsid w:val="77BBFDDE"/>
    <w:rsid w:val="77F1661A"/>
    <w:rsid w:val="782CC487"/>
    <w:rsid w:val="7882DAF8"/>
    <w:rsid w:val="7900D035"/>
    <w:rsid w:val="7915F8E0"/>
    <w:rsid w:val="79447E32"/>
    <w:rsid w:val="795BC3DA"/>
    <w:rsid w:val="7A8B7ECB"/>
    <w:rsid w:val="7AE14254"/>
    <w:rsid w:val="7B162737"/>
    <w:rsid w:val="7B8C5DF7"/>
    <w:rsid w:val="7C519954"/>
    <w:rsid w:val="7CA7AE2D"/>
    <w:rsid w:val="7CD27807"/>
    <w:rsid w:val="7CE97578"/>
    <w:rsid w:val="7D187197"/>
    <w:rsid w:val="7D455C47"/>
    <w:rsid w:val="7DB09CBA"/>
    <w:rsid w:val="7DB1F2E8"/>
    <w:rsid w:val="7DF16C56"/>
    <w:rsid w:val="7DF38867"/>
    <w:rsid w:val="7E990E8B"/>
    <w:rsid w:val="7EBB1105"/>
    <w:rsid w:val="7ED9F4AA"/>
    <w:rsid w:val="7FBA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FF14DD"/>
  <w15:chartTrackingRefBased/>
  <w15:docId w15:val="{48CD3251-364C-48B4-8513-A6C6108ACF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33A9"/>
    <w:rPr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D7C4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33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353C27"/>
  </w:style>
  <w:style w:type="paragraph" w:styleId="Pieddepage">
    <w:name w:val="footer"/>
    <w:basedOn w:val="Normal"/>
    <w:link w:val="Pieddepag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353C27"/>
  </w:style>
  <w:style w:type="character" w:styleId="Lienhypertexte">
    <w:name w:val="Hyperlink"/>
    <w:basedOn w:val="Policepardfaut"/>
    <w:uiPriority w:val="99"/>
    <w:unhideWhenUsed/>
    <w:rsid w:val="00353C27"/>
    <w:rPr>
      <w:color w:val="0563C1" w:themeColor="hyperlink"/>
      <w:u w:val="single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353C2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55C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bra-Title" w:customStyle="1">
    <w:name w:val="Cobra - Title"/>
    <w:basedOn w:val="Normal"/>
    <w:link w:val="Cobra-TitleCar"/>
    <w:qFormat/>
    <w:rsid w:val="006D7C40"/>
    <w:pPr>
      <w:pBdr>
        <w:bottom w:val="single" w:color="auto" w:sz="12" w:space="1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  <w:lang w:val="fr-FR"/>
    </w:rPr>
  </w:style>
  <w:style w:type="paragraph" w:styleId="Cobra-Title1" w:customStyle="1">
    <w:name w:val="Cobra - Title 1"/>
    <w:basedOn w:val="Paragraphedeliste"/>
    <w:link w:val="Cobra-Title1Car"/>
    <w:qFormat/>
    <w:rsid w:val="006D7C40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  <w:lang w:val="fr-FR"/>
    </w:rPr>
  </w:style>
  <w:style w:type="character" w:styleId="Cobra-TitleCar" w:customStyle="1">
    <w:name w:val="Cobra - Title Car"/>
    <w:basedOn w:val="Policepardfaut"/>
    <w:link w:val="Cobra-Title"/>
    <w:rsid w:val="006D7C40"/>
    <w:rPr>
      <w:rFonts w:ascii="Courier Prime Code" w:hAnsi="Courier Prime Code"/>
      <w:color w:val="FFC000" w:themeColor="accent4"/>
      <w:sz w:val="48"/>
      <w:szCs w:val="48"/>
    </w:rPr>
  </w:style>
  <w:style w:type="paragraph" w:styleId="Cobra-Normal" w:customStyle="1">
    <w:name w:val="Cobra - Normal"/>
    <w:basedOn w:val="Normal"/>
    <w:link w:val="Cobra-NormalCar"/>
    <w:qFormat/>
    <w:rsid w:val="006D7C40"/>
    <w:pPr>
      <w:spacing w:line="240" w:lineRule="auto"/>
      <w:jc w:val="both"/>
    </w:pPr>
    <w:rPr>
      <w:rFonts w:ascii="Clear Sans Light" w:hAnsi="Clear Sans Light" w:cs="Clear Sans Light"/>
      <w:lang w:val="fr-FR"/>
    </w:rPr>
  </w:style>
  <w:style w:type="character" w:styleId="ParagraphedelisteCar" w:customStyle="1">
    <w:name w:val="Paragraphe de liste Car"/>
    <w:basedOn w:val="Policepardfaut"/>
    <w:link w:val="Paragraphedeliste"/>
    <w:uiPriority w:val="34"/>
    <w:rsid w:val="009E58E1"/>
  </w:style>
  <w:style w:type="character" w:styleId="Cobra-Title1Car" w:customStyle="1">
    <w:name w:val="Cobra - Title 1 Car"/>
    <w:basedOn w:val="Policepardfaut"/>
    <w:link w:val="Cobra-Title1"/>
    <w:rsid w:val="006D7C40"/>
    <w:rPr>
      <w:rFonts w:ascii="Bitter" w:hAnsi="Bitter" w:cs="Clear Sans"/>
      <w:sz w:val="24"/>
      <w:szCs w:val="24"/>
      <w:u w:val="thick"/>
    </w:rPr>
  </w:style>
  <w:style w:type="paragraph" w:styleId="Cobra-Titre2" w:customStyle="1">
    <w:name w:val="Cobra - Titre 2"/>
    <w:basedOn w:val="Paragraphedeliste"/>
    <w:link w:val="Cobra-Titre2Car"/>
    <w:qFormat/>
    <w:rsid w:val="006D7C40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  <w:lang w:val="fr-FR"/>
    </w:rPr>
  </w:style>
  <w:style w:type="character" w:styleId="Cobra-NormalCar" w:customStyle="1">
    <w:name w:val="Cobra - Normal Car"/>
    <w:basedOn w:val="Policepardfaut"/>
    <w:link w:val="Cobra-Normal"/>
    <w:rsid w:val="006D7C40"/>
    <w:rPr>
      <w:rFonts w:ascii="Clear Sans Light" w:hAnsi="Clear Sans Light" w:cs="Clear Sans Light"/>
    </w:rPr>
  </w:style>
  <w:style w:type="paragraph" w:styleId="Cobra-Code" w:customStyle="1">
    <w:name w:val="Cobra - Code"/>
    <w:basedOn w:val="Cobra-Normal"/>
    <w:next w:val="Titre3"/>
    <w:link w:val="Cobra-CodeCar"/>
    <w:qFormat/>
    <w:rsid w:val="006D7C40"/>
    <w:pPr>
      <w:shd w:val="clear" w:color="auto" w:fill="323E4F" w:themeFill="text2" w:themeFillShade="BF"/>
      <w:spacing w:before="240"/>
      <w:contextualSpacing/>
      <w:jc w:val="left"/>
    </w:pPr>
    <w:rPr>
      <w:rFonts w:ascii="Fira Code iScript" w:hAnsi="Fira Code iScript"/>
      <w:color w:val="E6E6E6" w:themeColor="background1" w:themeShade="E6"/>
      <w:sz w:val="20"/>
    </w:rPr>
  </w:style>
  <w:style w:type="character" w:styleId="Cobra-Titre2Car" w:customStyle="1">
    <w:name w:val="Cobra - Titre 2 Car"/>
    <w:basedOn w:val="Policepardfaut"/>
    <w:link w:val="Cobra-Titre2"/>
    <w:rsid w:val="006D7C40"/>
    <w:rPr>
      <w:rFonts w:ascii="Bitter" w:hAnsi="Bitter" w:cs="Clear Sans Light"/>
    </w:rPr>
  </w:style>
  <w:style w:type="paragraph" w:styleId="Cobra-NormalTick" w:customStyle="1">
    <w:name w:val="Cobra - Normal Tick"/>
    <w:basedOn w:val="Cobra-Normal"/>
    <w:link w:val="Cobra-NormalTickCar"/>
    <w:qFormat/>
    <w:rsid w:val="006D7C40"/>
    <w:pPr>
      <w:numPr>
        <w:numId w:val="14"/>
      </w:numPr>
    </w:pPr>
  </w:style>
  <w:style w:type="character" w:styleId="Cobra-CodeCar" w:customStyle="1">
    <w:name w:val="Cobra - Code Car"/>
    <w:basedOn w:val="Policepardfaut"/>
    <w:link w:val="Cobra-Code"/>
    <w:rsid w:val="006D7C40"/>
    <w:rPr>
      <w:rFonts w:ascii="Fira Code iScript" w:hAnsi="Fira Code iScript" w:cs="Clear Sans Light"/>
      <w:color w:val="E6E6E6" w:themeColor="background1" w:themeShade="E6"/>
      <w:sz w:val="20"/>
      <w:shd w:val="clear" w:color="auto" w:fill="323E4F" w:themeFill="text2" w:themeFillShade="BF"/>
    </w:rPr>
  </w:style>
  <w:style w:type="paragraph" w:styleId="Cobra-Annotation" w:customStyle="1">
    <w:name w:val="Cobra - Annotation"/>
    <w:basedOn w:val="Normal"/>
    <w:link w:val="Cobra-AnnotationCar"/>
    <w:autoRedefine/>
    <w:qFormat/>
    <w:rsid w:val="006D7C40"/>
    <w:pPr>
      <w:spacing w:line="240" w:lineRule="auto"/>
      <w:jc w:val="center"/>
    </w:pPr>
    <w:rPr>
      <w:rFonts w:ascii="Clear Sans Light" w:hAnsi="Clear Sans Light" w:cs="Clear Sans Light"/>
      <w:i/>
      <w:iCs/>
      <w:color w:val="000000" w:themeColor="text1"/>
      <w:sz w:val="18"/>
      <w:szCs w:val="18"/>
      <w:shd w:val="clear" w:color="auto" w:fill="FFFFFF"/>
      <w:lang w:val="fr-FR"/>
    </w:rPr>
  </w:style>
  <w:style w:type="character" w:styleId="Cobra-NormalTickCar" w:customStyle="1">
    <w:name w:val="Cobra - Normal Tick Car"/>
    <w:basedOn w:val="Cobra-NormalCar"/>
    <w:link w:val="Cobra-NormalTick"/>
    <w:rsid w:val="006D7C40"/>
    <w:rPr>
      <w:rFonts w:ascii="Clear Sans Light" w:hAnsi="Clear Sans Light" w:cs="Clear Sans Light"/>
    </w:rPr>
  </w:style>
  <w:style w:type="character" w:styleId="Cobra-AnnotationCar" w:customStyle="1">
    <w:name w:val="Cobra - Annotation Car"/>
    <w:basedOn w:val="Policepardfaut"/>
    <w:link w:val="Cobra-Annotation"/>
    <w:rsid w:val="006D7C40"/>
    <w:rPr>
      <w:rFonts w:ascii="Clear Sans Light" w:hAnsi="Clear Sans Light" w:cs="Clear Sans Light"/>
      <w:i/>
      <w:iCs/>
      <w:color w:val="000000" w:themeColor="text1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E13A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E13A21"/>
    <w:rPr>
      <w:i/>
      <w:iCs/>
      <w:color w:val="404040" w:themeColor="text1" w:themeTint="BF"/>
      <w:lang w:val="en-US"/>
    </w:rPr>
  </w:style>
  <w:style w:type="character" w:styleId="normaltextrun" w:customStyle="1">
    <w:name w:val="normaltextrun"/>
    <w:basedOn w:val="Policepardfaut"/>
    <w:rsid w:val="001071EE"/>
  </w:style>
  <w:style w:type="character" w:styleId="Mentionnonrsolue">
    <w:name w:val="Unresolved Mention"/>
    <w:basedOn w:val="Policepardfaut"/>
    <w:uiPriority w:val="99"/>
    <w:semiHidden/>
    <w:unhideWhenUsed/>
    <w:rsid w:val="00A658E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33CD4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F07EC0"/>
    <w:pPr>
      <w:spacing w:after="0" w:line="240" w:lineRule="auto"/>
    </w:pPr>
    <w:rPr>
      <w:lang w:val="en-US"/>
    </w:rPr>
  </w:style>
  <w:style w:type="paragraph" w:styleId="paragraph" w:customStyle="1">
    <w:name w:val="paragraph"/>
    <w:basedOn w:val="Normal"/>
    <w:rsid w:val="00B757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eop" w:customStyle="1">
    <w:name w:val="eop"/>
    <w:basedOn w:val="Policepardfaut"/>
    <w:rsid w:val="00B75777"/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Pr>
      <w:sz w:val="20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bra-Attention" w:customStyle="1">
    <w:name w:val="Cobra - Attention"/>
    <w:basedOn w:val="Cobra-Normal"/>
    <w:link w:val="Cobra-AttentionCar"/>
    <w:qFormat/>
    <w:rsid w:val="006D7C40"/>
    <w:pPr>
      <w:pBdr>
        <w:left w:val="single" w:color="FFC000" w:sz="36" w:space="11"/>
      </w:pBdr>
      <w:shd w:val="clear" w:color="auto" w:fill="FFFFFF" w:themeFill="background1"/>
    </w:pPr>
    <w:rPr>
      <w:rFonts w:ascii="Segoe UI Emoji" w:hAnsi="Segoe UI Emoji" w:cs="Segoe UI Emoji"/>
      <w:color w:val="ED7D31" w:themeColor="accent2"/>
      <w:sz w:val="28"/>
      <w:szCs w:val="28"/>
    </w:rPr>
  </w:style>
  <w:style w:type="character" w:styleId="Cobra-AttentionCar" w:customStyle="1">
    <w:name w:val="Cobra - Attention Car"/>
    <w:basedOn w:val="Cobra-NormalCar"/>
    <w:link w:val="Cobra-Attention"/>
    <w:rsid w:val="006D7C40"/>
    <w:rPr>
      <w:rFonts w:ascii="Segoe UI Emoji" w:hAnsi="Segoe UI Emoji" w:cs="Segoe UI Emoji"/>
      <w:color w:val="ED7D31" w:themeColor="accent2"/>
      <w:sz w:val="28"/>
      <w:szCs w:val="28"/>
      <w:shd w:val="clear" w:color="auto" w:fill="FFFFFF" w:themeFill="background1"/>
    </w:rPr>
  </w:style>
  <w:style w:type="paragraph" w:styleId="Cobra-CalloutInfo" w:customStyle="1">
    <w:name w:val="Cobra - Callout Info"/>
    <w:basedOn w:val="Cobra-Attention"/>
    <w:link w:val="Cobra-CalloutInfoCar"/>
    <w:qFormat/>
    <w:rsid w:val="006D7C40"/>
    <w:rPr>
      <w:color w:val="4472C4" w:themeColor="accent1"/>
    </w:rPr>
  </w:style>
  <w:style w:type="character" w:styleId="Cobra-CalloutInfoCar" w:customStyle="1">
    <w:name w:val="Cobra - Callout Info Car"/>
    <w:basedOn w:val="Cobra-AttentionCar"/>
    <w:link w:val="Cobra-CalloutInfo"/>
    <w:rsid w:val="006D7C40"/>
    <w:rPr>
      <w:rFonts w:ascii="Segoe UI Emoji" w:hAnsi="Segoe UI Emoji" w:cs="Segoe UI Emoji"/>
      <w:color w:val="4472C4" w:themeColor="accent1"/>
      <w:sz w:val="28"/>
      <w:szCs w:val="28"/>
      <w:shd w:val="clear" w:color="auto" w:fill="FFFFFF" w:themeFill="background1"/>
    </w:rPr>
  </w:style>
  <w:style w:type="character" w:styleId="Titre3Car" w:customStyle="1">
    <w:name w:val="Titre 3 Car"/>
    <w:basedOn w:val="Policepardfaut"/>
    <w:link w:val="Titre3"/>
    <w:uiPriority w:val="9"/>
    <w:semiHidden/>
    <w:rsid w:val="006D7C40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glossaryDocument" Target="/word/glossary/document.xml" Id="R15cc9a08c2524c92" /><Relationship Type="http://schemas.openxmlformats.org/officeDocument/2006/relationships/hyperlink" Target="https://python.doctor/page-apprendre-listes-list-tableaux-tableaux-liste-array-python-cours-debutant" TargetMode="External" Id="R9effd758b52a4cef" /><Relationship Type="http://schemas.openxmlformats.org/officeDocument/2006/relationships/hyperlink" Target="https://www.w3schools.com/python/gloss_python_string_concatenation.asp" TargetMode="External" Id="Rdb823e8692dc49b3" /><Relationship Type="http://schemas.openxmlformats.org/officeDocument/2006/relationships/hyperlink" Target="https://www.programiz.com/python-programming/time/sleep" TargetMode="External" Id="R8ca382f42e354458" /><Relationship Type="http://schemas.openxmlformats.org/officeDocument/2006/relationships/hyperlink" Target="https://www.w3schools.com/python/ref_func_print.asp" TargetMode="External" Id="R9b95777ccc3741bc" /><Relationship Type="http://schemas.openxmlformats.org/officeDocument/2006/relationships/hyperlink" Target="https://python.doctor/page-apprendre-dictionnaire-python" TargetMode="External" Id="R4b7dc5d0d7494aa0" /><Relationship Type="http://schemas.openxmlformats.org/officeDocument/2006/relationships/hyperlink" Target="https://www.pygame.org/docs/" TargetMode="External" Id="R403e9a1795014fe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dh%20Ghellab\Desktop\Le%20Juste%20Prix\SUBJECT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f6f35-797e-4e0a-8511-344e6475eee0}"/>
      </w:docPartPr>
      <w:docPartBody>
        <w:p w14:paraId="72D8C0E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B16D9-7225-46AC-8B4B-A5C33985A82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66b3f1f0-7b2c-4aa7-93d3-b6b8ac0717bf"/>
    <ds:schemaRef ds:uri="d95fd534-4c54-4d0d-8912-e74ddc1547d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7ACC3B-39C4-4DDD-93C9-B14DEAD2126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UBJECT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h Ghellab</dc:creator>
  <cp:keywords/>
  <dc:description/>
  <cp:lastModifiedBy>Valentin Sene</cp:lastModifiedBy>
  <cp:revision>22</cp:revision>
  <cp:lastPrinted>2019-12-31T23:04:00Z</cp:lastPrinted>
  <dcterms:created xsi:type="dcterms:W3CDTF">2021-01-08T17:04:00Z</dcterms:created>
  <dcterms:modified xsi:type="dcterms:W3CDTF">2021-10-29T09:59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